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4620E" w14:textId="77777777" w:rsidR="00474A98" w:rsidRDefault="00474A98" w:rsidP="00474A98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3147D9" wp14:editId="719E0062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8237" w14:textId="77777777" w:rsidR="00474A98" w:rsidRPr="00B0013D" w:rsidRDefault="00474A98" w:rsidP="00474A98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0E9A2444" w14:textId="77777777" w:rsidR="00474A98" w:rsidRPr="00B0013D" w:rsidRDefault="00474A98" w:rsidP="00474A98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4A6E0597" w14:textId="77777777" w:rsidR="00474A98" w:rsidRPr="00B0013D" w:rsidRDefault="00474A98" w:rsidP="00474A98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9D9573B" w14:textId="77777777" w:rsidR="00474A98" w:rsidRPr="00B0013D" w:rsidRDefault="00474A98" w:rsidP="00474A98">
      <w:pPr>
        <w:jc w:val="center"/>
        <w:rPr>
          <w:sz w:val="24"/>
          <w:szCs w:val="24"/>
        </w:rPr>
      </w:pPr>
    </w:p>
    <w:p w14:paraId="21F4696C" w14:textId="77777777" w:rsidR="00474A98" w:rsidRPr="00B0013D" w:rsidRDefault="00474A98" w:rsidP="00474A98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387D18CB" w14:textId="77777777" w:rsidR="00474A98" w:rsidRDefault="00474A98" w:rsidP="00474A98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>
        <w:rPr>
          <w:sz w:val="24"/>
          <w:szCs w:val="24"/>
        </w:rPr>
        <w:t xml:space="preserve">     обеспечение</w:t>
      </w:r>
    </w:p>
    <w:p w14:paraId="322D054E" w14:textId="76BB8FBD" w:rsidR="00474A98" w:rsidRPr="00B0013D" w:rsidRDefault="00474A98" w:rsidP="00474A98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>
        <w:rPr>
          <w:sz w:val="24"/>
          <w:szCs w:val="24"/>
        </w:rPr>
        <w:t>Информатика</w:t>
      </w:r>
      <w:r w:rsidRPr="00B0013D">
        <w:rPr>
          <w:sz w:val="24"/>
          <w:szCs w:val="24"/>
        </w:rPr>
        <w:t>»</w:t>
      </w:r>
    </w:p>
    <w:p w14:paraId="6F6ECB8E" w14:textId="77777777" w:rsidR="00242679" w:rsidRDefault="00242679" w:rsidP="00474A98">
      <w:pPr>
        <w:jc w:val="center"/>
      </w:pPr>
    </w:p>
    <w:p w14:paraId="088401FF" w14:textId="77777777" w:rsidR="006C1CC1" w:rsidRDefault="006C1CC1" w:rsidP="00474A98">
      <w:pPr>
        <w:jc w:val="center"/>
      </w:pPr>
    </w:p>
    <w:p w14:paraId="4B4D4D68" w14:textId="6C1016A9" w:rsidR="00242679" w:rsidRPr="004C2799" w:rsidRDefault="00242679" w:rsidP="00474A98">
      <w:pPr>
        <w:jc w:val="center"/>
      </w:pPr>
      <w:r w:rsidRPr="006C1CC1">
        <w:t>Отчёт по лабораторной работе №</w:t>
      </w:r>
      <w:r w:rsidR="004C2799" w:rsidRPr="004C2799">
        <w:t>3</w:t>
      </w:r>
    </w:p>
    <w:p w14:paraId="6F9F6A57" w14:textId="7355BF98" w:rsidR="00242679" w:rsidRPr="004C2799" w:rsidRDefault="004C2799" w:rsidP="00474A98">
      <w:pPr>
        <w:jc w:val="center"/>
      </w:pPr>
      <w:r>
        <w:t>Регулярные выражения</w:t>
      </w:r>
    </w:p>
    <w:p w14:paraId="3C2F9846" w14:textId="08C7E718" w:rsidR="006C1CC1" w:rsidRPr="007D05A7" w:rsidRDefault="007D05A7" w:rsidP="00474A98">
      <w:pPr>
        <w:jc w:val="center"/>
      </w:pPr>
      <w:r>
        <w:t>Вариант №466513</w:t>
      </w:r>
    </w:p>
    <w:p w14:paraId="23CE450D" w14:textId="77777777" w:rsidR="004C2799" w:rsidRDefault="004C2799" w:rsidP="00474A98">
      <w:pPr>
        <w:jc w:val="center"/>
      </w:pPr>
    </w:p>
    <w:p w14:paraId="08F1933E" w14:textId="77777777" w:rsidR="006C1CC1" w:rsidRDefault="006C1CC1" w:rsidP="00474A98">
      <w:pPr>
        <w:jc w:val="center"/>
      </w:pPr>
    </w:p>
    <w:p w14:paraId="36AA74E3" w14:textId="77777777" w:rsidR="00242679" w:rsidRPr="006C1CC1" w:rsidRDefault="00242679" w:rsidP="00474A98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474A98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474A98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474A98">
      <w:pPr>
        <w:jc w:val="right"/>
        <w:rPr>
          <w:b/>
          <w:bCs/>
        </w:rPr>
      </w:pPr>
      <w:r w:rsidRPr="006C1CC1">
        <w:t>Проверил</w:t>
      </w:r>
    </w:p>
    <w:p w14:paraId="6D461DEC" w14:textId="77777777" w:rsidR="006C1CC1" w:rsidRPr="006C1CC1" w:rsidRDefault="00242679" w:rsidP="00474A98">
      <w:pPr>
        <w:jc w:val="right"/>
      </w:pPr>
      <w:proofErr w:type="spellStart"/>
      <w:r w:rsidRPr="006C1CC1">
        <w:t>Белокон</w:t>
      </w:r>
      <w:proofErr w:type="spellEnd"/>
      <w:r w:rsidRPr="006C1CC1">
        <w:t xml:space="preserve"> Юлия Алексеевна</w:t>
      </w:r>
    </w:p>
    <w:p w14:paraId="5AB61187" w14:textId="77777777" w:rsidR="00F936BB" w:rsidRDefault="00F936BB" w:rsidP="002D59D8"/>
    <w:p w14:paraId="15CB5631" w14:textId="77777777" w:rsidR="00242679" w:rsidRPr="006C1CC1" w:rsidRDefault="006C1CC1" w:rsidP="00474A98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80181749" w:displacedByCustomXml="next"/>
    <w:bookmarkStart w:id="1" w:name="_Toc178799476" w:displacedByCustomXml="next"/>
    <w:bookmarkStart w:id="2" w:name="_Toc178799238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280F82CD" w14:textId="77777777" w:rsidR="003B6316" w:rsidRDefault="00F936BB" w:rsidP="002D59D8">
          <w:pPr>
            <w:pStyle w:val="1"/>
            <w:rPr>
              <w:noProof/>
            </w:rPr>
          </w:pPr>
          <w:r>
            <w:t>Содержание</w:t>
          </w:r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619B010" w14:textId="1EA583D0" w:rsidR="003B6316" w:rsidRDefault="003B63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181749" w:history="1">
            <w:r w:rsidRPr="002B153A">
              <w:rPr>
                <w:rStyle w:val="a9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3B7D" w14:textId="7E33ED05" w:rsidR="003B6316" w:rsidRDefault="003B63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181750" w:history="1">
            <w:r w:rsidRPr="002B153A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B16FB" w14:textId="76C9F718" w:rsidR="003B6316" w:rsidRDefault="003B63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181751" w:history="1">
            <w:r w:rsidRPr="002B153A">
              <w:rPr>
                <w:rStyle w:val="a9"/>
                <w:noProof/>
              </w:rPr>
              <w:t>Основ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D7C98" w14:textId="6DEA4E32" w:rsidR="003B6316" w:rsidRDefault="003B63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181752" w:history="1">
            <w:r w:rsidRPr="002B153A">
              <w:rPr>
                <w:rStyle w:val="a9"/>
                <w:noProof/>
              </w:rPr>
              <w:t>Дополнительное задание №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8BCA" w14:textId="5EDE794B" w:rsidR="003B6316" w:rsidRDefault="003B63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181753" w:history="1">
            <w:r w:rsidRPr="002B153A">
              <w:rPr>
                <w:rStyle w:val="a9"/>
                <w:noProof/>
              </w:rPr>
              <w:t>Дополнительн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07247833" w:rsidR="00F936BB" w:rsidRPr="00F936BB" w:rsidRDefault="00F936BB" w:rsidP="002D59D8">
          <w:r>
            <w:rPr>
              <w:b/>
              <w:bCs/>
            </w:rPr>
            <w:fldChar w:fldCharType="end"/>
          </w:r>
        </w:p>
      </w:sdtContent>
    </w:sdt>
    <w:p w14:paraId="521634E3" w14:textId="77777777" w:rsidR="00F936BB" w:rsidRDefault="00F936BB" w:rsidP="00464405">
      <w:pPr>
        <w:pStyle w:val="a7"/>
      </w:pPr>
    </w:p>
    <w:p w14:paraId="38F7C72D" w14:textId="77777777" w:rsidR="00F936BB" w:rsidRDefault="00F936BB" w:rsidP="00464405">
      <w:pPr>
        <w:pStyle w:val="a7"/>
      </w:pPr>
    </w:p>
    <w:p w14:paraId="14A0D39B" w14:textId="77777777" w:rsidR="00F936BB" w:rsidRDefault="00F936BB" w:rsidP="00464405">
      <w:pPr>
        <w:pStyle w:val="a7"/>
      </w:pPr>
    </w:p>
    <w:p w14:paraId="78E29502" w14:textId="77777777" w:rsidR="00F936BB" w:rsidRDefault="00F936BB" w:rsidP="00464405">
      <w:pPr>
        <w:pStyle w:val="a7"/>
      </w:pPr>
    </w:p>
    <w:p w14:paraId="277B544E" w14:textId="77777777" w:rsidR="00F936BB" w:rsidRDefault="00F936BB" w:rsidP="00464405">
      <w:pPr>
        <w:pStyle w:val="a7"/>
      </w:pPr>
    </w:p>
    <w:p w14:paraId="415E0170" w14:textId="77777777" w:rsidR="00F936BB" w:rsidRDefault="00F936BB" w:rsidP="00464405">
      <w:pPr>
        <w:pStyle w:val="a7"/>
      </w:pPr>
    </w:p>
    <w:p w14:paraId="4E69FC01" w14:textId="77777777" w:rsidR="00F936BB" w:rsidRDefault="00F936BB" w:rsidP="00464405">
      <w:pPr>
        <w:pStyle w:val="a7"/>
      </w:pPr>
    </w:p>
    <w:p w14:paraId="52F595CB" w14:textId="77777777" w:rsidR="00F936BB" w:rsidRDefault="00F936BB" w:rsidP="00464405">
      <w:pPr>
        <w:pStyle w:val="a7"/>
      </w:pPr>
    </w:p>
    <w:p w14:paraId="32806803" w14:textId="77777777" w:rsidR="00F936BB" w:rsidRDefault="00F936BB" w:rsidP="00464405">
      <w:pPr>
        <w:pStyle w:val="a7"/>
      </w:pPr>
    </w:p>
    <w:p w14:paraId="0322F7B6" w14:textId="77777777" w:rsidR="00F936BB" w:rsidRDefault="00F936BB" w:rsidP="00464405">
      <w:pPr>
        <w:pStyle w:val="a7"/>
      </w:pPr>
    </w:p>
    <w:p w14:paraId="6F85B291" w14:textId="77777777" w:rsidR="00F936BB" w:rsidRDefault="00F936BB" w:rsidP="00464405">
      <w:pPr>
        <w:pStyle w:val="a7"/>
      </w:pPr>
    </w:p>
    <w:p w14:paraId="77206062" w14:textId="77777777" w:rsidR="00F936BB" w:rsidRDefault="00F936BB" w:rsidP="00464405">
      <w:pPr>
        <w:pStyle w:val="a7"/>
      </w:pPr>
    </w:p>
    <w:p w14:paraId="301E7C2D" w14:textId="77777777" w:rsidR="00F936BB" w:rsidRDefault="00F936BB" w:rsidP="00464405">
      <w:pPr>
        <w:pStyle w:val="a7"/>
      </w:pPr>
    </w:p>
    <w:p w14:paraId="1C8E8578" w14:textId="77777777" w:rsidR="00F936BB" w:rsidRDefault="00F936BB" w:rsidP="00464405">
      <w:pPr>
        <w:pStyle w:val="a7"/>
      </w:pPr>
    </w:p>
    <w:p w14:paraId="22A30C23" w14:textId="77777777" w:rsidR="00F936BB" w:rsidRDefault="00F936BB" w:rsidP="00464405">
      <w:pPr>
        <w:pStyle w:val="a7"/>
      </w:pPr>
    </w:p>
    <w:p w14:paraId="64154F63" w14:textId="77777777" w:rsidR="00F936BB" w:rsidRDefault="00F936BB" w:rsidP="00464405">
      <w:pPr>
        <w:pStyle w:val="a7"/>
      </w:pPr>
    </w:p>
    <w:p w14:paraId="20937D68" w14:textId="77777777" w:rsidR="00F936BB" w:rsidRDefault="00F936BB" w:rsidP="00464405">
      <w:pPr>
        <w:pStyle w:val="a7"/>
      </w:pPr>
    </w:p>
    <w:p w14:paraId="553EBC99" w14:textId="77777777" w:rsidR="00F936BB" w:rsidRDefault="00F936BB" w:rsidP="00464405">
      <w:pPr>
        <w:pStyle w:val="a7"/>
      </w:pPr>
    </w:p>
    <w:p w14:paraId="5024814E" w14:textId="77777777" w:rsidR="00464405" w:rsidRDefault="00464405" w:rsidP="002D59D8">
      <w:pPr>
        <w:pStyle w:val="1"/>
        <w:rPr>
          <w:lang w:val="en-US"/>
        </w:rPr>
      </w:pPr>
    </w:p>
    <w:p w14:paraId="2ACAA853" w14:textId="77777777" w:rsidR="0093075D" w:rsidRPr="0093075D" w:rsidRDefault="0093075D" w:rsidP="0093075D">
      <w:pPr>
        <w:rPr>
          <w:lang w:val="en-US"/>
        </w:rPr>
      </w:pPr>
    </w:p>
    <w:p w14:paraId="2668D83E" w14:textId="24684B7B" w:rsidR="00447FD1" w:rsidRDefault="00F936BB" w:rsidP="002D59D8">
      <w:pPr>
        <w:pStyle w:val="1"/>
      </w:pPr>
      <w:bookmarkStart w:id="3" w:name="_Toc180181750"/>
      <w:r w:rsidRPr="00F936BB">
        <w:lastRenderedPageBreak/>
        <w:t>Задание</w:t>
      </w:r>
      <w:bookmarkEnd w:id="3"/>
    </w:p>
    <w:p w14:paraId="77B743EE" w14:textId="4F8962E0" w:rsidR="00010259" w:rsidRPr="003B6316" w:rsidRDefault="00010259" w:rsidP="003B6316">
      <w:pPr>
        <w:pStyle w:val="1"/>
        <w:jc w:val="left"/>
        <w:rPr>
          <w:sz w:val="28"/>
          <w:szCs w:val="28"/>
        </w:rPr>
      </w:pPr>
      <w:bookmarkStart w:id="4" w:name="_Toc180181751"/>
      <w:r w:rsidRPr="003B6316">
        <w:rPr>
          <w:sz w:val="28"/>
          <w:szCs w:val="28"/>
        </w:rPr>
        <w:t>Основное задание</w:t>
      </w:r>
      <w:bookmarkEnd w:id="4"/>
    </w:p>
    <w:p w14:paraId="1F94213F" w14:textId="7011C902" w:rsidR="007D05A7" w:rsidRDefault="000F400A" w:rsidP="002D59D8">
      <w:r>
        <w:t xml:space="preserve">1. </w:t>
      </w:r>
      <w:r w:rsidR="007D05A7">
        <w:t>Реализовать программный продукт на языке Python, используя регулярные выражения по варианту, представленному в таблице</w:t>
      </w:r>
      <w:r w:rsidR="007A7C01">
        <w:t xml:space="preserve"> (таблица 1.)</w:t>
      </w:r>
      <w:r w:rsidR="007D05A7">
        <w:t>.</w:t>
      </w:r>
      <w:r w:rsidR="007D05A7">
        <w:tab/>
        <w:t>2.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Все 5 тестов необходимо показать при защите.</w:t>
      </w:r>
    </w:p>
    <w:p w14:paraId="7F78D4E2" w14:textId="7559482F" w:rsidR="007D05A7" w:rsidRDefault="007D05A7" w:rsidP="002D59D8">
      <w:r>
        <w:t>3. Программа должна считать число смайликов определённого вида (вид смайлика описан в таблице вариантов) в предложенном тексте. Все смайлики имеют такую структуру:</w:t>
      </w:r>
    </w:p>
    <w:p w14:paraId="598BD63D" w14:textId="7D333A04" w:rsidR="007D05A7" w:rsidRDefault="007D05A7" w:rsidP="002D59D8">
      <w:r>
        <w:t xml:space="preserve">[глаза][нос][рот]. </w:t>
      </w:r>
    </w:p>
    <w:p w14:paraId="22CEA058" w14:textId="3E8D3EF6" w:rsidR="007D05A7" w:rsidRDefault="007D05A7" w:rsidP="002D59D8">
      <w:r>
        <w:t>Вариантом является различные наборы глаз, носов и рт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7D05A7" w14:paraId="25578587" w14:textId="77777777" w:rsidTr="002D59D8">
        <w:tc>
          <w:tcPr>
            <w:tcW w:w="1557" w:type="dxa"/>
            <w:vAlign w:val="center"/>
          </w:tcPr>
          <w:p w14:paraId="035D895E" w14:textId="737E878B" w:rsidR="007D05A7" w:rsidRDefault="007D05A7" w:rsidP="0051093D">
            <w:pPr>
              <w:pStyle w:val="a7"/>
              <w:jc w:val="center"/>
            </w:pPr>
            <w:r>
              <w:t>Номер в ИСУ % 6</w:t>
            </w:r>
          </w:p>
        </w:tc>
        <w:tc>
          <w:tcPr>
            <w:tcW w:w="1557" w:type="dxa"/>
            <w:vAlign w:val="center"/>
          </w:tcPr>
          <w:p w14:paraId="366B7E4A" w14:textId="2D863C26" w:rsidR="007D05A7" w:rsidRDefault="007D05A7" w:rsidP="0051093D">
            <w:pPr>
              <w:pStyle w:val="a7"/>
              <w:jc w:val="center"/>
            </w:pPr>
            <w:r>
              <w:t>Глаза</w:t>
            </w:r>
          </w:p>
        </w:tc>
        <w:tc>
          <w:tcPr>
            <w:tcW w:w="1557" w:type="dxa"/>
            <w:vAlign w:val="center"/>
          </w:tcPr>
          <w:p w14:paraId="54D8BDFD" w14:textId="1BBB7E64" w:rsidR="007D05A7" w:rsidRDefault="007D05A7" w:rsidP="0051093D">
            <w:pPr>
              <w:pStyle w:val="a7"/>
              <w:jc w:val="center"/>
            </w:pPr>
            <w:r>
              <w:t xml:space="preserve">Номер в ИСУ </w:t>
            </w:r>
            <w:proofErr w:type="gramStart"/>
            <w:r>
              <w:t>%  4</w:t>
            </w:r>
            <w:proofErr w:type="gramEnd"/>
          </w:p>
        </w:tc>
        <w:tc>
          <w:tcPr>
            <w:tcW w:w="1557" w:type="dxa"/>
            <w:vAlign w:val="center"/>
          </w:tcPr>
          <w:p w14:paraId="19FD7C56" w14:textId="7F126C22" w:rsidR="007D05A7" w:rsidRDefault="007D05A7" w:rsidP="0051093D">
            <w:pPr>
              <w:pStyle w:val="a7"/>
              <w:jc w:val="center"/>
            </w:pPr>
            <w:r>
              <w:t>Нос</w:t>
            </w:r>
          </w:p>
        </w:tc>
        <w:tc>
          <w:tcPr>
            <w:tcW w:w="1558" w:type="dxa"/>
            <w:vAlign w:val="center"/>
          </w:tcPr>
          <w:p w14:paraId="2C97B886" w14:textId="28E73A60" w:rsidR="007D05A7" w:rsidRPr="003B6316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t xml:space="preserve">Номер в ИСУ % </w:t>
            </w:r>
            <w:r w:rsidR="003B6316">
              <w:rPr>
                <w:lang w:val="en-US"/>
              </w:rPr>
              <w:t>8</w:t>
            </w:r>
          </w:p>
        </w:tc>
        <w:tc>
          <w:tcPr>
            <w:tcW w:w="1558" w:type="dxa"/>
            <w:vAlign w:val="center"/>
          </w:tcPr>
          <w:p w14:paraId="538EB8E2" w14:textId="7598E19B" w:rsidR="007D05A7" w:rsidRDefault="007D05A7" w:rsidP="0051093D">
            <w:pPr>
              <w:pStyle w:val="a7"/>
              <w:jc w:val="center"/>
            </w:pPr>
            <w:r>
              <w:t>Рот</w:t>
            </w:r>
          </w:p>
        </w:tc>
      </w:tr>
      <w:tr w:rsidR="007D05A7" w14:paraId="3F877704" w14:textId="77777777" w:rsidTr="002D59D8">
        <w:tc>
          <w:tcPr>
            <w:tcW w:w="1557" w:type="dxa"/>
            <w:vAlign w:val="center"/>
          </w:tcPr>
          <w:p w14:paraId="29AA5433" w14:textId="00CB52A6" w:rsidR="007D05A7" w:rsidRDefault="007D05A7" w:rsidP="0051093D">
            <w:pPr>
              <w:pStyle w:val="a7"/>
              <w:jc w:val="center"/>
            </w:pPr>
            <w:r>
              <w:t>0</w:t>
            </w:r>
          </w:p>
        </w:tc>
        <w:tc>
          <w:tcPr>
            <w:tcW w:w="1557" w:type="dxa"/>
            <w:vAlign w:val="center"/>
          </w:tcPr>
          <w:p w14:paraId="066CFF4C" w14:textId="7F7AC815" w:rsidR="007D05A7" w:rsidRPr="0051093D" w:rsidRDefault="0051093D" w:rsidP="0051093D">
            <w:pPr>
              <w:pStyle w:val="a7"/>
              <w:jc w:val="center"/>
            </w:pPr>
            <w:r>
              <w:t>8</w:t>
            </w:r>
          </w:p>
        </w:tc>
        <w:tc>
          <w:tcPr>
            <w:tcW w:w="1557" w:type="dxa"/>
            <w:vAlign w:val="center"/>
          </w:tcPr>
          <w:p w14:paraId="1E8AC720" w14:textId="1C4542E3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7" w:type="dxa"/>
            <w:vAlign w:val="center"/>
          </w:tcPr>
          <w:p w14:paraId="4D05D929" w14:textId="36F6EF59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8" w:type="dxa"/>
            <w:vAlign w:val="center"/>
          </w:tcPr>
          <w:p w14:paraId="7468DF1F" w14:textId="6A9F8314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  <w:vAlign w:val="center"/>
          </w:tcPr>
          <w:p w14:paraId="7644914F" w14:textId="2397349E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7D05A7" w14:paraId="60CED9BC" w14:textId="77777777" w:rsidTr="002D59D8">
        <w:tc>
          <w:tcPr>
            <w:tcW w:w="1557" w:type="dxa"/>
            <w:vAlign w:val="center"/>
          </w:tcPr>
          <w:p w14:paraId="4AED9CE9" w14:textId="132E5099" w:rsidR="007D05A7" w:rsidRDefault="007D05A7" w:rsidP="0051093D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vAlign w:val="center"/>
          </w:tcPr>
          <w:p w14:paraId="18A962ED" w14:textId="3FF84958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1557" w:type="dxa"/>
            <w:vAlign w:val="center"/>
          </w:tcPr>
          <w:p w14:paraId="3544CE21" w14:textId="2823D1A3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  <w:vAlign w:val="center"/>
          </w:tcPr>
          <w:p w14:paraId="2BA48C06" w14:textId="3A4902DF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1558" w:type="dxa"/>
            <w:vAlign w:val="center"/>
          </w:tcPr>
          <w:p w14:paraId="629C9952" w14:textId="04747401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  <w:vAlign w:val="center"/>
          </w:tcPr>
          <w:p w14:paraId="2CB2C225" w14:textId="7ACA5312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7D05A7" w14:paraId="21E89160" w14:textId="77777777" w:rsidTr="002D59D8">
        <w:tc>
          <w:tcPr>
            <w:tcW w:w="1557" w:type="dxa"/>
            <w:vAlign w:val="center"/>
          </w:tcPr>
          <w:p w14:paraId="7A83E865" w14:textId="72D6AA16" w:rsidR="007D05A7" w:rsidRDefault="007D05A7" w:rsidP="0051093D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vAlign w:val="center"/>
          </w:tcPr>
          <w:p w14:paraId="3177687F" w14:textId="33228C69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7" w:type="dxa"/>
            <w:vAlign w:val="center"/>
          </w:tcPr>
          <w:p w14:paraId="4CF0A913" w14:textId="012E2586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7" w:type="dxa"/>
            <w:vAlign w:val="center"/>
          </w:tcPr>
          <w:p w14:paraId="47932F0B" w14:textId="58D7E249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1093D">
              <w:rPr>
                <w:lang w:val="en-US"/>
              </w:rPr>
              <w:t>{</w:t>
            </w:r>
          </w:p>
        </w:tc>
        <w:tc>
          <w:tcPr>
            <w:tcW w:w="1558" w:type="dxa"/>
            <w:vAlign w:val="center"/>
          </w:tcPr>
          <w:p w14:paraId="74809D79" w14:textId="029306C2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8" w:type="dxa"/>
            <w:vAlign w:val="center"/>
          </w:tcPr>
          <w:p w14:paraId="05261B0E" w14:textId="3B8E552C" w:rsidR="007D05A7" w:rsidRPr="007D05A7" w:rsidRDefault="0051093D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7D05A7" w14:paraId="59E61423" w14:textId="77777777" w:rsidTr="002D59D8">
        <w:tc>
          <w:tcPr>
            <w:tcW w:w="1557" w:type="dxa"/>
            <w:vAlign w:val="center"/>
          </w:tcPr>
          <w:p w14:paraId="721DC692" w14:textId="304815A7" w:rsidR="007D05A7" w:rsidRDefault="007D05A7" w:rsidP="0051093D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vAlign w:val="center"/>
          </w:tcPr>
          <w:p w14:paraId="7B57BFCE" w14:textId="4FB88F5E" w:rsidR="007D05A7" w:rsidRPr="0051093D" w:rsidRDefault="0051093D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1557" w:type="dxa"/>
            <w:vAlign w:val="center"/>
          </w:tcPr>
          <w:p w14:paraId="706629E9" w14:textId="626227D8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7" w:type="dxa"/>
            <w:vAlign w:val="center"/>
          </w:tcPr>
          <w:p w14:paraId="1A62B506" w14:textId="17333C26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&lt;{</w:t>
            </w:r>
          </w:p>
        </w:tc>
        <w:tc>
          <w:tcPr>
            <w:tcW w:w="1558" w:type="dxa"/>
            <w:vAlign w:val="center"/>
          </w:tcPr>
          <w:p w14:paraId="57C777E0" w14:textId="5D770363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8" w:type="dxa"/>
            <w:vAlign w:val="center"/>
          </w:tcPr>
          <w:p w14:paraId="1A4EBE45" w14:textId="77BD6310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</w:tr>
      <w:tr w:rsidR="007D05A7" w14:paraId="73935855" w14:textId="77777777" w:rsidTr="002D59D8">
        <w:tc>
          <w:tcPr>
            <w:tcW w:w="1557" w:type="dxa"/>
            <w:vAlign w:val="center"/>
          </w:tcPr>
          <w:p w14:paraId="6A9F6FF5" w14:textId="58736914" w:rsidR="007D05A7" w:rsidRDefault="007D05A7" w:rsidP="0051093D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vAlign w:val="center"/>
          </w:tcPr>
          <w:p w14:paraId="019703C4" w14:textId="4E0943E6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1557" w:type="dxa"/>
            <w:vAlign w:val="center"/>
          </w:tcPr>
          <w:p w14:paraId="1978300D" w14:textId="77777777" w:rsidR="007D05A7" w:rsidRDefault="007D05A7" w:rsidP="0051093D">
            <w:pPr>
              <w:pStyle w:val="a7"/>
              <w:jc w:val="center"/>
            </w:pPr>
          </w:p>
        </w:tc>
        <w:tc>
          <w:tcPr>
            <w:tcW w:w="1557" w:type="dxa"/>
            <w:vAlign w:val="center"/>
          </w:tcPr>
          <w:p w14:paraId="32D81EE4" w14:textId="77777777" w:rsidR="007D05A7" w:rsidRDefault="007D05A7" w:rsidP="0051093D">
            <w:pPr>
              <w:pStyle w:val="a7"/>
              <w:jc w:val="center"/>
            </w:pPr>
          </w:p>
        </w:tc>
        <w:tc>
          <w:tcPr>
            <w:tcW w:w="1558" w:type="dxa"/>
            <w:vAlign w:val="center"/>
          </w:tcPr>
          <w:p w14:paraId="2825F0B3" w14:textId="39C9CEAD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8" w:type="dxa"/>
            <w:vAlign w:val="center"/>
          </w:tcPr>
          <w:p w14:paraId="528FD962" w14:textId="378E6256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\</w:t>
            </w:r>
          </w:p>
        </w:tc>
      </w:tr>
      <w:tr w:rsidR="007D05A7" w14:paraId="585D8BC0" w14:textId="77777777" w:rsidTr="002D59D8">
        <w:tc>
          <w:tcPr>
            <w:tcW w:w="1557" w:type="dxa"/>
            <w:vAlign w:val="center"/>
          </w:tcPr>
          <w:p w14:paraId="76B0A139" w14:textId="5E93140F" w:rsidR="007D05A7" w:rsidRDefault="007D05A7" w:rsidP="0051093D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vAlign w:val="center"/>
          </w:tcPr>
          <w:p w14:paraId="7125FAB8" w14:textId="017A4CD9" w:rsidR="007D05A7" w:rsidRPr="007D05A7" w:rsidRDefault="0051093D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</w:p>
        </w:tc>
        <w:tc>
          <w:tcPr>
            <w:tcW w:w="1557" w:type="dxa"/>
            <w:vAlign w:val="center"/>
          </w:tcPr>
          <w:p w14:paraId="59105E27" w14:textId="77777777" w:rsidR="007D05A7" w:rsidRDefault="007D05A7" w:rsidP="0051093D">
            <w:pPr>
              <w:pStyle w:val="a7"/>
              <w:jc w:val="center"/>
            </w:pPr>
          </w:p>
        </w:tc>
        <w:tc>
          <w:tcPr>
            <w:tcW w:w="1557" w:type="dxa"/>
            <w:vAlign w:val="center"/>
          </w:tcPr>
          <w:p w14:paraId="63F8DB01" w14:textId="77777777" w:rsidR="007D05A7" w:rsidRDefault="007D05A7" w:rsidP="0051093D">
            <w:pPr>
              <w:pStyle w:val="a7"/>
              <w:jc w:val="center"/>
            </w:pPr>
          </w:p>
        </w:tc>
        <w:tc>
          <w:tcPr>
            <w:tcW w:w="1558" w:type="dxa"/>
            <w:vAlign w:val="center"/>
          </w:tcPr>
          <w:p w14:paraId="5CF69139" w14:textId="0E0A87EF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8" w:type="dxa"/>
            <w:vAlign w:val="center"/>
          </w:tcPr>
          <w:p w14:paraId="7A2E2C11" w14:textId="6DDCF17C" w:rsidR="007D05A7" w:rsidRPr="007D05A7" w:rsidRDefault="003B6316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7D05A7" w14:paraId="09D941AF" w14:textId="77777777" w:rsidTr="002D59D8">
        <w:tc>
          <w:tcPr>
            <w:tcW w:w="1557" w:type="dxa"/>
            <w:vAlign w:val="center"/>
          </w:tcPr>
          <w:p w14:paraId="474E7C76" w14:textId="77777777" w:rsidR="007D05A7" w:rsidRDefault="007D05A7" w:rsidP="0051093D">
            <w:pPr>
              <w:pStyle w:val="a7"/>
              <w:jc w:val="center"/>
            </w:pPr>
          </w:p>
        </w:tc>
        <w:tc>
          <w:tcPr>
            <w:tcW w:w="1557" w:type="dxa"/>
            <w:vAlign w:val="center"/>
          </w:tcPr>
          <w:p w14:paraId="2909A08C" w14:textId="77777777" w:rsidR="007D05A7" w:rsidRDefault="007D05A7" w:rsidP="0051093D">
            <w:pPr>
              <w:pStyle w:val="a7"/>
              <w:jc w:val="center"/>
            </w:pPr>
          </w:p>
        </w:tc>
        <w:tc>
          <w:tcPr>
            <w:tcW w:w="1557" w:type="dxa"/>
            <w:vAlign w:val="center"/>
          </w:tcPr>
          <w:p w14:paraId="7160E0FD" w14:textId="77777777" w:rsidR="007D05A7" w:rsidRDefault="007D05A7" w:rsidP="0051093D">
            <w:pPr>
              <w:pStyle w:val="a7"/>
            </w:pPr>
          </w:p>
        </w:tc>
        <w:tc>
          <w:tcPr>
            <w:tcW w:w="1557" w:type="dxa"/>
            <w:vAlign w:val="center"/>
          </w:tcPr>
          <w:p w14:paraId="2CA44AB7" w14:textId="77777777" w:rsidR="007D05A7" w:rsidRDefault="007D05A7" w:rsidP="0051093D">
            <w:pPr>
              <w:pStyle w:val="a7"/>
              <w:jc w:val="center"/>
            </w:pPr>
          </w:p>
        </w:tc>
        <w:tc>
          <w:tcPr>
            <w:tcW w:w="1558" w:type="dxa"/>
            <w:vAlign w:val="center"/>
          </w:tcPr>
          <w:p w14:paraId="35D30B40" w14:textId="450DA16F" w:rsidR="007D05A7" w:rsidRPr="007D05A7" w:rsidRDefault="007D05A7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8" w:type="dxa"/>
            <w:vAlign w:val="center"/>
          </w:tcPr>
          <w:p w14:paraId="7C6355A3" w14:textId="50599984" w:rsidR="007D05A7" w:rsidRPr="007D05A7" w:rsidRDefault="003B6316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3B6316" w14:paraId="34BB89CA" w14:textId="77777777" w:rsidTr="002D59D8">
        <w:tc>
          <w:tcPr>
            <w:tcW w:w="1557" w:type="dxa"/>
            <w:vAlign w:val="center"/>
          </w:tcPr>
          <w:p w14:paraId="3A68BFA3" w14:textId="77777777" w:rsidR="003B6316" w:rsidRDefault="003B6316" w:rsidP="0051093D">
            <w:pPr>
              <w:pStyle w:val="a7"/>
              <w:jc w:val="center"/>
            </w:pPr>
          </w:p>
        </w:tc>
        <w:tc>
          <w:tcPr>
            <w:tcW w:w="1557" w:type="dxa"/>
            <w:vAlign w:val="center"/>
          </w:tcPr>
          <w:p w14:paraId="5F8C955F" w14:textId="77777777" w:rsidR="003B6316" w:rsidRDefault="003B6316" w:rsidP="0051093D">
            <w:pPr>
              <w:pStyle w:val="a7"/>
              <w:jc w:val="center"/>
            </w:pPr>
          </w:p>
        </w:tc>
        <w:tc>
          <w:tcPr>
            <w:tcW w:w="1557" w:type="dxa"/>
            <w:vAlign w:val="center"/>
          </w:tcPr>
          <w:p w14:paraId="2F4B5074" w14:textId="77777777" w:rsidR="003B6316" w:rsidRDefault="003B6316" w:rsidP="0051093D">
            <w:pPr>
              <w:pStyle w:val="a7"/>
            </w:pPr>
          </w:p>
        </w:tc>
        <w:tc>
          <w:tcPr>
            <w:tcW w:w="1557" w:type="dxa"/>
            <w:vAlign w:val="center"/>
          </w:tcPr>
          <w:p w14:paraId="775A3E0A" w14:textId="77777777" w:rsidR="003B6316" w:rsidRDefault="003B6316" w:rsidP="0051093D">
            <w:pPr>
              <w:pStyle w:val="a7"/>
              <w:jc w:val="center"/>
            </w:pPr>
          </w:p>
        </w:tc>
        <w:tc>
          <w:tcPr>
            <w:tcW w:w="1558" w:type="dxa"/>
            <w:vAlign w:val="center"/>
          </w:tcPr>
          <w:p w14:paraId="5C0B05E9" w14:textId="710E03C6" w:rsidR="003B6316" w:rsidRDefault="003B6316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8" w:type="dxa"/>
            <w:vAlign w:val="center"/>
          </w:tcPr>
          <w:p w14:paraId="2DEE9449" w14:textId="19A1D8FC" w:rsidR="003B6316" w:rsidRDefault="003B6316" w:rsidP="0051093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</w:tbl>
    <w:p w14:paraId="78928AA9" w14:textId="19A0D979" w:rsidR="008B5BF6" w:rsidRDefault="00432664" w:rsidP="002D59D8">
      <w:pPr>
        <w:rPr>
          <w:lang w:val="en-US"/>
        </w:rPr>
      </w:pPr>
      <w:r>
        <w:t>(таблица 1.)</w:t>
      </w:r>
    </w:p>
    <w:p w14:paraId="34B68E29" w14:textId="77777777" w:rsidR="00464405" w:rsidRPr="00464405" w:rsidRDefault="00464405" w:rsidP="002D59D8">
      <w:pPr>
        <w:rPr>
          <w:lang w:val="en-US"/>
        </w:rPr>
      </w:pPr>
    </w:p>
    <w:p w14:paraId="366F7581" w14:textId="5BD1FE52" w:rsidR="002D59D8" w:rsidRPr="00CA5DB4" w:rsidRDefault="00B35593" w:rsidP="00B35593">
      <w:pPr>
        <w:rPr>
          <w:b/>
          <w:bCs/>
        </w:rPr>
      </w:pPr>
      <w:r w:rsidRPr="00CA5DB4">
        <w:rPr>
          <w:b/>
          <w:bCs/>
        </w:rPr>
        <w:lastRenderedPageBreak/>
        <w:t>Решение:</w:t>
      </w:r>
    </w:p>
    <w:p w14:paraId="6CFBB372" w14:textId="77777777" w:rsidR="002D59D8" w:rsidRDefault="002D59D8" w:rsidP="00010259">
      <w:pPr>
        <w:ind w:firstLine="0"/>
      </w:pPr>
      <w:r>
        <w:t xml:space="preserve">Номер ИСУ: 466513. </w:t>
      </w:r>
    </w:p>
    <w:p w14:paraId="0F201799" w14:textId="77777777" w:rsidR="002D59D8" w:rsidRDefault="002D59D8" w:rsidP="00010259">
      <w:pPr>
        <w:ind w:firstLine="0"/>
      </w:pPr>
      <w:r>
        <w:t>466513%6=1. Глаза: "</w:t>
      </w:r>
      <w:r w:rsidRPr="002D59D8">
        <w:t>;</w:t>
      </w:r>
      <w:r>
        <w:t>"</w:t>
      </w:r>
    </w:p>
    <w:p w14:paraId="5D3613BC" w14:textId="77777777" w:rsidR="002D59D8" w:rsidRPr="002D59D8" w:rsidRDefault="002D59D8" w:rsidP="00010259">
      <w:pPr>
        <w:ind w:firstLine="0"/>
      </w:pPr>
      <w:r>
        <w:t>466513%4=1. Но</w:t>
      </w:r>
      <w:r>
        <w:rPr>
          <w:lang w:val="en-US"/>
        </w:rPr>
        <w:t>c</w:t>
      </w:r>
      <w:r>
        <w:t>: "</w:t>
      </w:r>
      <w:r w:rsidRPr="002D59D8">
        <w:t>&lt;</w:t>
      </w:r>
      <w:r>
        <w:t>"</w:t>
      </w:r>
    </w:p>
    <w:p w14:paraId="7E9FF440" w14:textId="7271BF0C" w:rsidR="002D59D8" w:rsidRPr="002D59D8" w:rsidRDefault="002D59D8" w:rsidP="00010259">
      <w:pPr>
        <w:ind w:firstLine="0"/>
      </w:pPr>
      <w:r w:rsidRPr="002D59D8">
        <w:t>466513%</w:t>
      </w:r>
      <w:r w:rsidR="0051093D">
        <w:rPr>
          <w:lang w:val="en-US"/>
        </w:rPr>
        <w:t>8</w:t>
      </w:r>
      <w:r w:rsidRPr="002D59D8">
        <w:t>=</w:t>
      </w:r>
      <w:r w:rsidR="0051093D" w:rsidRPr="0051093D">
        <w:t>1</w:t>
      </w:r>
      <w:r w:rsidRPr="002D59D8">
        <w:t xml:space="preserve">. </w:t>
      </w:r>
      <w:r>
        <w:t>Рот: "</w:t>
      </w:r>
      <w:r w:rsidR="0051093D">
        <w:rPr>
          <w:lang w:val="en-US"/>
        </w:rPr>
        <w:t>)</w:t>
      </w:r>
      <w:r>
        <w:t>"</w:t>
      </w:r>
    </w:p>
    <w:p w14:paraId="596A3D19" w14:textId="7467E3BC" w:rsidR="002D59D8" w:rsidRDefault="002D59D8" w:rsidP="00010259">
      <w:pPr>
        <w:ind w:firstLine="0"/>
        <w:rPr>
          <w:lang w:val="en-US"/>
        </w:rPr>
      </w:pPr>
      <w:r>
        <w:t>Смайлик: "</w:t>
      </w:r>
      <w:r>
        <w:rPr>
          <w:lang w:val="en-US"/>
        </w:rPr>
        <w:t>;&lt;</w:t>
      </w:r>
      <w:r w:rsidR="0051093D">
        <w:rPr>
          <w:lang w:val="en-US"/>
        </w:rPr>
        <w:t>)</w:t>
      </w:r>
      <w:r>
        <w:rPr>
          <w:lang w:val="en-US"/>
        </w:rPr>
        <w:t>"</w:t>
      </w:r>
    </w:p>
    <w:p w14:paraId="5BB6E00A" w14:textId="3E37E281" w:rsidR="002D59D8" w:rsidRDefault="002D59D8" w:rsidP="002D59D8">
      <w:r>
        <w:t>Тесты:</w:t>
      </w:r>
    </w:p>
    <w:tbl>
      <w:tblPr>
        <w:tblStyle w:val="aa"/>
        <w:tblW w:w="91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1"/>
        <w:gridCol w:w="5918"/>
        <w:gridCol w:w="1175"/>
        <w:gridCol w:w="1565"/>
      </w:tblGrid>
      <w:tr w:rsidR="002D59D8" w14:paraId="66F3DCF3" w14:textId="77777777" w:rsidTr="00286DD0">
        <w:tc>
          <w:tcPr>
            <w:tcW w:w="461" w:type="dxa"/>
            <w:vAlign w:val="center"/>
          </w:tcPr>
          <w:p w14:paraId="11BDD86C" w14:textId="77777777" w:rsidR="002D59D8" w:rsidRDefault="002D59D8" w:rsidP="008B5BF6">
            <w:pPr>
              <w:ind w:firstLine="29"/>
              <w:jc w:val="center"/>
            </w:pPr>
            <w:r>
              <w:t>№</w:t>
            </w:r>
          </w:p>
        </w:tc>
        <w:tc>
          <w:tcPr>
            <w:tcW w:w="5918" w:type="dxa"/>
            <w:vAlign w:val="center"/>
          </w:tcPr>
          <w:p w14:paraId="3B245338" w14:textId="77777777" w:rsidR="002D59D8" w:rsidRDefault="002D59D8" w:rsidP="008B5BF6">
            <w:pPr>
              <w:ind w:firstLine="29"/>
              <w:jc w:val="center"/>
            </w:pPr>
            <w:r>
              <w:t>Ввод</w:t>
            </w:r>
          </w:p>
        </w:tc>
        <w:tc>
          <w:tcPr>
            <w:tcW w:w="1175" w:type="dxa"/>
            <w:vAlign w:val="center"/>
          </w:tcPr>
          <w:p w14:paraId="7B9956B8" w14:textId="77777777" w:rsidR="002D59D8" w:rsidRDefault="002D59D8" w:rsidP="008B5BF6">
            <w:pPr>
              <w:ind w:firstLine="29"/>
              <w:jc w:val="center"/>
            </w:pPr>
            <w:r>
              <w:t>Вывод</w:t>
            </w:r>
          </w:p>
        </w:tc>
        <w:tc>
          <w:tcPr>
            <w:tcW w:w="1565" w:type="dxa"/>
            <w:vAlign w:val="center"/>
          </w:tcPr>
          <w:p w14:paraId="44A0C6B5" w14:textId="77777777" w:rsidR="002D59D8" w:rsidRDefault="002D59D8" w:rsidP="008B5BF6">
            <w:pPr>
              <w:ind w:firstLine="29"/>
              <w:jc w:val="center"/>
            </w:pPr>
            <w:r>
              <w:t>Результат программы</w:t>
            </w:r>
          </w:p>
        </w:tc>
      </w:tr>
      <w:tr w:rsidR="002D59D8" w14:paraId="23D3E003" w14:textId="77777777" w:rsidTr="00286DD0">
        <w:tc>
          <w:tcPr>
            <w:tcW w:w="461" w:type="dxa"/>
          </w:tcPr>
          <w:p w14:paraId="34705642" w14:textId="77777777" w:rsidR="002D59D8" w:rsidRDefault="002D59D8" w:rsidP="008B5BF6">
            <w:pPr>
              <w:ind w:firstLine="29"/>
              <w:jc w:val="center"/>
            </w:pPr>
            <w:r>
              <w:t>1</w:t>
            </w:r>
          </w:p>
        </w:tc>
        <w:tc>
          <w:tcPr>
            <w:tcW w:w="5918" w:type="dxa"/>
          </w:tcPr>
          <w:p w14:paraId="54A9DEBE" w14:textId="77777777" w:rsidR="002D59D8" w:rsidRPr="00CB54D6" w:rsidRDefault="002D59D8" w:rsidP="008B5BF6">
            <w:pPr>
              <w:ind w:firstLine="29"/>
              <w:jc w:val="left"/>
              <w:rPr>
                <w:lang w:val="en-US"/>
              </w:rPr>
            </w:pPr>
            <w:proofErr w:type="gramStart"/>
            <w:r>
              <w:t>123</w:t>
            </w:r>
            <w:r>
              <w:rPr>
                <w:lang w:val="en-US"/>
              </w:rPr>
              <w:t>;a</w:t>
            </w:r>
            <w:proofErr w:type="gramEnd"/>
            <w:r>
              <w:rPr>
                <w:lang w:val="en-US"/>
              </w:rPr>
              <w:t>()&lt;/k&amp;@;</w:t>
            </w:r>
          </w:p>
        </w:tc>
        <w:tc>
          <w:tcPr>
            <w:tcW w:w="1175" w:type="dxa"/>
          </w:tcPr>
          <w:p w14:paraId="13D304C7" w14:textId="77777777" w:rsidR="002D59D8" w:rsidRPr="00EC2627" w:rsidRDefault="002D59D8" w:rsidP="008B5BF6">
            <w:pPr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5" w:type="dxa"/>
          </w:tcPr>
          <w:p w14:paraId="216B1365" w14:textId="77777777" w:rsidR="002D59D8" w:rsidRPr="00162D58" w:rsidRDefault="002D59D8" w:rsidP="008B5BF6">
            <w:pPr>
              <w:ind w:firstLine="29"/>
              <w:jc w:val="center"/>
            </w:pPr>
            <w:r>
              <w:t>0</w:t>
            </w:r>
          </w:p>
        </w:tc>
      </w:tr>
      <w:tr w:rsidR="002D59D8" w14:paraId="07473150" w14:textId="77777777" w:rsidTr="00286DD0">
        <w:tc>
          <w:tcPr>
            <w:tcW w:w="461" w:type="dxa"/>
          </w:tcPr>
          <w:p w14:paraId="12459029" w14:textId="77777777" w:rsidR="002D59D8" w:rsidRDefault="002D59D8" w:rsidP="008B5BF6">
            <w:pPr>
              <w:ind w:firstLine="29"/>
              <w:jc w:val="center"/>
            </w:pPr>
            <w:r>
              <w:t>2</w:t>
            </w:r>
          </w:p>
        </w:tc>
        <w:tc>
          <w:tcPr>
            <w:tcW w:w="5918" w:type="dxa"/>
          </w:tcPr>
          <w:p w14:paraId="11B829CC" w14:textId="54608BD1" w:rsidR="002D59D8" w:rsidRPr="00EC2627" w:rsidRDefault="00034AE3" w:rsidP="008B5BF6">
            <w:pPr>
              <w:ind w:firstLine="29"/>
              <w:jc w:val="left"/>
              <w:rPr>
                <w:lang w:val="en-US"/>
              </w:rPr>
            </w:pPr>
            <w:proofErr w:type="gramStart"/>
            <w:r w:rsidRPr="00034AE3">
              <w:rPr>
                <w:lang w:val="en-US"/>
              </w:rPr>
              <w:t>;a</w:t>
            </w:r>
            <w:proofErr w:type="gramEnd"/>
            <w:r w:rsidRPr="00034AE3">
              <w:rPr>
                <w:lang w:val="en-US"/>
              </w:rPr>
              <w:t>&lt;;&lt;)/;&gt;/</w:t>
            </w:r>
          </w:p>
        </w:tc>
        <w:tc>
          <w:tcPr>
            <w:tcW w:w="1175" w:type="dxa"/>
          </w:tcPr>
          <w:p w14:paraId="612833BA" w14:textId="77777777" w:rsidR="002D59D8" w:rsidRPr="00EC2627" w:rsidRDefault="002D59D8" w:rsidP="008B5BF6">
            <w:pPr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5" w:type="dxa"/>
          </w:tcPr>
          <w:p w14:paraId="5E553E62" w14:textId="77777777" w:rsidR="002D59D8" w:rsidRPr="00162D58" w:rsidRDefault="002D59D8" w:rsidP="008B5BF6">
            <w:pPr>
              <w:ind w:firstLine="29"/>
              <w:jc w:val="center"/>
            </w:pPr>
            <w:r>
              <w:t>1</w:t>
            </w:r>
          </w:p>
        </w:tc>
      </w:tr>
      <w:tr w:rsidR="002D59D8" w14:paraId="4DD85E54" w14:textId="77777777" w:rsidTr="00286DD0">
        <w:tc>
          <w:tcPr>
            <w:tcW w:w="461" w:type="dxa"/>
          </w:tcPr>
          <w:p w14:paraId="513B7944" w14:textId="77777777" w:rsidR="002D59D8" w:rsidRDefault="002D59D8" w:rsidP="008B5BF6">
            <w:pPr>
              <w:ind w:firstLine="29"/>
              <w:jc w:val="center"/>
            </w:pPr>
            <w:r>
              <w:t>3</w:t>
            </w:r>
          </w:p>
        </w:tc>
        <w:tc>
          <w:tcPr>
            <w:tcW w:w="5918" w:type="dxa"/>
          </w:tcPr>
          <w:p w14:paraId="71A8102C" w14:textId="44CB9A67" w:rsidR="002D59D8" w:rsidRPr="00EC2627" w:rsidRDefault="002D59D8" w:rsidP="008B5BF6">
            <w:pPr>
              <w:ind w:firstLine="29"/>
              <w:jc w:val="left"/>
              <w:rPr>
                <w:lang w:val="en-US"/>
              </w:rPr>
            </w:pPr>
            <w:r>
              <w:rPr>
                <w:lang w:val="en-US"/>
              </w:rPr>
              <w:t>Abos;&lt;</w:t>
            </w:r>
            <w:r w:rsidR="00034AE3">
              <w:rPr>
                <w:lang w:val="en-US"/>
              </w:rPr>
              <w:t>))//</w:t>
            </w:r>
            <w:r>
              <w:rPr>
                <w:lang w:val="en-US"/>
              </w:rPr>
              <w:t>.&gt;//as2&gt;/;/</w:t>
            </w:r>
            <w:proofErr w:type="gramStart"/>
            <w:r>
              <w:rPr>
                <w:lang w:val="en-US"/>
              </w:rPr>
              <w:t>&gt;;&lt;</w:t>
            </w:r>
            <w:r w:rsidR="00034AE3">
              <w:rPr>
                <w:lang w:val="en-US"/>
              </w:rPr>
              <w:t>)</w:t>
            </w:r>
            <w:r>
              <w:rPr>
                <w:lang w:val="en-US"/>
              </w:rPr>
              <w:t>(</w:t>
            </w:r>
            <w:proofErr w:type="gramEnd"/>
          </w:p>
        </w:tc>
        <w:tc>
          <w:tcPr>
            <w:tcW w:w="1175" w:type="dxa"/>
          </w:tcPr>
          <w:p w14:paraId="57816C75" w14:textId="77777777" w:rsidR="002D59D8" w:rsidRPr="00EC2627" w:rsidRDefault="002D59D8" w:rsidP="008B5BF6">
            <w:pPr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5" w:type="dxa"/>
          </w:tcPr>
          <w:p w14:paraId="1B2AA3BE" w14:textId="77777777" w:rsidR="002D59D8" w:rsidRPr="00162D58" w:rsidRDefault="002D59D8" w:rsidP="008B5BF6">
            <w:pPr>
              <w:ind w:firstLine="29"/>
              <w:jc w:val="center"/>
            </w:pPr>
            <w:r>
              <w:t>2</w:t>
            </w:r>
          </w:p>
        </w:tc>
      </w:tr>
      <w:tr w:rsidR="002D59D8" w14:paraId="76E9D62C" w14:textId="77777777" w:rsidTr="00286DD0">
        <w:tc>
          <w:tcPr>
            <w:tcW w:w="461" w:type="dxa"/>
          </w:tcPr>
          <w:p w14:paraId="00A7A019" w14:textId="77777777" w:rsidR="002D59D8" w:rsidRDefault="002D59D8" w:rsidP="008B5BF6">
            <w:pPr>
              <w:ind w:firstLine="29"/>
              <w:jc w:val="center"/>
            </w:pPr>
            <w:r>
              <w:t>4</w:t>
            </w:r>
          </w:p>
        </w:tc>
        <w:tc>
          <w:tcPr>
            <w:tcW w:w="5918" w:type="dxa"/>
          </w:tcPr>
          <w:p w14:paraId="39B5A1EB" w14:textId="326CEE59" w:rsidR="002D59D8" w:rsidRPr="00A9454F" w:rsidRDefault="00034AE3" w:rsidP="008B5BF6">
            <w:pPr>
              <w:ind w:firstLine="29"/>
              <w:jc w:val="left"/>
              <w:rPr>
                <w:lang w:val="en-US"/>
              </w:rPr>
            </w:pPr>
            <w:r>
              <w:rPr>
                <w:lang w:val="en-US"/>
              </w:rPr>
              <w:t>;;)&lt;);&lt;):&lt;));&lt;&lt;;&lt;)</w:t>
            </w:r>
            <w:r w:rsidR="00286DD0">
              <w:rPr>
                <w:lang w:val="en-US"/>
              </w:rPr>
              <w:t>;;&lt;));&lt;)</w:t>
            </w:r>
          </w:p>
        </w:tc>
        <w:tc>
          <w:tcPr>
            <w:tcW w:w="1175" w:type="dxa"/>
          </w:tcPr>
          <w:p w14:paraId="08118F1D" w14:textId="70129F67" w:rsidR="002D59D8" w:rsidRPr="00A9454F" w:rsidRDefault="00286DD0" w:rsidP="008B5BF6">
            <w:pPr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5" w:type="dxa"/>
          </w:tcPr>
          <w:p w14:paraId="24AC0934" w14:textId="084E999E" w:rsidR="002D59D8" w:rsidRPr="00286DD0" w:rsidRDefault="00286DD0" w:rsidP="008B5BF6">
            <w:pPr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D59D8" w14:paraId="46B2D05C" w14:textId="77777777" w:rsidTr="00286DD0">
        <w:tc>
          <w:tcPr>
            <w:tcW w:w="461" w:type="dxa"/>
          </w:tcPr>
          <w:p w14:paraId="03CA3E5D" w14:textId="77777777" w:rsidR="002D59D8" w:rsidRDefault="002D59D8" w:rsidP="008B5BF6">
            <w:pPr>
              <w:ind w:firstLine="29"/>
              <w:jc w:val="center"/>
            </w:pPr>
            <w:r>
              <w:t>5</w:t>
            </w:r>
          </w:p>
        </w:tc>
        <w:tc>
          <w:tcPr>
            <w:tcW w:w="5918" w:type="dxa"/>
          </w:tcPr>
          <w:p w14:paraId="00C72A50" w14:textId="551C28DA" w:rsidR="002D59D8" w:rsidRPr="00A9454F" w:rsidRDefault="00286DD0" w:rsidP="008B5BF6">
            <w:pPr>
              <w:ind w:firstLine="29"/>
              <w:jc w:val="left"/>
              <w:rPr>
                <w:lang w:val="en-US"/>
              </w:rPr>
            </w:pPr>
            <w:r w:rsidRPr="00286DD0">
              <w:rPr>
                <w:lang w:val="en-US"/>
              </w:rPr>
              <w:t>:0&gt;&lt;\(;&lt;);&gt;;&gt;;(&lt;),&gt;::.;&lt;):.:&lt;);&lt;));:&lt;):0&gt;&lt;\(;&lt;);&gt;;&gt;;(&lt;),&gt;:&lt;):.:&lt;);&lt;));:&lt;)</w:t>
            </w:r>
          </w:p>
        </w:tc>
        <w:tc>
          <w:tcPr>
            <w:tcW w:w="1175" w:type="dxa"/>
          </w:tcPr>
          <w:p w14:paraId="73AEFF33" w14:textId="0F8D909B" w:rsidR="002D59D8" w:rsidRPr="00A9454F" w:rsidRDefault="00286DD0" w:rsidP="008B5BF6">
            <w:pPr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5" w:type="dxa"/>
          </w:tcPr>
          <w:p w14:paraId="1B8133F4" w14:textId="74102E61" w:rsidR="002D59D8" w:rsidRPr="00286DD0" w:rsidRDefault="00286DD0" w:rsidP="008B5BF6">
            <w:pPr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D59D8" w14:paraId="1666533B" w14:textId="77777777" w:rsidTr="00286DD0">
        <w:tc>
          <w:tcPr>
            <w:tcW w:w="461" w:type="dxa"/>
          </w:tcPr>
          <w:p w14:paraId="54F04684" w14:textId="77777777" w:rsidR="002D59D8" w:rsidRDefault="002D59D8" w:rsidP="008B5BF6">
            <w:pPr>
              <w:ind w:firstLine="29"/>
              <w:jc w:val="center"/>
            </w:pPr>
            <w:r>
              <w:t>6</w:t>
            </w:r>
          </w:p>
        </w:tc>
        <w:tc>
          <w:tcPr>
            <w:tcW w:w="5918" w:type="dxa"/>
          </w:tcPr>
          <w:p w14:paraId="20CE21C7" w14:textId="4A8B7938" w:rsidR="002D59D8" w:rsidRPr="00A9454F" w:rsidRDefault="002D59D8" w:rsidP="008B5BF6">
            <w:pPr>
              <w:ind w:firstLine="29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:;-&lt;</w:t>
            </w:r>
            <w:proofErr w:type="gramEnd"/>
            <w:r>
              <w:rPr>
                <w:lang w:val="en-US"/>
              </w:rPr>
              <w:t>/)0|.P]x*;&lt;</w:t>
            </w:r>
            <w:r w:rsidR="00286DD0">
              <w:rPr>
                <w:lang w:val="en-US"/>
              </w:rPr>
              <w:t>)(</w:t>
            </w:r>
            <w:r>
              <w:rPr>
                <w:lang w:val="en-US"/>
              </w:rPr>
              <w:t>{/\?-}{-X8O|;&lt;</w:t>
            </w:r>
            <w:r w:rsidR="00286DD0">
              <w:rPr>
                <w:lang w:val="en-US"/>
              </w:rPr>
              <w:t>)</w:t>
            </w:r>
            <w:r>
              <w:rPr>
                <w:lang w:val="en-US"/>
              </w:rPr>
              <w:t>\)(=[;&gt;-x</w:t>
            </w:r>
          </w:p>
        </w:tc>
        <w:tc>
          <w:tcPr>
            <w:tcW w:w="1175" w:type="dxa"/>
          </w:tcPr>
          <w:p w14:paraId="1EF29162" w14:textId="77777777" w:rsidR="002D59D8" w:rsidRPr="00A9454F" w:rsidRDefault="002D59D8" w:rsidP="008B5BF6">
            <w:pPr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5" w:type="dxa"/>
          </w:tcPr>
          <w:p w14:paraId="5AC01805" w14:textId="77777777" w:rsidR="002D59D8" w:rsidRPr="00162D58" w:rsidRDefault="002D59D8" w:rsidP="008B5BF6">
            <w:pPr>
              <w:ind w:firstLine="29"/>
              <w:jc w:val="center"/>
              <w:rPr>
                <w:lang w:val="en-US"/>
              </w:rPr>
            </w:pPr>
            <w:r>
              <w:t>2</w:t>
            </w:r>
          </w:p>
        </w:tc>
      </w:tr>
      <w:tr w:rsidR="002D59D8" w14:paraId="332D3E5B" w14:textId="77777777" w:rsidTr="00286DD0">
        <w:tc>
          <w:tcPr>
            <w:tcW w:w="461" w:type="dxa"/>
          </w:tcPr>
          <w:p w14:paraId="6E93C8FC" w14:textId="77777777" w:rsidR="002D59D8" w:rsidRPr="00052C9C" w:rsidRDefault="002D59D8" w:rsidP="008B5BF6">
            <w:pPr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918" w:type="dxa"/>
          </w:tcPr>
          <w:p w14:paraId="3692617C" w14:textId="318A743B" w:rsidR="002D59D8" w:rsidRDefault="00286DD0" w:rsidP="008B5BF6">
            <w:pPr>
              <w:ind w:firstLine="29"/>
              <w:jc w:val="left"/>
              <w:rPr>
                <w:lang w:val="en-US"/>
              </w:rPr>
            </w:pPr>
            <w:proofErr w:type="gramStart"/>
            <w:r w:rsidRPr="00286DD0">
              <w:rPr>
                <w:lang w:val="en-US"/>
              </w:rPr>
              <w:t>:-(:-</w:t>
            </w:r>
            <w:proofErr w:type="gramEnd"/>
            <w:r w:rsidRPr="00286DD0">
              <w:rPr>
                <w:lang w:val="en-US"/>
              </w:rPr>
              <w:t>_:-0:0|;&lt;)\:0P8&lt;{|[\0;&lt;/;&lt;);&lt;/8&lt;{0=-O:-(:-_:-0:0|;&lt;)\:0P8&lt;{|[\0;&lt;/;&lt;);&lt;/8&lt;{0=-O</w:t>
            </w:r>
          </w:p>
        </w:tc>
        <w:tc>
          <w:tcPr>
            <w:tcW w:w="1175" w:type="dxa"/>
          </w:tcPr>
          <w:p w14:paraId="28B2A84B" w14:textId="74D7D8D0" w:rsidR="002D59D8" w:rsidRDefault="00286DD0" w:rsidP="008B5BF6">
            <w:pPr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5" w:type="dxa"/>
          </w:tcPr>
          <w:p w14:paraId="68EEFB58" w14:textId="48B0A624" w:rsidR="002D59D8" w:rsidRPr="00052C9C" w:rsidRDefault="00286DD0" w:rsidP="008B5BF6">
            <w:pPr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69BDE54C" w14:textId="73A099A2" w:rsidR="002D59D8" w:rsidRDefault="00464405" w:rsidP="00464405">
      <w:pPr>
        <w:pStyle w:val="a7"/>
      </w:pPr>
      <w:r>
        <w:tab/>
      </w:r>
      <w:r w:rsidR="002D59D8">
        <w:t>Исходный код программы:</w:t>
      </w:r>
    </w:p>
    <w:p w14:paraId="780D0C54" w14:textId="077A0DA0" w:rsidR="00464405" w:rsidRPr="00C4706F" w:rsidRDefault="00034AE3" w:rsidP="00C4706F">
      <w:pPr>
        <w:pStyle w:val="af5"/>
        <w:rPr>
          <w:lang w:val="ru-RU"/>
        </w:rPr>
      </w:pPr>
      <w:r w:rsidRPr="00034AE3">
        <w:t>import re; print(</w:t>
      </w:r>
      <w:proofErr w:type="spellStart"/>
      <w:r w:rsidRPr="00034AE3">
        <w:t>len</w:t>
      </w:r>
      <w:proofErr w:type="spellEnd"/>
      <w:r w:rsidRPr="00034AE3">
        <w:t>(</w:t>
      </w:r>
      <w:proofErr w:type="spellStart"/>
      <w:proofErr w:type="gramStart"/>
      <w:r w:rsidRPr="00034AE3">
        <w:t>re.findall</w:t>
      </w:r>
      <w:proofErr w:type="spellEnd"/>
      <w:proofErr w:type="gramEnd"/>
      <w:r w:rsidRPr="00034AE3">
        <w:t>(r';&lt;\)', input())))</w:t>
      </w:r>
    </w:p>
    <w:p w14:paraId="2B8B8407" w14:textId="77777777" w:rsidR="00C4706F" w:rsidRDefault="00C4706F" w:rsidP="00464405">
      <w:pPr>
        <w:pStyle w:val="ad"/>
      </w:pPr>
    </w:p>
    <w:p w14:paraId="4582CC44" w14:textId="5B92D894" w:rsidR="007D05A7" w:rsidRPr="003B6316" w:rsidRDefault="007D05A7" w:rsidP="003B6316">
      <w:pPr>
        <w:pStyle w:val="1"/>
        <w:jc w:val="left"/>
        <w:rPr>
          <w:sz w:val="28"/>
          <w:szCs w:val="28"/>
        </w:rPr>
      </w:pPr>
      <w:bookmarkStart w:id="5" w:name="_Toc180181752"/>
      <w:r w:rsidRPr="003B6316">
        <w:rPr>
          <w:sz w:val="28"/>
          <w:szCs w:val="28"/>
        </w:rPr>
        <w:t>Дополнительное задание №1.</w:t>
      </w:r>
      <w:bookmarkEnd w:id="5"/>
    </w:p>
    <w:p w14:paraId="5A2546FF" w14:textId="77777777" w:rsidR="00DA3999" w:rsidRDefault="007D05A7" w:rsidP="002D59D8">
      <w:r>
        <w:t xml:space="preserve">1. </w:t>
      </w:r>
      <w:r w:rsidR="00432664" w:rsidRPr="00432664">
        <w:t>Реализуйте программный продукт на языке Python, используя регулярные выражения по варианту, представленному в таблице.</w:t>
      </w:r>
      <w:r w:rsidR="007A7C01">
        <w:t xml:space="preserve"> (466513%6=1)</w:t>
      </w:r>
      <w:r w:rsidR="00464405">
        <w:t xml:space="preserve">. </w:t>
      </w:r>
    </w:p>
    <w:p w14:paraId="29F1B837" w14:textId="7576659E" w:rsidR="00464405" w:rsidRDefault="007A7C01" w:rsidP="002D59D8">
      <w:r w:rsidRPr="007A7C01">
        <w:lastRenderedPageBreak/>
        <w:t xml:space="preserve">Довольно распространённая ошибка </w:t>
      </w:r>
      <w:proofErr w:type="spellStart"/>
      <w:r w:rsidRPr="007A7C01">
        <w:t>ошибка</w:t>
      </w:r>
      <w:proofErr w:type="spellEnd"/>
      <w:r w:rsidRPr="007A7C01">
        <w:t xml:space="preserve"> – это повтор слова. Вот в предыдущем предложении такая допущена. Необходимо исправить каждый такой повтор.</w:t>
      </w:r>
      <w:r w:rsidR="00464405">
        <w:t xml:space="preserve"> </w:t>
      </w:r>
      <w:r w:rsidRPr="007A7C01">
        <w:t>Повтор это – слово, один или несколько пробельных символов, и снова то же слово.</w:t>
      </w:r>
      <w:r w:rsidR="00464405">
        <w:t xml:space="preserve"> </w:t>
      </w:r>
    </w:p>
    <w:p w14:paraId="5B5E444D" w14:textId="4592C08D" w:rsidR="007A7C01" w:rsidRDefault="007A7C01" w:rsidP="002D59D8">
      <w:r>
        <w:t>Пример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A7C01" w14:paraId="3B4D0CD3" w14:textId="77777777" w:rsidTr="007A7C01">
        <w:tc>
          <w:tcPr>
            <w:tcW w:w="4672" w:type="dxa"/>
          </w:tcPr>
          <w:p w14:paraId="2E241D27" w14:textId="1D5E43C5" w:rsidR="007A7C01" w:rsidRDefault="007A7C01" w:rsidP="00464405">
            <w:pPr>
              <w:pStyle w:val="a7"/>
              <w:jc w:val="center"/>
            </w:pPr>
            <w:r>
              <w:t>Ввод</w:t>
            </w:r>
          </w:p>
        </w:tc>
        <w:tc>
          <w:tcPr>
            <w:tcW w:w="4672" w:type="dxa"/>
          </w:tcPr>
          <w:p w14:paraId="3A7F28CD" w14:textId="2EC50816" w:rsidR="007A7C01" w:rsidRDefault="007A7C01" w:rsidP="00464405">
            <w:pPr>
              <w:jc w:val="center"/>
            </w:pPr>
            <w:r>
              <w:t>Вывод</w:t>
            </w:r>
          </w:p>
        </w:tc>
      </w:tr>
      <w:tr w:rsidR="007A7C01" w14:paraId="5984DAAA" w14:textId="77777777" w:rsidTr="007A7C01">
        <w:tc>
          <w:tcPr>
            <w:tcW w:w="4672" w:type="dxa"/>
          </w:tcPr>
          <w:p w14:paraId="15F1D804" w14:textId="54D083D6" w:rsidR="007A7C01" w:rsidRDefault="007A7C01" w:rsidP="00464405">
            <w:pPr>
              <w:jc w:val="left"/>
            </w:pPr>
            <w:r>
              <w:t>Довольно распространённая ошибка</w:t>
            </w:r>
            <w:r w:rsidR="00464405">
              <w:t xml:space="preserve"> </w:t>
            </w:r>
            <w:proofErr w:type="spellStart"/>
            <w:r w:rsidR="00464405">
              <w:t>ошибка</w:t>
            </w:r>
            <w:proofErr w:type="spellEnd"/>
            <w:r>
              <w:t xml:space="preserve"> – это лишний повтор </w:t>
            </w:r>
            <w:proofErr w:type="spellStart"/>
            <w:r>
              <w:t>повтор</w:t>
            </w:r>
            <w:proofErr w:type="spellEnd"/>
            <w:r w:rsidR="00464405">
              <w:t xml:space="preserve"> </w:t>
            </w:r>
            <w:r>
              <w:t xml:space="preserve">слова </w:t>
            </w:r>
            <w:proofErr w:type="spellStart"/>
            <w:r>
              <w:t>слова</w:t>
            </w:r>
            <w:proofErr w:type="spellEnd"/>
            <w:r>
              <w:t xml:space="preserve">. Смешно, не </w:t>
            </w:r>
            <w:proofErr w:type="spellStart"/>
            <w:r>
              <w:t>не</w:t>
            </w:r>
            <w:proofErr w:type="spellEnd"/>
            <w:r>
              <w:t xml:space="preserve"> правда ли?</w:t>
            </w:r>
            <w:r w:rsidR="00464405">
              <w:t xml:space="preserve"> </w:t>
            </w:r>
            <w:r>
              <w:t>Не нужно портить хор хоровод.</w:t>
            </w:r>
          </w:p>
        </w:tc>
        <w:tc>
          <w:tcPr>
            <w:tcW w:w="4672" w:type="dxa"/>
          </w:tcPr>
          <w:p w14:paraId="79F8D15D" w14:textId="3D75151F" w:rsidR="007A7C01" w:rsidRDefault="007A7C01" w:rsidP="00464405">
            <w:pPr>
              <w:jc w:val="left"/>
            </w:pPr>
            <w:r>
              <w:t>Д</w:t>
            </w:r>
            <w:r w:rsidRPr="007A7C01">
              <w:t>овольно распространённая ошибка – это лишний повтор слова. Смешно, не правда ли? Не нужно портить хор</w:t>
            </w:r>
            <w:r>
              <w:t xml:space="preserve"> </w:t>
            </w:r>
            <w:r w:rsidRPr="007A7C01">
              <w:t>хоровод.</w:t>
            </w:r>
          </w:p>
        </w:tc>
      </w:tr>
    </w:tbl>
    <w:p w14:paraId="4DB3BE0A" w14:textId="7EA90C18" w:rsidR="007A7C01" w:rsidRPr="00CA5DB4" w:rsidRDefault="00B35593" w:rsidP="002D59D8">
      <w:pPr>
        <w:rPr>
          <w:b/>
          <w:bCs/>
        </w:rPr>
      </w:pPr>
      <w:r w:rsidRPr="00CA5DB4">
        <w:rPr>
          <w:b/>
          <w:bCs/>
        </w:rPr>
        <w:t>Решение:</w:t>
      </w:r>
    </w:p>
    <w:p w14:paraId="0E6231C9" w14:textId="77777777" w:rsidR="00B35593" w:rsidRPr="00110020" w:rsidRDefault="00B35593" w:rsidP="00B35593">
      <w:r>
        <w:t>Тесты:</w:t>
      </w:r>
    </w:p>
    <w:tbl>
      <w:tblPr>
        <w:tblStyle w:val="aa"/>
        <w:tblW w:w="9823" w:type="dxa"/>
        <w:tblLook w:val="04A0" w:firstRow="1" w:lastRow="0" w:firstColumn="1" w:lastColumn="0" w:noHBand="0" w:noVBand="1"/>
      </w:tblPr>
      <w:tblGrid>
        <w:gridCol w:w="624"/>
        <w:gridCol w:w="3199"/>
        <w:gridCol w:w="2976"/>
        <w:gridCol w:w="3024"/>
      </w:tblGrid>
      <w:tr w:rsidR="00B35593" w14:paraId="0F598A31" w14:textId="77777777" w:rsidTr="00F759AF">
        <w:tc>
          <w:tcPr>
            <w:tcW w:w="624" w:type="dxa"/>
            <w:vAlign w:val="center"/>
          </w:tcPr>
          <w:p w14:paraId="681CA1E4" w14:textId="77777777" w:rsidR="00B35593" w:rsidRDefault="00B35593" w:rsidP="006F5481">
            <w:pPr>
              <w:ind w:firstLine="29"/>
              <w:jc w:val="center"/>
            </w:pPr>
            <w:r>
              <w:t>№</w:t>
            </w:r>
          </w:p>
        </w:tc>
        <w:tc>
          <w:tcPr>
            <w:tcW w:w="3199" w:type="dxa"/>
            <w:vAlign w:val="center"/>
          </w:tcPr>
          <w:p w14:paraId="2D7B98AC" w14:textId="77777777" w:rsidR="00B35593" w:rsidRDefault="00B35593" w:rsidP="006F5481">
            <w:pPr>
              <w:ind w:firstLine="29"/>
              <w:jc w:val="center"/>
            </w:pPr>
            <w:r>
              <w:t>Ввод</w:t>
            </w:r>
          </w:p>
        </w:tc>
        <w:tc>
          <w:tcPr>
            <w:tcW w:w="2976" w:type="dxa"/>
            <w:vAlign w:val="center"/>
          </w:tcPr>
          <w:p w14:paraId="799CC716" w14:textId="77777777" w:rsidR="00B35593" w:rsidRDefault="00B35593" w:rsidP="006F5481">
            <w:pPr>
              <w:ind w:firstLine="29"/>
              <w:jc w:val="center"/>
            </w:pPr>
            <w:r>
              <w:t>Вывод</w:t>
            </w:r>
          </w:p>
        </w:tc>
        <w:tc>
          <w:tcPr>
            <w:tcW w:w="3024" w:type="dxa"/>
            <w:vAlign w:val="center"/>
          </w:tcPr>
          <w:p w14:paraId="0E8E9793" w14:textId="77777777" w:rsidR="00B35593" w:rsidRDefault="00B35593" w:rsidP="006F5481">
            <w:pPr>
              <w:ind w:firstLine="29"/>
              <w:jc w:val="center"/>
            </w:pPr>
            <w:r>
              <w:t>Результат работы программы</w:t>
            </w:r>
          </w:p>
        </w:tc>
      </w:tr>
      <w:tr w:rsidR="00B35593" w14:paraId="2D4096CB" w14:textId="77777777" w:rsidTr="00F759AF">
        <w:tc>
          <w:tcPr>
            <w:tcW w:w="624" w:type="dxa"/>
          </w:tcPr>
          <w:p w14:paraId="79173E95" w14:textId="77777777" w:rsidR="00B35593" w:rsidRDefault="00B35593" w:rsidP="006F5481">
            <w:pPr>
              <w:ind w:firstLine="29"/>
              <w:jc w:val="center"/>
            </w:pPr>
            <w:r>
              <w:t>1</w:t>
            </w:r>
          </w:p>
        </w:tc>
        <w:tc>
          <w:tcPr>
            <w:tcW w:w="3199" w:type="dxa"/>
          </w:tcPr>
          <w:p w14:paraId="0BC8D098" w14:textId="77777777" w:rsidR="00B35593" w:rsidRPr="00052C9C" w:rsidRDefault="00B35593" w:rsidP="006F5481">
            <w:pPr>
              <w:ind w:hanging="30"/>
            </w:pPr>
            <w:r w:rsidRPr="00052C9C">
              <w:t xml:space="preserve">Довольно распространённая ошибка </w:t>
            </w:r>
            <w:proofErr w:type="spellStart"/>
            <w:r w:rsidRPr="00052C9C">
              <w:t>ошибка</w:t>
            </w:r>
            <w:proofErr w:type="spellEnd"/>
            <w:r w:rsidRPr="00052C9C">
              <w:t xml:space="preserve"> – это лишний повтор </w:t>
            </w:r>
            <w:proofErr w:type="spellStart"/>
            <w:r w:rsidRPr="00052C9C">
              <w:t>повтор</w:t>
            </w:r>
            <w:proofErr w:type="spellEnd"/>
            <w:r w:rsidRPr="00052C9C">
              <w:t xml:space="preserve"> слова </w:t>
            </w:r>
            <w:proofErr w:type="spellStart"/>
            <w:r w:rsidRPr="00052C9C">
              <w:t>слова</w:t>
            </w:r>
            <w:proofErr w:type="spellEnd"/>
            <w:r w:rsidRPr="00052C9C">
              <w:t xml:space="preserve">. Смешно, не </w:t>
            </w:r>
            <w:proofErr w:type="spellStart"/>
            <w:r w:rsidRPr="00052C9C">
              <w:t>не</w:t>
            </w:r>
            <w:proofErr w:type="spellEnd"/>
            <w:r w:rsidRPr="00052C9C">
              <w:t xml:space="preserve"> правда ли? Не нужно портить хор хоровод.</w:t>
            </w:r>
          </w:p>
        </w:tc>
        <w:tc>
          <w:tcPr>
            <w:tcW w:w="2976" w:type="dxa"/>
          </w:tcPr>
          <w:p w14:paraId="31F71170" w14:textId="77777777" w:rsidR="00B35593" w:rsidRDefault="00B35593" w:rsidP="006F5481">
            <w:pPr>
              <w:ind w:hanging="30"/>
            </w:pPr>
            <w:r w:rsidRPr="00052C9C">
              <w:t>Довольно распространённая ошибка</w:t>
            </w:r>
            <w:r>
              <w:t xml:space="preserve"> </w:t>
            </w:r>
            <w:r w:rsidRPr="00052C9C">
              <w:t>– это лишний повтор</w:t>
            </w:r>
            <w:r>
              <w:t xml:space="preserve"> </w:t>
            </w:r>
            <w:r w:rsidRPr="00052C9C">
              <w:t xml:space="preserve">слова </w:t>
            </w:r>
            <w:proofErr w:type="spellStart"/>
            <w:r w:rsidRPr="00052C9C">
              <w:t>слова</w:t>
            </w:r>
            <w:proofErr w:type="spellEnd"/>
            <w:r w:rsidRPr="00052C9C">
              <w:t>. Смешно, не правда ли? Не нужно портить хор хоровод.</w:t>
            </w:r>
          </w:p>
        </w:tc>
        <w:tc>
          <w:tcPr>
            <w:tcW w:w="3024" w:type="dxa"/>
          </w:tcPr>
          <w:p w14:paraId="6E64D4B2" w14:textId="41DE4E9F" w:rsidR="00B35593" w:rsidRDefault="00F759AF" w:rsidP="006F5481">
            <w:pPr>
              <w:ind w:hanging="30"/>
            </w:pPr>
            <w:r w:rsidRPr="00F759AF">
              <w:t>Довольно распространённая ошибка – это лишний повтор слова. Смешно, не правда ли? Не нужно портить хор хоровод</w:t>
            </w:r>
          </w:p>
        </w:tc>
      </w:tr>
      <w:tr w:rsidR="00B35593" w:rsidRPr="00F759AF" w14:paraId="74A49E74" w14:textId="77777777" w:rsidTr="00F759AF">
        <w:tc>
          <w:tcPr>
            <w:tcW w:w="624" w:type="dxa"/>
          </w:tcPr>
          <w:p w14:paraId="21E5B367" w14:textId="77777777" w:rsidR="00B35593" w:rsidRDefault="00B35593" w:rsidP="006F5481">
            <w:pPr>
              <w:ind w:firstLine="29"/>
              <w:jc w:val="center"/>
            </w:pPr>
            <w:r>
              <w:t>2</w:t>
            </w:r>
          </w:p>
        </w:tc>
        <w:tc>
          <w:tcPr>
            <w:tcW w:w="3199" w:type="dxa"/>
          </w:tcPr>
          <w:p w14:paraId="7EFAC4DB" w14:textId="77777777" w:rsidR="003B6316" w:rsidRPr="003B6316" w:rsidRDefault="003B6316" w:rsidP="003B6316">
            <w:pPr>
              <w:ind w:hanging="30"/>
            </w:pPr>
            <w:r w:rsidRPr="003B6316">
              <w:t xml:space="preserve">Message </w:t>
            </w:r>
            <w:proofErr w:type="spellStart"/>
            <w:r w:rsidRPr="003B6316">
              <w:t>without</w:t>
            </w:r>
            <w:proofErr w:type="spellEnd"/>
            <w:r w:rsidRPr="003B6316">
              <w:t xml:space="preserve"> </w:t>
            </w:r>
            <w:proofErr w:type="spellStart"/>
            <w:r w:rsidRPr="003B6316">
              <w:t>dublicates</w:t>
            </w:r>
            <w:proofErr w:type="spellEnd"/>
          </w:p>
          <w:p w14:paraId="04203F1A" w14:textId="3626864B" w:rsidR="00B35593" w:rsidRPr="00F759AF" w:rsidRDefault="00B35593" w:rsidP="006F5481">
            <w:pPr>
              <w:ind w:hanging="30"/>
              <w:rPr>
                <w:lang w:val="en-US"/>
              </w:rPr>
            </w:pPr>
          </w:p>
        </w:tc>
        <w:tc>
          <w:tcPr>
            <w:tcW w:w="2976" w:type="dxa"/>
          </w:tcPr>
          <w:p w14:paraId="4F7C865A" w14:textId="77777777" w:rsidR="003B6316" w:rsidRPr="003B6316" w:rsidRDefault="003B6316" w:rsidP="003B6316">
            <w:pPr>
              <w:ind w:hanging="30"/>
            </w:pPr>
            <w:r w:rsidRPr="003B6316">
              <w:t xml:space="preserve"> Message </w:t>
            </w:r>
            <w:proofErr w:type="spellStart"/>
            <w:r w:rsidRPr="003B6316">
              <w:t>without</w:t>
            </w:r>
            <w:proofErr w:type="spellEnd"/>
            <w:r w:rsidRPr="003B6316">
              <w:t xml:space="preserve"> </w:t>
            </w:r>
            <w:proofErr w:type="spellStart"/>
            <w:r w:rsidRPr="003B6316">
              <w:t>dublicates</w:t>
            </w:r>
            <w:proofErr w:type="spellEnd"/>
          </w:p>
          <w:p w14:paraId="64218343" w14:textId="1E2012C3" w:rsidR="00B35593" w:rsidRPr="00F759AF" w:rsidRDefault="00B35593" w:rsidP="006F5481">
            <w:pPr>
              <w:ind w:hanging="30"/>
              <w:rPr>
                <w:lang w:val="en-US"/>
              </w:rPr>
            </w:pPr>
          </w:p>
        </w:tc>
        <w:tc>
          <w:tcPr>
            <w:tcW w:w="3024" w:type="dxa"/>
          </w:tcPr>
          <w:p w14:paraId="7E8AF2CE" w14:textId="77777777" w:rsidR="003B6316" w:rsidRPr="003B6316" w:rsidRDefault="003B6316" w:rsidP="003B6316">
            <w:pPr>
              <w:ind w:hanging="30"/>
            </w:pPr>
            <w:r w:rsidRPr="003B6316">
              <w:t xml:space="preserve"> Message </w:t>
            </w:r>
            <w:proofErr w:type="spellStart"/>
            <w:r w:rsidRPr="003B6316">
              <w:t>without</w:t>
            </w:r>
            <w:proofErr w:type="spellEnd"/>
            <w:r w:rsidRPr="003B6316">
              <w:t xml:space="preserve"> </w:t>
            </w:r>
            <w:proofErr w:type="spellStart"/>
            <w:r w:rsidRPr="003B6316">
              <w:t>dublicates</w:t>
            </w:r>
            <w:proofErr w:type="spellEnd"/>
          </w:p>
          <w:p w14:paraId="74B591BB" w14:textId="569A7518" w:rsidR="00B35593" w:rsidRPr="00F759AF" w:rsidRDefault="00B35593" w:rsidP="006F5481">
            <w:pPr>
              <w:ind w:hanging="30"/>
              <w:rPr>
                <w:lang w:val="en-US"/>
              </w:rPr>
            </w:pPr>
          </w:p>
        </w:tc>
      </w:tr>
      <w:tr w:rsidR="00B35593" w14:paraId="6DE0459D" w14:textId="77777777" w:rsidTr="00F759AF">
        <w:tc>
          <w:tcPr>
            <w:tcW w:w="624" w:type="dxa"/>
          </w:tcPr>
          <w:p w14:paraId="6A5FBB27" w14:textId="77777777" w:rsidR="00B35593" w:rsidRDefault="00B35593" w:rsidP="006F5481">
            <w:pPr>
              <w:ind w:firstLine="29"/>
              <w:jc w:val="center"/>
            </w:pPr>
            <w:r>
              <w:t>3</w:t>
            </w:r>
          </w:p>
        </w:tc>
        <w:tc>
          <w:tcPr>
            <w:tcW w:w="3199" w:type="dxa"/>
          </w:tcPr>
          <w:p w14:paraId="117EEA62" w14:textId="77777777" w:rsidR="003B6316" w:rsidRPr="003B6316" w:rsidRDefault="003B6316" w:rsidP="003B6316">
            <w:pPr>
              <w:ind w:hanging="30"/>
            </w:pPr>
            <w:proofErr w:type="spellStart"/>
            <w:r w:rsidRPr="003B6316">
              <w:t>hello</w:t>
            </w:r>
            <w:proofErr w:type="spellEnd"/>
            <w:r w:rsidRPr="003B6316">
              <w:t xml:space="preserve"> </w:t>
            </w:r>
            <w:proofErr w:type="spellStart"/>
            <w:r w:rsidRPr="003B6316">
              <w:t>hello</w:t>
            </w:r>
            <w:proofErr w:type="spellEnd"/>
            <w:r w:rsidRPr="003B6316">
              <w:t xml:space="preserve">, </w:t>
            </w:r>
            <w:proofErr w:type="spellStart"/>
            <w:r w:rsidRPr="003B6316">
              <w:t>world</w:t>
            </w:r>
            <w:proofErr w:type="spellEnd"/>
            <w:r w:rsidRPr="003B6316">
              <w:t>!</w:t>
            </w:r>
          </w:p>
          <w:p w14:paraId="759BC079" w14:textId="46359AC2" w:rsidR="00B35593" w:rsidRPr="00F759AF" w:rsidRDefault="00B35593" w:rsidP="006F5481">
            <w:pPr>
              <w:ind w:hanging="30"/>
              <w:rPr>
                <w:lang w:val="en-US"/>
              </w:rPr>
            </w:pPr>
          </w:p>
        </w:tc>
        <w:tc>
          <w:tcPr>
            <w:tcW w:w="2976" w:type="dxa"/>
          </w:tcPr>
          <w:p w14:paraId="6C02060A" w14:textId="77777777" w:rsidR="003B6316" w:rsidRPr="003B6316" w:rsidRDefault="003B6316" w:rsidP="003B6316">
            <w:pPr>
              <w:ind w:hanging="30"/>
            </w:pPr>
            <w:proofErr w:type="spellStart"/>
            <w:r w:rsidRPr="003B6316">
              <w:t>hello</w:t>
            </w:r>
            <w:proofErr w:type="spellEnd"/>
            <w:r w:rsidRPr="003B6316">
              <w:t xml:space="preserve">, </w:t>
            </w:r>
            <w:proofErr w:type="spellStart"/>
            <w:r w:rsidRPr="003B6316">
              <w:t>world</w:t>
            </w:r>
            <w:proofErr w:type="spellEnd"/>
            <w:r w:rsidRPr="003B6316">
              <w:t>!</w:t>
            </w:r>
          </w:p>
          <w:p w14:paraId="7333E514" w14:textId="4F2F7E03" w:rsidR="00B35593" w:rsidRDefault="00B35593" w:rsidP="006F5481">
            <w:pPr>
              <w:ind w:hanging="30"/>
            </w:pPr>
          </w:p>
        </w:tc>
        <w:tc>
          <w:tcPr>
            <w:tcW w:w="3024" w:type="dxa"/>
          </w:tcPr>
          <w:p w14:paraId="4789A8CC" w14:textId="77777777" w:rsidR="003B6316" w:rsidRPr="003B6316" w:rsidRDefault="003B6316" w:rsidP="003B6316">
            <w:pPr>
              <w:ind w:hanging="30"/>
            </w:pPr>
            <w:proofErr w:type="spellStart"/>
            <w:r w:rsidRPr="003B6316">
              <w:t>hello</w:t>
            </w:r>
            <w:proofErr w:type="spellEnd"/>
            <w:r w:rsidRPr="003B6316">
              <w:t xml:space="preserve">, </w:t>
            </w:r>
            <w:proofErr w:type="spellStart"/>
            <w:r w:rsidRPr="003B6316">
              <w:t>world</w:t>
            </w:r>
            <w:proofErr w:type="spellEnd"/>
            <w:r w:rsidRPr="003B6316">
              <w:t>!</w:t>
            </w:r>
          </w:p>
          <w:p w14:paraId="28E82BAD" w14:textId="4DDA3755" w:rsidR="00B35593" w:rsidRDefault="00B35593" w:rsidP="006F5481">
            <w:pPr>
              <w:ind w:hanging="30"/>
            </w:pPr>
          </w:p>
        </w:tc>
      </w:tr>
      <w:tr w:rsidR="00B35593" w:rsidRPr="003B6316" w14:paraId="2A081D65" w14:textId="77777777" w:rsidTr="00F759AF">
        <w:tc>
          <w:tcPr>
            <w:tcW w:w="624" w:type="dxa"/>
          </w:tcPr>
          <w:p w14:paraId="4FDB99F6" w14:textId="77777777" w:rsidR="00B35593" w:rsidRDefault="00B35593" w:rsidP="006F5481">
            <w:pPr>
              <w:ind w:firstLine="29"/>
              <w:jc w:val="center"/>
            </w:pPr>
            <w:r>
              <w:lastRenderedPageBreak/>
              <w:t>4</w:t>
            </w:r>
          </w:p>
        </w:tc>
        <w:tc>
          <w:tcPr>
            <w:tcW w:w="3199" w:type="dxa"/>
          </w:tcPr>
          <w:p w14:paraId="7A5006BF" w14:textId="77777777" w:rsidR="003B6316" w:rsidRPr="003B6316" w:rsidRDefault="003B6316" w:rsidP="003B6316">
            <w:pPr>
              <w:ind w:hanging="30"/>
            </w:pPr>
            <w:r w:rsidRPr="003B6316">
              <w:rPr>
                <w:lang w:val="en-US"/>
              </w:rPr>
              <w:t>Lorem ipsum        </w:t>
            </w:r>
            <w:proofErr w:type="spellStart"/>
            <w:r w:rsidRPr="003B6316">
              <w:rPr>
                <w:lang w:val="en-US"/>
              </w:rPr>
              <w:t>ipsum</w:t>
            </w:r>
            <w:proofErr w:type="spellEnd"/>
            <w:r w:rsidRPr="003B6316">
              <w:rPr>
                <w:lang w:val="en-US"/>
              </w:rPr>
              <w:t xml:space="preserve"> dolor sit </w:t>
            </w:r>
            <w:proofErr w:type="spellStart"/>
            <w:r w:rsidRPr="003B6316">
              <w:rPr>
                <w:lang w:val="en-US"/>
              </w:rPr>
              <w:t>ame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amet</w:t>
            </w:r>
            <w:proofErr w:type="spellEnd"/>
            <w:r w:rsidRPr="003B6316">
              <w:rPr>
                <w:lang w:val="en-US"/>
              </w:rPr>
              <w:t xml:space="preserve">, </w:t>
            </w:r>
            <w:proofErr w:type="spellStart"/>
            <w:r w:rsidRPr="003B6316">
              <w:rPr>
                <w:lang w:val="en-US"/>
              </w:rPr>
              <w:t>consectetur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adipiscing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adipiscing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elit</w:t>
            </w:r>
            <w:proofErr w:type="spellEnd"/>
            <w:r w:rsidRPr="003B6316">
              <w:rPr>
                <w:lang w:val="en-US"/>
              </w:rPr>
              <w:t xml:space="preserve">. </w:t>
            </w:r>
            <w:proofErr w:type="spellStart"/>
            <w:r w:rsidRPr="003B6316">
              <w:rPr>
                <w:lang w:val="en-US"/>
              </w:rPr>
              <w:t>Praesen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ege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fringilla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urna</w:t>
            </w:r>
            <w:proofErr w:type="spellEnd"/>
            <w:r w:rsidRPr="003B6316">
              <w:rPr>
                <w:lang w:val="en-US"/>
              </w:rPr>
              <w:t xml:space="preserve">. </w:t>
            </w:r>
            <w:proofErr w:type="spellStart"/>
            <w:r w:rsidRPr="003B6316">
              <w:rPr>
                <w:lang w:val="en-US"/>
              </w:rPr>
              <w:t>Nulla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mollis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porttitor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dapibus</w:t>
            </w:r>
            <w:proofErr w:type="spellEnd"/>
            <w:r w:rsidRPr="003B6316">
              <w:rPr>
                <w:lang w:val="en-US"/>
              </w:rPr>
              <w:t xml:space="preserve">. Mauris </w:t>
            </w:r>
            <w:proofErr w:type="spellStart"/>
            <w:r w:rsidRPr="003B6316">
              <w:rPr>
                <w:lang w:val="en-US"/>
              </w:rPr>
              <w:t>neque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neque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sem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sem</w:t>
            </w:r>
            <w:proofErr w:type="spellEnd"/>
            <w:r w:rsidRPr="003B6316">
              <w:rPr>
                <w:lang w:val="en-US"/>
              </w:rPr>
              <w:t xml:space="preserve">, </w:t>
            </w:r>
            <w:proofErr w:type="spellStart"/>
            <w:r w:rsidRPr="003B6316">
              <w:rPr>
                <w:lang w:val="en-US"/>
              </w:rPr>
              <w:t>ullamcorper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ullamcorper</w:t>
            </w:r>
            <w:proofErr w:type="spellEnd"/>
            <w:r w:rsidRPr="003B6316">
              <w:rPr>
                <w:lang w:val="en-US"/>
              </w:rPr>
              <w:t xml:space="preserve"> vitae </w:t>
            </w:r>
            <w:proofErr w:type="spellStart"/>
            <w:r w:rsidRPr="003B6316">
              <w:rPr>
                <w:lang w:val="en-US"/>
              </w:rPr>
              <w:t>turpis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nec</w:t>
            </w:r>
            <w:proofErr w:type="spellEnd"/>
            <w:r w:rsidRPr="003B6316">
              <w:rPr>
                <w:lang w:val="en-US"/>
              </w:rPr>
              <w:t xml:space="preserve">, pulvinar </w:t>
            </w:r>
            <w:proofErr w:type="spellStart"/>
            <w:r w:rsidRPr="003B6316">
              <w:rPr>
                <w:lang w:val="en-US"/>
              </w:rPr>
              <w:t>bibendum</w:t>
            </w:r>
            <w:proofErr w:type="spellEnd"/>
            <w:r w:rsidRPr="003B6316">
              <w:rPr>
                <w:lang w:val="en-US"/>
              </w:rPr>
              <w:t xml:space="preserve"> sem. Donec </w:t>
            </w:r>
            <w:proofErr w:type="spellStart"/>
            <w:r w:rsidRPr="003B6316">
              <w:rPr>
                <w:lang w:val="en-US"/>
              </w:rPr>
              <w:t>suscipi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suscipi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tempor</w:t>
            </w:r>
            <w:proofErr w:type="spellEnd"/>
            <w:r w:rsidRPr="003B6316">
              <w:rPr>
                <w:lang w:val="en-US"/>
              </w:rPr>
              <w:t xml:space="preserve"> dui, </w:t>
            </w:r>
            <w:proofErr w:type="spellStart"/>
            <w:r w:rsidRPr="003B6316">
              <w:rPr>
                <w:lang w:val="en-US"/>
              </w:rPr>
              <w:t>ege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ege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tincidunt</w:t>
            </w:r>
            <w:proofErr w:type="spellEnd"/>
            <w:r w:rsidRPr="003B6316">
              <w:rPr>
                <w:lang w:val="en-US"/>
              </w:rPr>
              <w:t xml:space="preserve"> nisi </w:t>
            </w:r>
            <w:proofErr w:type="spellStart"/>
            <w:r w:rsidRPr="003B6316">
              <w:rPr>
                <w:lang w:val="en-US"/>
              </w:rPr>
              <w:t>nisi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viverra</w:t>
            </w:r>
            <w:proofErr w:type="spellEnd"/>
            <w:r w:rsidRPr="003B6316">
              <w:rPr>
                <w:lang w:val="en-US"/>
              </w:rPr>
              <w:t xml:space="preserve"> vitae. Duis; </w:t>
            </w:r>
            <w:proofErr w:type="spellStart"/>
            <w:r w:rsidRPr="003B6316">
              <w:rPr>
                <w:lang w:val="en-US"/>
              </w:rPr>
              <w:t>nec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nec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dapibus</w:t>
            </w:r>
            <w:proofErr w:type="spellEnd"/>
            <w:r w:rsidRPr="003B6316">
              <w:rPr>
                <w:lang w:val="en-US"/>
              </w:rPr>
              <w:t xml:space="preserve"> magna, </w:t>
            </w:r>
            <w:proofErr w:type="spellStart"/>
            <w:proofErr w:type="gramStart"/>
            <w:r w:rsidRPr="003B6316">
              <w:rPr>
                <w:lang w:val="en-US"/>
              </w:rPr>
              <w:t>nec</w:t>
            </w:r>
            <w:proofErr w:type="spellEnd"/>
            <w:r w:rsidRPr="003B6316">
              <w:rPr>
                <w:lang w:val="en-US"/>
              </w:rPr>
              <w:t xml:space="preserve"> !</w:t>
            </w:r>
            <w:proofErr w:type="gram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nec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finibus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risus</w:t>
            </w:r>
            <w:proofErr w:type="spellEnd"/>
            <w:r w:rsidRPr="003B6316">
              <w:rPr>
                <w:lang w:val="en-US"/>
              </w:rPr>
              <w:t xml:space="preserve">. </w:t>
            </w:r>
            <w:proofErr w:type="spellStart"/>
            <w:r w:rsidRPr="003B6316">
              <w:rPr>
                <w:lang w:val="en-US"/>
              </w:rPr>
              <w:t>Aliquam</w:t>
            </w:r>
            <w:proofErr w:type="spellEnd"/>
            <w:r w:rsidRPr="003B6316">
              <w:rPr>
                <w:lang w:val="en-US"/>
              </w:rPr>
              <w:t xml:space="preserve"> - </w:t>
            </w:r>
            <w:proofErr w:type="spellStart"/>
            <w:r w:rsidRPr="003B6316">
              <w:rPr>
                <w:lang w:val="en-US"/>
              </w:rPr>
              <w:t>aliquam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quis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quis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tincidun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tellus</w:t>
            </w:r>
            <w:proofErr w:type="spellEnd"/>
            <w:r w:rsidRPr="003B6316">
              <w:rPr>
                <w:lang w:val="en-US"/>
              </w:rPr>
              <w:t xml:space="preserve">. </w:t>
            </w:r>
            <w:proofErr w:type="spellStart"/>
            <w:r w:rsidRPr="003B6316">
              <w:t>Ut</w:t>
            </w:r>
            <w:proofErr w:type="spellEnd"/>
            <w:r w:rsidRPr="003B6316">
              <w:t xml:space="preserve"> </w:t>
            </w:r>
            <w:proofErr w:type="spellStart"/>
            <w:r w:rsidRPr="003B6316">
              <w:t>imperdiet</w:t>
            </w:r>
            <w:proofErr w:type="spellEnd"/>
            <w:r w:rsidRPr="003B6316">
              <w:t xml:space="preserve">, </w:t>
            </w:r>
            <w:proofErr w:type="spellStart"/>
            <w:r w:rsidRPr="003B6316">
              <w:t>metus</w:t>
            </w:r>
            <w:proofErr w:type="spellEnd"/>
            <w:r w:rsidRPr="003B6316">
              <w:t xml:space="preserve"> </w:t>
            </w:r>
            <w:proofErr w:type="spellStart"/>
            <w:r w:rsidRPr="003B6316">
              <w:t>id</w:t>
            </w:r>
            <w:proofErr w:type="spellEnd"/>
            <w:r w:rsidRPr="003B6316">
              <w:t>.</w:t>
            </w:r>
          </w:p>
          <w:p w14:paraId="36AE4B02" w14:textId="77777777" w:rsidR="00B35593" w:rsidRPr="003B6316" w:rsidRDefault="00B35593" w:rsidP="006F5481">
            <w:pPr>
              <w:ind w:hanging="30"/>
              <w:rPr>
                <w:lang w:val="en-US"/>
              </w:rPr>
            </w:pPr>
          </w:p>
        </w:tc>
        <w:tc>
          <w:tcPr>
            <w:tcW w:w="2976" w:type="dxa"/>
          </w:tcPr>
          <w:p w14:paraId="6E543582" w14:textId="77777777" w:rsidR="003B6316" w:rsidRPr="003B6316" w:rsidRDefault="003B6316" w:rsidP="003B6316">
            <w:pPr>
              <w:ind w:hanging="30"/>
              <w:rPr>
                <w:lang w:val="en-US"/>
              </w:rPr>
            </w:pPr>
            <w:r w:rsidRPr="003B6316">
              <w:rPr>
                <w:lang w:val="en-US"/>
              </w:rPr>
              <w:t xml:space="preserve">Lorem ipsum dolor sit </w:t>
            </w:r>
            <w:proofErr w:type="spellStart"/>
            <w:r w:rsidRPr="003B6316">
              <w:rPr>
                <w:lang w:val="en-US"/>
              </w:rPr>
              <w:t>amet</w:t>
            </w:r>
            <w:proofErr w:type="spellEnd"/>
            <w:r w:rsidRPr="003B6316">
              <w:rPr>
                <w:lang w:val="en-US"/>
              </w:rPr>
              <w:t xml:space="preserve">, </w:t>
            </w:r>
            <w:proofErr w:type="spellStart"/>
            <w:r w:rsidRPr="003B6316">
              <w:rPr>
                <w:lang w:val="en-US"/>
              </w:rPr>
              <w:t>consectetur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adipiscing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eIit</w:t>
            </w:r>
            <w:proofErr w:type="spellEnd"/>
            <w:r w:rsidRPr="003B6316">
              <w:rPr>
                <w:lang w:val="en-US"/>
              </w:rPr>
              <w:t xml:space="preserve">. </w:t>
            </w:r>
            <w:proofErr w:type="spellStart"/>
            <w:r w:rsidRPr="003B6316">
              <w:rPr>
                <w:lang w:val="en-US"/>
              </w:rPr>
              <w:t>Praesen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ege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fringilla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urna</w:t>
            </w:r>
            <w:proofErr w:type="spellEnd"/>
            <w:r w:rsidRPr="003B6316">
              <w:rPr>
                <w:lang w:val="en-US"/>
              </w:rPr>
              <w:t xml:space="preserve">. </w:t>
            </w:r>
            <w:proofErr w:type="spellStart"/>
            <w:r w:rsidRPr="003B6316">
              <w:rPr>
                <w:lang w:val="en-US"/>
              </w:rPr>
              <w:t>Nulla</w:t>
            </w:r>
            <w:proofErr w:type="spellEnd"/>
            <w:r w:rsidRPr="003B6316">
              <w:rPr>
                <w:lang w:val="en-US"/>
              </w:rPr>
              <w:t xml:space="preserve"> m011is </w:t>
            </w:r>
            <w:proofErr w:type="spellStart"/>
            <w:r w:rsidRPr="003B6316">
              <w:rPr>
                <w:lang w:val="en-US"/>
              </w:rPr>
              <w:t>porttitor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dapibus</w:t>
            </w:r>
            <w:proofErr w:type="spellEnd"/>
            <w:r w:rsidRPr="003B6316">
              <w:rPr>
                <w:lang w:val="en-US"/>
              </w:rPr>
              <w:t xml:space="preserve">. Mauris </w:t>
            </w:r>
            <w:proofErr w:type="spellStart"/>
            <w:r w:rsidRPr="003B6316">
              <w:rPr>
                <w:lang w:val="en-US"/>
              </w:rPr>
              <w:t>neque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sem</w:t>
            </w:r>
            <w:proofErr w:type="spellEnd"/>
            <w:r w:rsidRPr="003B6316">
              <w:rPr>
                <w:lang w:val="en-US"/>
              </w:rPr>
              <w:t xml:space="preserve">, </w:t>
            </w:r>
            <w:proofErr w:type="spellStart"/>
            <w:r w:rsidRPr="003B6316">
              <w:rPr>
                <w:lang w:val="en-US"/>
              </w:rPr>
              <w:t>ullamcorper</w:t>
            </w:r>
            <w:proofErr w:type="spellEnd"/>
            <w:r w:rsidRPr="003B6316">
              <w:rPr>
                <w:lang w:val="en-US"/>
              </w:rPr>
              <w:t xml:space="preserve"> vitae </w:t>
            </w:r>
            <w:proofErr w:type="spellStart"/>
            <w:r w:rsidRPr="003B6316">
              <w:rPr>
                <w:lang w:val="en-US"/>
              </w:rPr>
              <w:t>turpis</w:t>
            </w:r>
            <w:proofErr w:type="spellEnd"/>
            <w:r w:rsidRPr="003B6316">
              <w:rPr>
                <w:lang w:val="en-US"/>
              </w:rPr>
              <w:t xml:space="preserve"> </w:t>
            </w:r>
            <w:r w:rsidRPr="003B6316">
              <w:t>пес</w:t>
            </w:r>
            <w:r w:rsidRPr="003B6316">
              <w:rPr>
                <w:lang w:val="en-US"/>
              </w:rPr>
              <w:t xml:space="preserve">, pulvinar </w:t>
            </w:r>
            <w:proofErr w:type="spellStart"/>
            <w:r w:rsidRPr="003B6316">
              <w:rPr>
                <w:lang w:val="en-US"/>
              </w:rPr>
              <w:t>bibendum</w:t>
            </w:r>
            <w:proofErr w:type="spellEnd"/>
            <w:r w:rsidRPr="003B6316">
              <w:rPr>
                <w:lang w:val="en-US"/>
              </w:rPr>
              <w:t xml:space="preserve"> sem. Donec </w:t>
            </w:r>
            <w:proofErr w:type="spellStart"/>
            <w:r w:rsidRPr="003B6316">
              <w:rPr>
                <w:lang w:val="en-US"/>
              </w:rPr>
              <w:t>suscipi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tempor</w:t>
            </w:r>
            <w:proofErr w:type="spellEnd"/>
            <w:r w:rsidRPr="003B6316">
              <w:rPr>
                <w:lang w:val="en-US"/>
              </w:rPr>
              <w:t xml:space="preserve"> dui, </w:t>
            </w:r>
            <w:proofErr w:type="spellStart"/>
            <w:r w:rsidRPr="003B6316">
              <w:rPr>
                <w:lang w:val="en-US"/>
              </w:rPr>
              <w:t>ege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tincidunt</w:t>
            </w:r>
            <w:proofErr w:type="spellEnd"/>
            <w:r w:rsidRPr="003B6316">
              <w:rPr>
                <w:lang w:val="en-US"/>
              </w:rPr>
              <w:t xml:space="preserve"> nisi </w:t>
            </w:r>
            <w:proofErr w:type="spellStart"/>
            <w:r w:rsidRPr="003B6316">
              <w:rPr>
                <w:lang w:val="en-US"/>
              </w:rPr>
              <w:t>viverra</w:t>
            </w:r>
            <w:proofErr w:type="spellEnd"/>
            <w:r w:rsidRPr="003B6316">
              <w:rPr>
                <w:lang w:val="en-US"/>
              </w:rPr>
              <w:t xml:space="preserve"> vitae. Duis; </w:t>
            </w:r>
            <w:r w:rsidRPr="003B6316">
              <w:t>пес</w:t>
            </w:r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dapibus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t>тадпа</w:t>
            </w:r>
            <w:proofErr w:type="spellEnd"/>
            <w:r w:rsidRPr="003B6316">
              <w:rPr>
                <w:lang w:val="en-US"/>
              </w:rPr>
              <w:t xml:space="preserve">, </w:t>
            </w:r>
            <w:r w:rsidRPr="003B6316">
              <w:t>пес</w:t>
            </w:r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fnibus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risus</w:t>
            </w:r>
            <w:proofErr w:type="spellEnd"/>
            <w:r w:rsidRPr="003B6316">
              <w:rPr>
                <w:lang w:val="en-US"/>
              </w:rPr>
              <w:t xml:space="preserve">. </w:t>
            </w:r>
            <w:proofErr w:type="spellStart"/>
            <w:r w:rsidRPr="003B6316">
              <w:rPr>
                <w:lang w:val="en-US"/>
              </w:rPr>
              <w:t>AIiquam</w:t>
            </w:r>
            <w:proofErr w:type="spellEnd"/>
            <w:r w:rsidRPr="003B6316">
              <w:rPr>
                <w:lang w:val="en-US"/>
              </w:rPr>
              <w:t xml:space="preserve"> - </w:t>
            </w:r>
            <w:proofErr w:type="spellStart"/>
            <w:r w:rsidRPr="003B6316">
              <w:rPr>
                <w:lang w:val="en-US"/>
              </w:rPr>
              <w:t>aIiquam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quis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tincidun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tellus</w:t>
            </w:r>
            <w:proofErr w:type="spellEnd"/>
            <w:r w:rsidRPr="003B6316">
              <w:rPr>
                <w:lang w:val="en-US"/>
              </w:rPr>
              <w:t xml:space="preserve">. Ut </w:t>
            </w:r>
            <w:proofErr w:type="spellStart"/>
            <w:r w:rsidRPr="003B6316">
              <w:rPr>
                <w:lang w:val="en-US"/>
              </w:rPr>
              <w:t>im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erdiet</w:t>
            </w:r>
            <w:proofErr w:type="spellEnd"/>
            <w:r w:rsidRPr="003B6316">
              <w:rPr>
                <w:lang w:val="en-US"/>
              </w:rPr>
              <w:t xml:space="preserve">, </w:t>
            </w:r>
            <w:proofErr w:type="spellStart"/>
            <w:r w:rsidRPr="003B6316">
              <w:rPr>
                <w:lang w:val="en-US"/>
              </w:rPr>
              <w:t>metus</w:t>
            </w:r>
            <w:proofErr w:type="spellEnd"/>
            <w:r w:rsidRPr="003B6316">
              <w:rPr>
                <w:lang w:val="en-US"/>
              </w:rPr>
              <w:t xml:space="preserve"> id.</w:t>
            </w:r>
          </w:p>
          <w:p w14:paraId="578060FE" w14:textId="77777777" w:rsidR="00B35593" w:rsidRPr="003B6316" w:rsidRDefault="00B35593" w:rsidP="006F5481">
            <w:pPr>
              <w:ind w:hanging="30"/>
              <w:rPr>
                <w:lang w:val="en-US"/>
              </w:rPr>
            </w:pPr>
          </w:p>
        </w:tc>
        <w:tc>
          <w:tcPr>
            <w:tcW w:w="3024" w:type="dxa"/>
          </w:tcPr>
          <w:p w14:paraId="79ED7B9B" w14:textId="77777777" w:rsidR="003B6316" w:rsidRPr="003B6316" w:rsidRDefault="003B6316" w:rsidP="003B6316">
            <w:pPr>
              <w:ind w:hanging="30"/>
              <w:rPr>
                <w:lang w:val="en-US"/>
              </w:rPr>
            </w:pPr>
            <w:r w:rsidRPr="003B6316">
              <w:rPr>
                <w:lang w:val="en-US"/>
              </w:rPr>
              <w:t xml:space="preserve">Lorem ipsum dolor sit </w:t>
            </w:r>
            <w:proofErr w:type="spellStart"/>
            <w:r w:rsidRPr="003B6316">
              <w:rPr>
                <w:lang w:val="en-US"/>
              </w:rPr>
              <w:t>amet</w:t>
            </w:r>
            <w:proofErr w:type="spellEnd"/>
            <w:r w:rsidRPr="003B6316">
              <w:rPr>
                <w:lang w:val="en-US"/>
              </w:rPr>
              <w:t xml:space="preserve">, </w:t>
            </w:r>
            <w:proofErr w:type="spellStart"/>
            <w:r w:rsidRPr="003B6316">
              <w:rPr>
                <w:lang w:val="en-US"/>
              </w:rPr>
              <w:t>consectetur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adipiscing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eIit</w:t>
            </w:r>
            <w:proofErr w:type="spellEnd"/>
            <w:r w:rsidRPr="003B6316">
              <w:rPr>
                <w:lang w:val="en-US"/>
              </w:rPr>
              <w:t xml:space="preserve">. </w:t>
            </w:r>
            <w:proofErr w:type="spellStart"/>
            <w:r w:rsidRPr="003B6316">
              <w:rPr>
                <w:lang w:val="en-US"/>
              </w:rPr>
              <w:t>Praesen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ege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fringilla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urna</w:t>
            </w:r>
            <w:proofErr w:type="spellEnd"/>
            <w:r w:rsidRPr="003B6316">
              <w:rPr>
                <w:lang w:val="en-US"/>
              </w:rPr>
              <w:t xml:space="preserve">. </w:t>
            </w:r>
            <w:proofErr w:type="spellStart"/>
            <w:r w:rsidRPr="003B6316">
              <w:rPr>
                <w:lang w:val="en-US"/>
              </w:rPr>
              <w:t>Nulla</w:t>
            </w:r>
            <w:proofErr w:type="spellEnd"/>
            <w:r w:rsidRPr="003B6316">
              <w:rPr>
                <w:lang w:val="en-US"/>
              </w:rPr>
              <w:t xml:space="preserve"> m011is </w:t>
            </w:r>
            <w:proofErr w:type="spellStart"/>
            <w:r w:rsidRPr="003B6316">
              <w:rPr>
                <w:lang w:val="en-US"/>
              </w:rPr>
              <w:t>porttitor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dapibus</w:t>
            </w:r>
            <w:proofErr w:type="spellEnd"/>
            <w:r w:rsidRPr="003B6316">
              <w:rPr>
                <w:lang w:val="en-US"/>
              </w:rPr>
              <w:t xml:space="preserve">. Mauris </w:t>
            </w:r>
            <w:proofErr w:type="spellStart"/>
            <w:r w:rsidRPr="003B6316">
              <w:rPr>
                <w:lang w:val="en-US"/>
              </w:rPr>
              <w:t>neque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sem</w:t>
            </w:r>
            <w:proofErr w:type="spellEnd"/>
            <w:r w:rsidRPr="003B6316">
              <w:rPr>
                <w:lang w:val="en-US"/>
              </w:rPr>
              <w:t xml:space="preserve">, </w:t>
            </w:r>
            <w:proofErr w:type="spellStart"/>
            <w:r w:rsidRPr="003B6316">
              <w:rPr>
                <w:lang w:val="en-US"/>
              </w:rPr>
              <w:t>ullamcorper</w:t>
            </w:r>
            <w:proofErr w:type="spellEnd"/>
            <w:r w:rsidRPr="003B6316">
              <w:rPr>
                <w:lang w:val="en-US"/>
              </w:rPr>
              <w:t xml:space="preserve"> vitae </w:t>
            </w:r>
            <w:proofErr w:type="spellStart"/>
            <w:r w:rsidRPr="003B6316">
              <w:rPr>
                <w:lang w:val="en-US"/>
              </w:rPr>
              <w:t>turpis</w:t>
            </w:r>
            <w:proofErr w:type="spellEnd"/>
            <w:r w:rsidRPr="003B6316">
              <w:rPr>
                <w:lang w:val="en-US"/>
              </w:rPr>
              <w:t xml:space="preserve"> </w:t>
            </w:r>
            <w:r w:rsidRPr="003B6316">
              <w:t>пес</w:t>
            </w:r>
            <w:r w:rsidRPr="003B6316">
              <w:rPr>
                <w:lang w:val="en-US"/>
              </w:rPr>
              <w:t xml:space="preserve">, pulvinar </w:t>
            </w:r>
            <w:proofErr w:type="spellStart"/>
            <w:r w:rsidRPr="003B6316">
              <w:rPr>
                <w:lang w:val="en-US"/>
              </w:rPr>
              <w:t>bibendum</w:t>
            </w:r>
            <w:proofErr w:type="spellEnd"/>
            <w:r w:rsidRPr="003B6316">
              <w:rPr>
                <w:lang w:val="en-US"/>
              </w:rPr>
              <w:t xml:space="preserve"> sem. Donec </w:t>
            </w:r>
            <w:proofErr w:type="spellStart"/>
            <w:r w:rsidRPr="003B6316">
              <w:rPr>
                <w:lang w:val="en-US"/>
              </w:rPr>
              <w:t>suscipi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tempor</w:t>
            </w:r>
            <w:proofErr w:type="spellEnd"/>
            <w:r w:rsidRPr="003B6316">
              <w:rPr>
                <w:lang w:val="en-US"/>
              </w:rPr>
              <w:t xml:space="preserve"> dui, </w:t>
            </w:r>
            <w:proofErr w:type="spellStart"/>
            <w:r w:rsidRPr="003B6316">
              <w:rPr>
                <w:lang w:val="en-US"/>
              </w:rPr>
              <w:t>ege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tincidunt</w:t>
            </w:r>
            <w:proofErr w:type="spellEnd"/>
            <w:r w:rsidRPr="003B6316">
              <w:rPr>
                <w:lang w:val="en-US"/>
              </w:rPr>
              <w:t xml:space="preserve"> nisi </w:t>
            </w:r>
            <w:proofErr w:type="spellStart"/>
            <w:r w:rsidRPr="003B6316">
              <w:rPr>
                <w:lang w:val="en-US"/>
              </w:rPr>
              <w:t>viverra</w:t>
            </w:r>
            <w:proofErr w:type="spellEnd"/>
            <w:r w:rsidRPr="003B6316">
              <w:rPr>
                <w:lang w:val="en-US"/>
              </w:rPr>
              <w:t xml:space="preserve"> vitae. Duis; </w:t>
            </w:r>
            <w:r w:rsidRPr="003B6316">
              <w:t>пес</w:t>
            </w:r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dapibus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t>тадпа</w:t>
            </w:r>
            <w:proofErr w:type="spellEnd"/>
            <w:r w:rsidRPr="003B6316">
              <w:rPr>
                <w:lang w:val="en-US"/>
              </w:rPr>
              <w:t xml:space="preserve">, </w:t>
            </w:r>
            <w:r w:rsidRPr="003B6316">
              <w:t>пес</w:t>
            </w:r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fnibus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risus</w:t>
            </w:r>
            <w:proofErr w:type="spellEnd"/>
            <w:r w:rsidRPr="003B6316">
              <w:rPr>
                <w:lang w:val="en-US"/>
              </w:rPr>
              <w:t xml:space="preserve">. </w:t>
            </w:r>
            <w:proofErr w:type="spellStart"/>
            <w:r w:rsidRPr="003B6316">
              <w:rPr>
                <w:lang w:val="en-US"/>
              </w:rPr>
              <w:t>AIiquam</w:t>
            </w:r>
            <w:proofErr w:type="spellEnd"/>
            <w:r w:rsidRPr="003B6316">
              <w:rPr>
                <w:lang w:val="en-US"/>
              </w:rPr>
              <w:t xml:space="preserve"> - </w:t>
            </w:r>
            <w:proofErr w:type="spellStart"/>
            <w:r w:rsidRPr="003B6316">
              <w:rPr>
                <w:lang w:val="en-US"/>
              </w:rPr>
              <w:t>aIiquam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quis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tincidun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tellus</w:t>
            </w:r>
            <w:proofErr w:type="spellEnd"/>
            <w:r w:rsidRPr="003B6316">
              <w:rPr>
                <w:lang w:val="en-US"/>
              </w:rPr>
              <w:t xml:space="preserve">. Ut </w:t>
            </w:r>
            <w:proofErr w:type="spellStart"/>
            <w:r w:rsidRPr="003B6316">
              <w:rPr>
                <w:lang w:val="en-US"/>
              </w:rPr>
              <w:t>im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erdiet</w:t>
            </w:r>
            <w:proofErr w:type="spellEnd"/>
            <w:r w:rsidRPr="003B6316">
              <w:rPr>
                <w:lang w:val="en-US"/>
              </w:rPr>
              <w:t xml:space="preserve">, </w:t>
            </w:r>
            <w:proofErr w:type="spellStart"/>
            <w:r w:rsidRPr="003B6316">
              <w:rPr>
                <w:lang w:val="en-US"/>
              </w:rPr>
              <w:t>metus</w:t>
            </w:r>
            <w:proofErr w:type="spellEnd"/>
            <w:r w:rsidRPr="003B6316">
              <w:rPr>
                <w:lang w:val="en-US"/>
              </w:rPr>
              <w:t xml:space="preserve"> id.</w:t>
            </w:r>
          </w:p>
          <w:p w14:paraId="7315E53C" w14:textId="77777777" w:rsidR="00B35593" w:rsidRPr="003B6316" w:rsidRDefault="00B35593" w:rsidP="006F5481">
            <w:pPr>
              <w:ind w:hanging="30"/>
              <w:rPr>
                <w:lang w:val="en-US"/>
              </w:rPr>
            </w:pPr>
          </w:p>
        </w:tc>
      </w:tr>
      <w:tr w:rsidR="00B35593" w:rsidRPr="003B6316" w14:paraId="45940CFE" w14:textId="77777777" w:rsidTr="00F759AF">
        <w:tc>
          <w:tcPr>
            <w:tcW w:w="624" w:type="dxa"/>
          </w:tcPr>
          <w:p w14:paraId="145C6311" w14:textId="77777777" w:rsidR="00B35593" w:rsidRDefault="00B35593" w:rsidP="006F5481">
            <w:pPr>
              <w:ind w:firstLine="29"/>
              <w:jc w:val="center"/>
            </w:pPr>
            <w:r>
              <w:t>5</w:t>
            </w:r>
          </w:p>
        </w:tc>
        <w:tc>
          <w:tcPr>
            <w:tcW w:w="3199" w:type="dxa"/>
          </w:tcPr>
          <w:p w14:paraId="4C5FA564" w14:textId="77777777" w:rsidR="003B6316" w:rsidRPr="003B6316" w:rsidRDefault="003B6316" w:rsidP="003B6316">
            <w:pPr>
              <w:ind w:hanging="30"/>
            </w:pPr>
            <w:proofErr w:type="spellStart"/>
            <w:proofErr w:type="gramStart"/>
            <w:r w:rsidRPr="003B6316">
              <w:t>gIT</w:t>
            </w:r>
            <w:proofErr w:type="spellEnd"/>
            <w:r w:rsidRPr="003B6316">
              <w:t xml:space="preserve"> .</w:t>
            </w:r>
            <w:proofErr w:type="gramEnd"/>
            <w:r w:rsidRPr="003B6316">
              <w:t xml:space="preserve"> </w:t>
            </w:r>
            <w:proofErr w:type="spellStart"/>
            <w:r w:rsidRPr="003B6316">
              <w:t>Git</w:t>
            </w:r>
            <w:proofErr w:type="spellEnd"/>
            <w:r w:rsidRPr="003B6316">
              <w:t xml:space="preserve"> ... </w:t>
            </w:r>
            <w:proofErr w:type="spellStart"/>
            <w:proofErr w:type="gramStart"/>
            <w:r w:rsidRPr="003B6316">
              <w:t>hub</w:t>
            </w:r>
            <w:proofErr w:type="spellEnd"/>
            <w:r w:rsidRPr="003B6316">
              <w:t xml:space="preserve"> !</w:t>
            </w:r>
            <w:proofErr w:type="gramEnd"/>
            <w:r w:rsidRPr="003B6316">
              <w:t xml:space="preserve"> ; </w:t>
            </w:r>
            <w:proofErr w:type="spellStart"/>
            <w:r w:rsidRPr="003B6316">
              <w:t>git</w:t>
            </w:r>
            <w:proofErr w:type="spellEnd"/>
            <w:r w:rsidRPr="003B6316">
              <w:t xml:space="preserve"> a ; </w:t>
            </w:r>
            <w:proofErr w:type="spellStart"/>
            <w:r w:rsidRPr="003B6316">
              <w:t>hub</w:t>
            </w:r>
            <w:proofErr w:type="spellEnd"/>
            <w:r w:rsidRPr="003B6316">
              <w:t xml:space="preserve"> . </w:t>
            </w:r>
            <w:proofErr w:type="spellStart"/>
            <w:r w:rsidRPr="003B6316">
              <w:t>hub</w:t>
            </w:r>
            <w:proofErr w:type="spellEnd"/>
            <w:r w:rsidRPr="003B6316">
              <w:t xml:space="preserve"> </w:t>
            </w:r>
            <w:proofErr w:type="spellStart"/>
            <w:r w:rsidRPr="003B6316">
              <w:t>hub</w:t>
            </w:r>
            <w:proofErr w:type="spellEnd"/>
            <w:r w:rsidRPr="003B6316">
              <w:t xml:space="preserve">     </w:t>
            </w:r>
            <w:proofErr w:type="spellStart"/>
            <w:r w:rsidRPr="003B6316">
              <w:t>git</w:t>
            </w:r>
            <w:proofErr w:type="spellEnd"/>
            <w:r w:rsidRPr="003B6316">
              <w:t xml:space="preserve"> </w:t>
            </w:r>
            <w:proofErr w:type="spellStart"/>
            <w:r w:rsidRPr="003B6316">
              <w:t>hub</w:t>
            </w:r>
            <w:proofErr w:type="spellEnd"/>
            <w:r w:rsidRPr="003B6316">
              <w:t xml:space="preserve"> ! </w:t>
            </w:r>
            <w:proofErr w:type="spellStart"/>
            <w:r w:rsidRPr="003B6316">
              <w:t>git</w:t>
            </w:r>
            <w:proofErr w:type="spellEnd"/>
            <w:r w:rsidRPr="003B6316">
              <w:t xml:space="preserve"> </w:t>
            </w:r>
            <w:proofErr w:type="spellStart"/>
            <w:r w:rsidRPr="003B6316">
              <w:t>hub</w:t>
            </w:r>
            <w:proofErr w:type="spellEnd"/>
            <w:r w:rsidRPr="003B6316">
              <w:t xml:space="preserve"> &amp; </w:t>
            </w:r>
            <w:proofErr w:type="spellStart"/>
            <w:r w:rsidRPr="003B6316">
              <w:t>hub</w:t>
            </w:r>
            <w:proofErr w:type="spellEnd"/>
            <w:r w:rsidRPr="003B6316">
              <w:t xml:space="preserve"> </w:t>
            </w:r>
            <w:proofErr w:type="spellStart"/>
            <w:r w:rsidRPr="003B6316">
              <w:t>git</w:t>
            </w:r>
            <w:proofErr w:type="spellEnd"/>
            <w:r w:rsidRPr="003B6316">
              <w:t xml:space="preserve"> </w:t>
            </w:r>
            <w:proofErr w:type="spellStart"/>
            <w:r w:rsidRPr="003B6316">
              <w:t>git</w:t>
            </w:r>
            <w:proofErr w:type="spellEnd"/>
            <w:r w:rsidRPr="003B6316">
              <w:t xml:space="preserve"> </w:t>
            </w:r>
            <w:proofErr w:type="spellStart"/>
            <w:r w:rsidRPr="003B6316">
              <w:t>git</w:t>
            </w:r>
            <w:proofErr w:type="spellEnd"/>
            <w:r w:rsidRPr="003B6316">
              <w:t xml:space="preserve"> </w:t>
            </w:r>
            <w:proofErr w:type="spellStart"/>
            <w:r w:rsidRPr="003B6316">
              <w:t>hub</w:t>
            </w:r>
            <w:proofErr w:type="spellEnd"/>
            <w:r w:rsidRPr="003B6316">
              <w:t xml:space="preserve"> </w:t>
            </w:r>
            <w:proofErr w:type="spellStart"/>
            <w:r w:rsidRPr="003B6316">
              <w:t>hub</w:t>
            </w:r>
            <w:proofErr w:type="spellEnd"/>
            <w:r w:rsidRPr="003B6316">
              <w:t xml:space="preserve"> </w:t>
            </w:r>
            <w:proofErr w:type="spellStart"/>
            <w:r w:rsidRPr="003B6316">
              <w:t>git</w:t>
            </w:r>
            <w:proofErr w:type="spellEnd"/>
          </w:p>
          <w:p w14:paraId="37513F92" w14:textId="77777777" w:rsidR="00B35593" w:rsidRDefault="00B35593" w:rsidP="006F5481">
            <w:pPr>
              <w:ind w:hanging="30"/>
            </w:pPr>
          </w:p>
        </w:tc>
        <w:tc>
          <w:tcPr>
            <w:tcW w:w="2976" w:type="dxa"/>
          </w:tcPr>
          <w:p w14:paraId="6F312672" w14:textId="77777777" w:rsidR="003B6316" w:rsidRPr="003B6316" w:rsidRDefault="003B6316" w:rsidP="003B6316">
            <w:pPr>
              <w:ind w:hanging="30"/>
              <w:rPr>
                <w:lang w:val="en-US"/>
              </w:rPr>
            </w:pPr>
            <w:proofErr w:type="spellStart"/>
            <w:proofErr w:type="gramStart"/>
            <w:r w:rsidRPr="003B6316">
              <w:rPr>
                <w:lang w:val="en-US"/>
              </w:rPr>
              <w:t>gIT</w:t>
            </w:r>
            <w:proofErr w:type="spellEnd"/>
            <w:r w:rsidRPr="003B6316">
              <w:rPr>
                <w:lang w:val="en-US"/>
              </w:rPr>
              <w:t xml:space="preserve"> .</w:t>
            </w:r>
            <w:proofErr w:type="gramEnd"/>
            <w:r w:rsidRPr="003B6316">
              <w:rPr>
                <w:lang w:val="en-US"/>
              </w:rPr>
              <w:t xml:space="preserve"> Git ... </w:t>
            </w:r>
            <w:proofErr w:type="gramStart"/>
            <w:r w:rsidRPr="003B6316">
              <w:rPr>
                <w:lang w:val="en-US"/>
              </w:rPr>
              <w:t>hub !</w:t>
            </w:r>
            <w:proofErr w:type="gramEnd"/>
            <w:r w:rsidRPr="003B6316">
              <w:rPr>
                <w:lang w:val="en-US"/>
              </w:rPr>
              <w:t xml:space="preserve"> ; git a ; hub </w:t>
            </w:r>
            <w:proofErr w:type="spellStart"/>
            <w:r w:rsidRPr="003B6316">
              <w:rPr>
                <w:lang w:val="en-US"/>
              </w:rPr>
              <w:t>hub</w:t>
            </w:r>
            <w:proofErr w:type="spellEnd"/>
            <w:r w:rsidRPr="003B6316">
              <w:rPr>
                <w:lang w:val="en-US"/>
              </w:rPr>
              <w:t xml:space="preserve">     git hub ! git hub git </w:t>
            </w:r>
            <w:proofErr w:type="spellStart"/>
            <w:r w:rsidRPr="003B6316">
              <w:rPr>
                <w:lang w:val="en-US"/>
              </w:rPr>
              <w:t>git</w:t>
            </w:r>
            <w:proofErr w:type="spellEnd"/>
            <w:r w:rsidRPr="003B6316">
              <w:rPr>
                <w:lang w:val="en-US"/>
              </w:rPr>
              <w:t xml:space="preserve"> hub git</w:t>
            </w:r>
          </w:p>
          <w:p w14:paraId="430086F3" w14:textId="77777777" w:rsidR="00B35593" w:rsidRPr="003B6316" w:rsidRDefault="00B35593" w:rsidP="006F5481">
            <w:pPr>
              <w:ind w:hanging="30"/>
              <w:rPr>
                <w:lang w:val="en-US"/>
              </w:rPr>
            </w:pPr>
          </w:p>
        </w:tc>
        <w:tc>
          <w:tcPr>
            <w:tcW w:w="3024" w:type="dxa"/>
          </w:tcPr>
          <w:p w14:paraId="10BB41E1" w14:textId="77777777" w:rsidR="003B6316" w:rsidRPr="003B6316" w:rsidRDefault="003B6316" w:rsidP="003B6316">
            <w:pPr>
              <w:ind w:hanging="30"/>
              <w:rPr>
                <w:lang w:val="en-US"/>
              </w:rPr>
            </w:pPr>
            <w:proofErr w:type="spellStart"/>
            <w:proofErr w:type="gramStart"/>
            <w:r w:rsidRPr="003B6316">
              <w:rPr>
                <w:lang w:val="en-US"/>
              </w:rPr>
              <w:t>gIT</w:t>
            </w:r>
            <w:proofErr w:type="spellEnd"/>
            <w:r w:rsidRPr="003B6316">
              <w:rPr>
                <w:lang w:val="en-US"/>
              </w:rPr>
              <w:t xml:space="preserve"> .</w:t>
            </w:r>
            <w:proofErr w:type="gramEnd"/>
            <w:r w:rsidRPr="003B6316">
              <w:rPr>
                <w:lang w:val="en-US"/>
              </w:rPr>
              <w:t xml:space="preserve"> Git ... </w:t>
            </w:r>
            <w:proofErr w:type="gramStart"/>
            <w:r w:rsidRPr="003B6316">
              <w:rPr>
                <w:lang w:val="en-US"/>
              </w:rPr>
              <w:t>hub !</w:t>
            </w:r>
            <w:proofErr w:type="gramEnd"/>
            <w:r w:rsidRPr="003B6316">
              <w:rPr>
                <w:lang w:val="en-US"/>
              </w:rPr>
              <w:t xml:space="preserve"> ; git a ; hub </w:t>
            </w:r>
            <w:proofErr w:type="spellStart"/>
            <w:r w:rsidRPr="003B6316">
              <w:rPr>
                <w:lang w:val="en-US"/>
              </w:rPr>
              <w:t>hub</w:t>
            </w:r>
            <w:proofErr w:type="spellEnd"/>
            <w:r w:rsidRPr="003B6316">
              <w:rPr>
                <w:lang w:val="en-US"/>
              </w:rPr>
              <w:t xml:space="preserve">     git hub ! git hub git </w:t>
            </w:r>
            <w:proofErr w:type="spellStart"/>
            <w:r w:rsidRPr="003B6316">
              <w:rPr>
                <w:lang w:val="en-US"/>
              </w:rPr>
              <w:t>git</w:t>
            </w:r>
            <w:proofErr w:type="spellEnd"/>
            <w:r w:rsidRPr="003B6316">
              <w:rPr>
                <w:lang w:val="en-US"/>
              </w:rPr>
              <w:t xml:space="preserve"> hub git</w:t>
            </w:r>
          </w:p>
          <w:p w14:paraId="0645F9FD" w14:textId="77777777" w:rsidR="00B35593" w:rsidRPr="003B6316" w:rsidRDefault="00B35593" w:rsidP="006F5481">
            <w:pPr>
              <w:ind w:hanging="30"/>
              <w:rPr>
                <w:lang w:val="en-US"/>
              </w:rPr>
            </w:pPr>
          </w:p>
        </w:tc>
      </w:tr>
      <w:tr w:rsidR="00B35593" w:rsidRPr="003B6316" w14:paraId="4A78DD65" w14:textId="77777777" w:rsidTr="00F759AF">
        <w:tc>
          <w:tcPr>
            <w:tcW w:w="624" w:type="dxa"/>
          </w:tcPr>
          <w:p w14:paraId="5BC33AF2" w14:textId="77777777" w:rsidR="00B35593" w:rsidRDefault="00B35593" w:rsidP="006F5481">
            <w:pPr>
              <w:ind w:firstLine="29"/>
              <w:jc w:val="center"/>
            </w:pPr>
            <w:r>
              <w:t>6</w:t>
            </w:r>
          </w:p>
        </w:tc>
        <w:tc>
          <w:tcPr>
            <w:tcW w:w="3199" w:type="dxa"/>
          </w:tcPr>
          <w:p w14:paraId="0FCF04C8" w14:textId="77777777" w:rsidR="003B6316" w:rsidRPr="003B6316" w:rsidRDefault="003B6316" w:rsidP="003B6316">
            <w:pPr>
              <w:ind w:hanging="30"/>
              <w:rPr>
                <w:lang w:val="en-US"/>
              </w:rPr>
            </w:pPr>
            <w:r w:rsidRPr="003B6316">
              <w:rPr>
                <w:lang w:val="en-US"/>
              </w:rPr>
              <w:t xml:space="preserve">Push </w:t>
            </w:r>
            <w:proofErr w:type="spellStart"/>
            <w:r w:rsidRPr="003B6316">
              <w:rPr>
                <w:lang w:val="en-US"/>
              </w:rPr>
              <w:t>push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push</w:t>
            </w:r>
            <w:proofErr w:type="spellEnd"/>
            <w:r w:rsidRPr="003B6316">
              <w:rPr>
                <w:lang w:val="en-US"/>
              </w:rPr>
              <w:t xml:space="preserve"> !!! push request - request out ___ error, error!</w:t>
            </w:r>
          </w:p>
          <w:p w14:paraId="6BB94B79" w14:textId="77777777" w:rsidR="00B35593" w:rsidRPr="003B6316" w:rsidRDefault="00B35593" w:rsidP="006F5481">
            <w:pPr>
              <w:ind w:hanging="30"/>
              <w:rPr>
                <w:lang w:val="en-US"/>
              </w:rPr>
            </w:pPr>
          </w:p>
        </w:tc>
        <w:tc>
          <w:tcPr>
            <w:tcW w:w="2976" w:type="dxa"/>
          </w:tcPr>
          <w:p w14:paraId="79E3C02E" w14:textId="77777777" w:rsidR="003B6316" w:rsidRPr="003B6316" w:rsidRDefault="003B6316" w:rsidP="003B6316">
            <w:pPr>
              <w:ind w:hanging="30"/>
              <w:rPr>
                <w:lang w:val="en-US"/>
              </w:rPr>
            </w:pPr>
            <w:r w:rsidRPr="003B6316">
              <w:rPr>
                <w:lang w:val="en-US"/>
              </w:rPr>
              <w:t xml:space="preserve">Push </w:t>
            </w:r>
            <w:proofErr w:type="spellStart"/>
            <w:r w:rsidRPr="003B6316">
              <w:rPr>
                <w:lang w:val="en-US"/>
              </w:rPr>
              <w:t>push</w:t>
            </w:r>
            <w:proofErr w:type="spellEnd"/>
            <w:r w:rsidRPr="003B6316">
              <w:rPr>
                <w:lang w:val="en-US"/>
              </w:rPr>
              <w:t xml:space="preserve"> !!! push request out ___ error!</w:t>
            </w:r>
          </w:p>
          <w:p w14:paraId="3E9160EF" w14:textId="77777777" w:rsidR="00B35593" w:rsidRPr="003B6316" w:rsidRDefault="00B35593" w:rsidP="006F5481">
            <w:pPr>
              <w:ind w:hanging="30"/>
              <w:rPr>
                <w:lang w:val="en-US"/>
              </w:rPr>
            </w:pPr>
          </w:p>
        </w:tc>
        <w:tc>
          <w:tcPr>
            <w:tcW w:w="3024" w:type="dxa"/>
          </w:tcPr>
          <w:p w14:paraId="6A4093F4" w14:textId="7F057374" w:rsidR="00B35593" w:rsidRPr="003B6316" w:rsidRDefault="003B6316" w:rsidP="006F5481">
            <w:pPr>
              <w:ind w:hanging="30"/>
              <w:rPr>
                <w:lang w:val="en-US"/>
              </w:rPr>
            </w:pPr>
            <w:r w:rsidRPr="003B6316">
              <w:rPr>
                <w:lang w:val="en-US"/>
              </w:rPr>
              <w:t xml:space="preserve">Push </w:t>
            </w:r>
            <w:proofErr w:type="spellStart"/>
            <w:r w:rsidRPr="003B6316">
              <w:rPr>
                <w:lang w:val="en-US"/>
              </w:rPr>
              <w:t>push</w:t>
            </w:r>
            <w:proofErr w:type="spellEnd"/>
            <w:r w:rsidRPr="003B6316">
              <w:rPr>
                <w:lang w:val="en-US"/>
              </w:rPr>
              <w:t xml:space="preserve"> !!! push request out ___ error</w:t>
            </w:r>
            <w:r w:rsidRPr="003B6316">
              <w:rPr>
                <w:lang w:val="en-US"/>
              </w:rPr>
              <w:t>!</w:t>
            </w:r>
          </w:p>
        </w:tc>
      </w:tr>
    </w:tbl>
    <w:p w14:paraId="5982EA45" w14:textId="1CFEF6C9" w:rsidR="00B35593" w:rsidRDefault="006F5481" w:rsidP="002D59D8">
      <w:r>
        <w:lastRenderedPageBreak/>
        <w:t>Исходный код программы:</w:t>
      </w:r>
    </w:p>
    <w:p w14:paraId="6F1F9451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B631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ru-RU"/>
        </w:rPr>
        <w:t>import</w:t>
      </w:r>
      <w:proofErr w:type="spellEnd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</w:t>
      </w:r>
      <w:proofErr w:type="spellEnd"/>
    </w:p>
    <w:p w14:paraId="2989DA11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87F94B8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p</w:t>
      </w:r>
      <w:proofErr w:type="spellEnd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=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B631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nput</w:t>
      </w:r>
      <w:proofErr w:type="spellEnd"/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(</w:t>
      </w:r>
      <w:proofErr w:type="gramEnd"/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)</w:t>
      </w:r>
    </w:p>
    <w:p w14:paraId="417928D1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ords 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.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proofErr w:type="spellEnd"/>
      <w:proofErr w:type="gramEnd"/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(</w:t>
      </w:r>
      <w:r w:rsidRPr="003B63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"</w:t>
      </w:r>
      <w:r w:rsidRPr="003B6316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(\W+)</w:t>
      </w:r>
      <w:r w:rsidRPr="003B63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</w:t>
      </w:r>
      <w:proofErr w:type="spellEnd"/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)</w:t>
      </w:r>
    </w:p>
    <w:p w14:paraId="601FA8D3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ords1 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[]</w:t>
      </w:r>
    </w:p>
    <w:p w14:paraId="399C8AC2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3B631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</w:t>
      </w:r>
    </w:p>
    <w:p w14:paraId="458401BA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631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while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63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</w:t>
      </w:r>
      <w:proofErr w:type="spellStart"/>
      <w:r w:rsidRPr="003B631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len</w:t>
      </w:r>
      <w:proofErr w:type="spellEnd"/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(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)</w:t>
      </w:r>
      <w:r w:rsidRPr="003B63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3B631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</w:p>
    <w:p w14:paraId="744320D2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ords1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.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(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[</w:t>
      </w:r>
      <w:proofErr w:type="spell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])</w:t>
      </w:r>
    </w:p>
    <w:p w14:paraId="4E4F19D7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631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if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[</w:t>
      </w:r>
      <w:proofErr w:type="spell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]</w:t>
      </w:r>
      <w:r w:rsidRPr="003B63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[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B63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3B631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]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B631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and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.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proofErr w:type="spellEnd"/>
      <w:proofErr w:type="gramEnd"/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(</w:t>
      </w:r>
      <w:r w:rsidRPr="003B63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3B6316">
        <w:rPr>
          <w:rFonts w:ascii="Courier New" w:eastAsia="Times New Roman" w:hAnsi="Courier New" w:cs="Courier New"/>
          <w:color w:val="EE00EE"/>
          <w:sz w:val="20"/>
          <w:szCs w:val="20"/>
          <w:lang w:val="en-US" w:eastAsia="ru-RU"/>
        </w:rPr>
        <w:t>\</w:t>
      </w:r>
      <w:proofErr w:type="spellStart"/>
      <w:r w:rsidRPr="003B6316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3B63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</w:t>
      </w:r>
      <w:proofErr w:type="spellEnd"/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[</w:t>
      </w:r>
      <w:proofErr w:type="spell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])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B631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is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B631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not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B6316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</w:p>
    <w:p w14:paraId="4B9F2931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ords1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.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(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[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B63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3B631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])</w:t>
      </w:r>
    </w:p>
    <w:p w14:paraId="33FC1FB5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63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3B631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</w:p>
    <w:p w14:paraId="6A593399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63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3B631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</w:p>
    <w:p w14:paraId="7B1D7468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1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.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(</w:t>
      </w:r>
      <w:proofErr w:type="gram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[</w:t>
      </w:r>
      <w:proofErr w:type="gramEnd"/>
      <w:r w:rsidRPr="003B63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3B631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])</w:t>
      </w:r>
    </w:p>
    <w:p w14:paraId="3407B557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1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.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(</w:t>
      </w:r>
      <w:proofErr w:type="gram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[</w:t>
      </w:r>
      <w:proofErr w:type="gramEnd"/>
      <w:r w:rsidRPr="003B63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3B631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])</w:t>
      </w:r>
    </w:p>
    <w:p w14:paraId="26C49250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631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while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B63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B631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in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1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</w:p>
    <w:p w14:paraId="5E2DDA62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ords1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.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(</w:t>
      </w:r>
      <w:r w:rsidRPr="003B63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)</w:t>
      </w:r>
    </w:p>
    <w:p w14:paraId="201FBAD8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3B631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</w:t>
      </w:r>
    </w:p>
    <w:p w14:paraId="7C4FB0C1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631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while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63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</w:t>
      </w:r>
      <w:proofErr w:type="spellStart"/>
      <w:r w:rsidRPr="003B631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len</w:t>
      </w:r>
      <w:proofErr w:type="spellEnd"/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(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1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)</w:t>
      </w:r>
      <w:r w:rsidRPr="003B63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3B631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</w:p>
    <w:p w14:paraId="183CD679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631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if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.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proofErr w:type="spellEnd"/>
      <w:proofErr w:type="gramEnd"/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(</w:t>
      </w:r>
      <w:r w:rsidRPr="003B63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3B6316">
        <w:rPr>
          <w:rFonts w:ascii="Courier New" w:eastAsia="Times New Roman" w:hAnsi="Courier New" w:cs="Courier New"/>
          <w:color w:val="EE00EE"/>
          <w:sz w:val="20"/>
          <w:szCs w:val="20"/>
          <w:lang w:val="en-US" w:eastAsia="ru-RU"/>
        </w:rPr>
        <w:t>\</w:t>
      </w:r>
      <w:r w:rsidRPr="003B6316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3B63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1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[</w:t>
      </w:r>
      <w:proofErr w:type="spell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])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B631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is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B631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not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B6316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B631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and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.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proofErr w:type="spellEnd"/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(</w:t>
      </w:r>
      <w:r w:rsidRPr="003B63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3B6316">
        <w:rPr>
          <w:rFonts w:ascii="Courier New" w:eastAsia="Times New Roman" w:hAnsi="Courier New" w:cs="Courier New"/>
          <w:color w:val="EE00EE"/>
          <w:sz w:val="20"/>
          <w:szCs w:val="20"/>
          <w:lang w:val="en-US" w:eastAsia="ru-RU"/>
        </w:rPr>
        <w:t>\</w:t>
      </w:r>
      <w:r w:rsidRPr="003B6316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3B631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,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1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[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B63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3B631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])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B631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is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B631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not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B6316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</w:p>
    <w:p w14:paraId="70FCAB42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ords1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.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(</w:t>
      </w:r>
      <w:proofErr w:type="spell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)</w:t>
      </w:r>
    </w:p>
    <w:p w14:paraId="2842F1DF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631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else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: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6316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val="en-US" w:eastAsia="ru-RU"/>
        </w:rPr>
        <w:t>=</w:t>
      </w:r>
      <w:r w:rsidRPr="003B6316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</w:p>
    <w:p w14:paraId="2B45CB42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937540" w14:textId="77777777" w:rsidR="003B6316" w:rsidRPr="003B6316" w:rsidRDefault="003B6316" w:rsidP="003B631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B631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ru-RU"/>
        </w:rPr>
        <w:t>print</w:t>
      </w:r>
      <w:proofErr w:type="spellEnd"/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(</w:t>
      </w:r>
      <w:r w:rsidRPr="003B631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'</w:t>
      </w:r>
      <w:proofErr w:type="gramStart"/>
      <w:r w:rsidRPr="003B631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'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.</w:t>
      </w:r>
      <w:proofErr w:type="spellStart"/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oin</w:t>
      </w:r>
      <w:proofErr w:type="spellEnd"/>
      <w:proofErr w:type="gramEnd"/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(</w:t>
      </w:r>
      <w:r w:rsidRPr="003B63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ords1</w:t>
      </w:r>
      <w:r w:rsidRPr="003B6316">
        <w:rPr>
          <w:rFonts w:ascii="Courier New" w:eastAsia="Times New Roman" w:hAnsi="Courier New" w:cs="Courier New"/>
          <w:color w:val="806030"/>
          <w:sz w:val="20"/>
          <w:szCs w:val="20"/>
          <w:lang w:eastAsia="ru-RU"/>
        </w:rPr>
        <w:t>))</w:t>
      </w:r>
    </w:p>
    <w:p w14:paraId="6495A3D6" w14:textId="77777777" w:rsidR="00C4706F" w:rsidRDefault="00C4706F" w:rsidP="006A1234">
      <w:pPr>
        <w:pStyle w:val="ad"/>
      </w:pPr>
    </w:p>
    <w:p w14:paraId="43CCF745" w14:textId="3BAFDBF2" w:rsidR="007D05A7" w:rsidRPr="003B6316" w:rsidRDefault="00432664" w:rsidP="003B6316">
      <w:pPr>
        <w:pStyle w:val="1"/>
        <w:jc w:val="left"/>
        <w:rPr>
          <w:sz w:val="28"/>
          <w:szCs w:val="28"/>
        </w:rPr>
      </w:pPr>
      <w:bookmarkStart w:id="6" w:name="_Toc180181753"/>
      <w:r w:rsidRPr="003B6316">
        <w:rPr>
          <w:sz w:val="28"/>
          <w:szCs w:val="28"/>
        </w:rPr>
        <w:t>Дополнительное задание №2</w:t>
      </w:r>
      <w:bookmarkEnd w:id="6"/>
    </w:p>
    <w:p w14:paraId="794D1136" w14:textId="72E3E25A" w:rsidR="00432664" w:rsidRDefault="00432664" w:rsidP="002D59D8">
      <w:r>
        <w:t>1. Р</w:t>
      </w:r>
      <w:r w:rsidRPr="00432664">
        <w:t>еализуйте программный продукт на языке Python, используя регулярные выражения по варианту, представленному в таблице.</w:t>
      </w:r>
      <w:r>
        <w:t xml:space="preserve"> (466513%</w:t>
      </w:r>
      <w:r w:rsidR="00C4706F">
        <w:t>8</w:t>
      </w:r>
      <w:r>
        <w:t>=</w:t>
      </w:r>
      <w:r w:rsidR="00C4706F">
        <w:t>1</w:t>
      </w:r>
      <w:r>
        <w:t>).</w:t>
      </w:r>
    </w:p>
    <w:p w14:paraId="591CD931" w14:textId="1A1F1967" w:rsidR="00C4706F" w:rsidRDefault="00C4706F" w:rsidP="00C4706F">
      <w:r>
        <w:t xml:space="preserve">С помощью регулярного выражения найти в тексте слова, в которых встречается строго одна гласная буква (встречаться она может несколько раз). Пример таких слов: окно, трава, молоко, </w:t>
      </w:r>
      <w:proofErr w:type="spellStart"/>
      <w:r>
        <w:t>etc</w:t>
      </w:r>
      <w:proofErr w:type="spellEnd"/>
      <w:r>
        <w:t>.</w:t>
      </w:r>
      <w:r>
        <w:cr/>
      </w:r>
      <w:r>
        <w:tab/>
      </w:r>
      <w:r>
        <w:t>После чего данные слова требуется отсортировать сначала по увеличению длины слова, а затем лексикографически.</w:t>
      </w:r>
    </w:p>
    <w:p w14:paraId="087B53E7" w14:textId="0FDAD4A8" w:rsidR="007A7C01" w:rsidRDefault="007A7C01" w:rsidP="00C4706F">
      <w:r>
        <w:t>Пример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32664" w14:paraId="2BC97C71" w14:textId="77777777" w:rsidTr="00432664">
        <w:tc>
          <w:tcPr>
            <w:tcW w:w="4672" w:type="dxa"/>
          </w:tcPr>
          <w:p w14:paraId="4F4A7419" w14:textId="7A043022" w:rsidR="00432664" w:rsidRDefault="00432664" w:rsidP="00B35593">
            <w:pPr>
              <w:ind w:firstLine="24"/>
              <w:jc w:val="center"/>
            </w:pPr>
            <w:r>
              <w:t>Ввод</w:t>
            </w:r>
          </w:p>
        </w:tc>
        <w:tc>
          <w:tcPr>
            <w:tcW w:w="4672" w:type="dxa"/>
          </w:tcPr>
          <w:p w14:paraId="7654BC52" w14:textId="435CC4E1" w:rsidR="00432664" w:rsidRDefault="00432664" w:rsidP="00B35593">
            <w:pPr>
              <w:ind w:firstLine="24"/>
              <w:jc w:val="center"/>
            </w:pPr>
            <w:r>
              <w:t>Вывод</w:t>
            </w:r>
          </w:p>
        </w:tc>
      </w:tr>
      <w:tr w:rsidR="00432664" w14:paraId="2E8B985A" w14:textId="77777777" w:rsidTr="00432664">
        <w:tc>
          <w:tcPr>
            <w:tcW w:w="4672" w:type="dxa"/>
          </w:tcPr>
          <w:p w14:paraId="6BB7CF31" w14:textId="47B1E6CA" w:rsidR="00432664" w:rsidRDefault="00C4706F" w:rsidP="00C4706F">
            <w:pPr>
              <w:ind w:firstLine="24"/>
              <w:jc w:val="left"/>
            </w:pPr>
            <w:r w:rsidRPr="00C4706F">
              <w:t>Классное</w:t>
            </w:r>
            <w:r>
              <w:t xml:space="preserve"> </w:t>
            </w:r>
            <w:r w:rsidRPr="00C4706F">
              <w:t>слово</w:t>
            </w:r>
            <w:r>
              <w:t xml:space="preserve"> </w:t>
            </w:r>
            <w:r w:rsidRPr="00C4706F">
              <w:t xml:space="preserve">– обороноспособность, которое </w:t>
            </w:r>
            <w:r w:rsidRPr="00C4706F">
              <w:lastRenderedPageBreak/>
              <w:t>должно идти после слов: трава и молоко.</w:t>
            </w:r>
          </w:p>
        </w:tc>
        <w:tc>
          <w:tcPr>
            <w:tcW w:w="4672" w:type="dxa"/>
          </w:tcPr>
          <w:p w14:paraId="5B671EBB" w14:textId="77777777" w:rsidR="00C4706F" w:rsidRDefault="00C4706F" w:rsidP="00C4706F">
            <w:pPr>
              <w:ind w:firstLine="24"/>
            </w:pPr>
            <w:r>
              <w:lastRenderedPageBreak/>
              <w:t>и</w:t>
            </w:r>
          </w:p>
          <w:p w14:paraId="1E12DAD4" w14:textId="77777777" w:rsidR="00C4706F" w:rsidRDefault="00C4706F" w:rsidP="00C4706F">
            <w:pPr>
              <w:ind w:firstLine="24"/>
            </w:pPr>
            <w:r>
              <w:t>идти</w:t>
            </w:r>
          </w:p>
          <w:p w14:paraId="5461CA43" w14:textId="77777777" w:rsidR="00C4706F" w:rsidRDefault="00C4706F" w:rsidP="00C4706F">
            <w:pPr>
              <w:ind w:firstLine="24"/>
            </w:pPr>
            <w:r>
              <w:t>слов</w:t>
            </w:r>
          </w:p>
          <w:p w14:paraId="46993E9C" w14:textId="77777777" w:rsidR="00C4706F" w:rsidRDefault="00C4706F" w:rsidP="00C4706F">
            <w:pPr>
              <w:ind w:firstLine="24"/>
            </w:pPr>
            <w:r>
              <w:lastRenderedPageBreak/>
              <w:t>слово</w:t>
            </w:r>
          </w:p>
          <w:p w14:paraId="0003D173" w14:textId="77777777" w:rsidR="00C4706F" w:rsidRDefault="00C4706F" w:rsidP="00C4706F">
            <w:pPr>
              <w:ind w:firstLine="24"/>
            </w:pPr>
            <w:r>
              <w:t>трава</w:t>
            </w:r>
          </w:p>
          <w:p w14:paraId="2D86D609" w14:textId="77777777" w:rsidR="00C4706F" w:rsidRDefault="00C4706F" w:rsidP="00C4706F">
            <w:pPr>
              <w:ind w:firstLine="24"/>
            </w:pPr>
            <w:r>
              <w:t>должно</w:t>
            </w:r>
          </w:p>
          <w:p w14:paraId="28CDE606" w14:textId="77777777" w:rsidR="00C4706F" w:rsidRDefault="00C4706F" w:rsidP="00C4706F">
            <w:pPr>
              <w:ind w:firstLine="24"/>
            </w:pPr>
            <w:r>
              <w:t>молоко</w:t>
            </w:r>
          </w:p>
          <w:p w14:paraId="05948A55" w14:textId="1BC9A82F" w:rsidR="00432664" w:rsidRDefault="00C4706F" w:rsidP="00C4706F">
            <w:pPr>
              <w:ind w:firstLine="24"/>
            </w:pPr>
            <w:r>
              <w:t>обороноспособност</w:t>
            </w:r>
            <w:r>
              <w:t>ь</w:t>
            </w:r>
          </w:p>
        </w:tc>
      </w:tr>
    </w:tbl>
    <w:p w14:paraId="621D16F9" w14:textId="043D7249" w:rsidR="00052C9C" w:rsidRPr="00CA5DB4" w:rsidRDefault="00CA5DB4" w:rsidP="002D59D8">
      <w:pPr>
        <w:rPr>
          <w:b/>
          <w:bCs/>
        </w:rPr>
      </w:pPr>
      <w:r w:rsidRPr="00CA5DB4">
        <w:rPr>
          <w:b/>
          <w:bCs/>
        </w:rPr>
        <w:lastRenderedPageBreak/>
        <w:t>Решение:</w:t>
      </w:r>
    </w:p>
    <w:p w14:paraId="34D6BC23" w14:textId="050FEE55" w:rsidR="00CA5DB4" w:rsidRDefault="00CA5DB4" w:rsidP="00CA5DB4">
      <w:pPr>
        <w:ind w:firstLine="0"/>
      </w:pPr>
      <w:r>
        <w:tab/>
        <w:t>Тесты</w:t>
      </w:r>
      <w:r w:rsidR="00216B8E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1"/>
        <w:gridCol w:w="3300"/>
        <w:gridCol w:w="2743"/>
      </w:tblGrid>
      <w:tr w:rsidR="00F759AF" w14:paraId="1C2D9045" w14:textId="14704C4D" w:rsidTr="00F759AF">
        <w:tc>
          <w:tcPr>
            <w:tcW w:w="3301" w:type="dxa"/>
          </w:tcPr>
          <w:p w14:paraId="2F59B889" w14:textId="77777777" w:rsidR="00F759AF" w:rsidRDefault="00F759AF" w:rsidP="00F759AF">
            <w:pPr>
              <w:ind w:firstLine="24"/>
              <w:jc w:val="center"/>
            </w:pPr>
            <w:r>
              <w:t>Ввод</w:t>
            </w:r>
          </w:p>
        </w:tc>
        <w:tc>
          <w:tcPr>
            <w:tcW w:w="3300" w:type="dxa"/>
          </w:tcPr>
          <w:p w14:paraId="20093471" w14:textId="77777777" w:rsidR="00F759AF" w:rsidRDefault="00F759AF" w:rsidP="00F759AF">
            <w:pPr>
              <w:ind w:firstLine="24"/>
              <w:jc w:val="center"/>
            </w:pPr>
            <w:r>
              <w:t>Вывод</w:t>
            </w:r>
          </w:p>
        </w:tc>
        <w:tc>
          <w:tcPr>
            <w:tcW w:w="2743" w:type="dxa"/>
          </w:tcPr>
          <w:p w14:paraId="332BEA02" w14:textId="336B9D00" w:rsidR="00F759AF" w:rsidRPr="00F759AF" w:rsidRDefault="00F759AF" w:rsidP="00F759AF">
            <w:pPr>
              <w:ind w:firstLine="24"/>
              <w:jc w:val="center"/>
            </w:pPr>
            <w:r>
              <w:t>Результат работы программы</w:t>
            </w:r>
          </w:p>
        </w:tc>
      </w:tr>
      <w:tr w:rsidR="00C4706F" w14:paraId="36A5AF7C" w14:textId="36BD25DE" w:rsidTr="00F759AF">
        <w:tc>
          <w:tcPr>
            <w:tcW w:w="3301" w:type="dxa"/>
          </w:tcPr>
          <w:p w14:paraId="0CACD1E3" w14:textId="4DE7A2D4" w:rsidR="00C4706F" w:rsidRDefault="00C4706F" w:rsidP="00C4706F">
            <w:pPr>
              <w:ind w:firstLine="24"/>
            </w:pPr>
            <w:r w:rsidRPr="00C4706F">
              <w:t>Классное</w:t>
            </w:r>
            <w:r>
              <w:t xml:space="preserve"> </w:t>
            </w:r>
            <w:r w:rsidRPr="00C4706F">
              <w:t>слово</w:t>
            </w:r>
            <w:r>
              <w:t xml:space="preserve"> </w:t>
            </w:r>
            <w:r w:rsidRPr="00C4706F">
              <w:t>– обороноспособность, которое должно идти после слов: трава и молоко.</w:t>
            </w:r>
          </w:p>
        </w:tc>
        <w:tc>
          <w:tcPr>
            <w:tcW w:w="3300" w:type="dxa"/>
          </w:tcPr>
          <w:p w14:paraId="6C1CA968" w14:textId="77777777" w:rsidR="00C4706F" w:rsidRDefault="00C4706F" w:rsidP="00C4706F">
            <w:pPr>
              <w:ind w:firstLine="24"/>
            </w:pPr>
            <w:r>
              <w:t>и</w:t>
            </w:r>
          </w:p>
          <w:p w14:paraId="229BE807" w14:textId="77777777" w:rsidR="00C4706F" w:rsidRDefault="00C4706F" w:rsidP="00C4706F">
            <w:pPr>
              <w:ind w:firstLine="24"/>
            </w:pPr>
            <w:r>
              <w:t>идти</w:t>
            </w:r>
          </w:p>
          <w:p w14:paraId="52212816" w14:textId="77777777" w:rsidR="00C4706F" w:rsidRDefault="00C4706F" w:rsidP="00C4706F">
            <w:pPr>
              <w:ind w:firstLine="24"/>
            </w:pPr>
            <w:r>
              <w:t>слов</w:t>
            </w:r>
          </w:p>
          <w:p w14:paraId="5D0BC223" w14:textId="77777777" w:rsidR="00C4706F" w:rsidRDefault="00C4706F" w:rsidP="00C4706F">
            <w:pPr>
              <w:ind w:firstLine="24"/>
            </w:pPr>
            <w:r>
              <w:t>слово</w:t>
            </w:r>
          </w:p>
          <w:p w14:paraId="27239301" w14:textId="77777777" w:rsidR="00C4706F" w:rsidRDefault="00C4706F" w:rsidP="00C4706F">
            <w:pPr>
              <w:ind w:firstLine="24"/>
            </w:pPr>
            <w:r>
              <w:t>трава</w:t>
            </w:r>
          </w:p>
          <w:p w14:paraId="1ACB627C" w14:textId="77777777" w:rsidR="00C4706F" w:rsidRDefault="00C4706F" w:rsidP="00C4706F">
            <w:pPr>
              <w:ind w:firstLine="24"/>
            </w:pPr>
            <w:r>
              <w:t>должно</w:t>
            </w:r>
          </w:p>
          <w:p w14:paraId="6D6962F0" w14:textId="77777777" w:rsidR="003B6316" w:rsidRDefault="00C4706F" w:rsidP="003B6316">
            <w:pPr>
              <w:ind w:firstLine="24"/>
            </w:pPr>
            <w:r>
              <w:t>молоко</w:t>
            </w:r>
          </w:p>
          <w:p w14:paraId="623F6F82" w14:textId="22C4A7E3" w:rsidR="00C4706F" w:rsidRDefault="00C4706F" w:rsidP="003B6316">
            <w:pPr>
              <w:ind w:firstLine="24"/>
            </w:pPr>
            <w:r>
              <w:t>обороноспособность</w:t>
            </w:r>
          </w:p>
        </w:tc>
        <w:tc>
          <w:tcPr>
            <w:tcW w:w="2743" w:type="dxa"/>
          </w:tcPr>
          <w:p w14:paraId="5CA4B639" w14:textId="77777777" w:rsidR="003B6316" w:rsidRDefault="003B6316" w:rsidP="003B6316">
            <w:pPr>
              <w:ind w:firstLine="24"/>
            </w:pPr>
            <w:r>
              <w:t>и</w:t>
            </w:r>
          </w:p>
          <w:p w14:paraId="35EF9C2C" w14:textId="77777777" w:rsidR="003B6316" w:rsidRDefault="003B6316" w:rsidP="003B6316">
            <w:pPr>
              <w:ind w:firstLine="24"/>
            </w:pPr>
            <w:r>
              <w:t>идти</w:t>
            </w:r>
          </w:p>
          <w:p w14:paraId="44471A4D" w14:textId="77777777" w:rsidR="003B6316" w:rsidRDefault="003B6316" w:rsidP="003B6316">
            <w:pPr>
              <w:ind w:firstLine="24"/>
            </w:pPr>
            <w:r>
              <w:t>слов</w:t>
            </w:r>
          </w:p>
          <w:p w14:paraId="76C8DF66" w14:textId="77777777" w:rsidR="003B6316" w:rsidRDefault="003B6316" w:rsidP="003B6316">
            <w:pPr>
              <w:ind w:firstLine="24"/>
            </w:pPr>
            <w:r>
              <w:t>слово</w:t>
            </w:r>
          </w:p>
          <w:p w14:paraId="132F4DAF" w14:textId="77777777" w:rsidR="003B6316" w:rsidRDefault="003B6316" w:rsidP="003B6316">
            <w:pPr>
              <w:ind w:firstLine="24"/>
            </w:pPr>
            <w:r>
              <w:t>трава</w:t>
            </w:r>
          </w:p>
          <w:p w14:paraId="18C3EF58" w14:textId="77777777" w:rsidR="003B6316" w:rsidRDefault="003B6316" w:rsidP="003B6316">
            <w:pPr>
              <w:ind w:firstLine="24"/>
            </w:pPr>
            <w:r>
              <w:t>должно</w:t>
            </w:r>
          </w:p>
          <w:p w14:paraId="2FC1C25C" w14:textId="77777777" w:rsidR="003B6316" w:rsidRDefault="003B6316" w:rsidP="003B6316">
            <w:pPr>
              <w:ind w:firstLine="24"/>
            </w:pPr>
            <w:r>
              <w:t>молоко</w:t>
            </w:r>
          </w:p>
          <w:p w14:paraId="11629902" w14:textId="374A1086" w:rsidR="00C4706F" w:rsidRDefault="003B6316" w:rsidP="003B6316">
            <w:pPr>
              <w:ind w:firstLine="24"/>
              <w:jc w:val="center"/>
            </w:pPr>
            <w:r>
              <w:t>обороноспособность</w:t>
            </w:r>
          </w:p>
        </w:tc>
      </w:tr>
      <w:tr w:rsidR="003B6316" w14:paraId="28A371B5" w14:textId="77777777" w:rsidTr="00F759AF">
        <w:tc>
          <w:tcPr>
            <w:tcW w:w="3301" w:type="dxa"/>
          </w:tcPr>
          <w:p w14:paraId="55FDDEE6" w14:textId="77777777" w:rsidR="003B6316" w:rsidRPr="003B6316" w:rsidRDefault="003B6316" w:rsidP="003B6316">
            <w:pPr>
              <w:ind w:firstLine="24"/>
            </w:pPr>
            <w:r w:rsidRPr="003B6316">
              <w:t>а и у о е</w:t>
            </w:r>
          </w:p>
          <w:p w14:paraId="2BDC2FF5" w14:textId="77777777" w:rsidR="003B6316" w:rsidRPr="00C4706F" w:rsidRDefault="003B6316" w:rsidP="00C4706F">
            <w:pPr>
              <w:ind w:firstLine="24"/>
            </w:pPr>
          </w:p>
        </w:tc>
        <w:tc>
          <w:tcPr>
            <w:tcW w:w="3300" w:type="dxa"/>
          </w:tcPr>
          <w:p w14:paraId="6FEC0037" w14:textId="77777777" w:rsidR="003B6316" w:rsidRDefault="003B6316" w:rsidP="003B6316">
            <w:pPr>
              <w:ind w:firstLine="24"/>
            </w:pPr>
            <w:r w:rsidRPr="003B6316">
              <w:t xml:space="preserve">а </w:t>
            </w:r>
          </w:p>
          <w:p w14:paraId="357680F5" w14:textId="77777777" w:rsidR="003B6316" w:rsidRDefault="003B6316" w:rsidP="003B6316">
            <w:pPr>
              <w:ind w:firstLine="24"/>
            </w:pPr>
            <w:r w:rsidRPr="003B6316">
              <w:t xml:space="preserve">е </w:t>
            </w:r>
          </w:p>
          <w:p w14:paraId="4C9AB157" w14:textId="77777777" w:rsidR="003B6316" w:rsidRDefault="003B6316" w:rsidP="003B6316">
            <w:pPr>
              <w:ind w:firstLine="24"/>
            </w:pPr>
            <w:r w:rsidRPr="003B6316">
              <w:t xml:space="preserve">и </w:t>
            </w:r>
          </w:p>
          <w:p w14:paraId="35EEA4DA" w14:textId="77777777" w:rsidR="003B6316" w:rsidRDefault="003B6316" w:rsidP="003B6316">
            <w:pPr>
              <w:ind w:firstLine="24"/>
            </w:pPr>
            <w:r w:rsidRPr="003B6316">
              <w:t xml:space="preserve">о </w:t>
            </w:r>
          </w:p>
          <w:p w14:paraId="39288845" w14:textId="6824DF30" w:rsidR="003B6316" w:rsidRDefault="003B6316" w:rsidP="00C4706F">
            <w:pPr>
              <w:ind w:firstLine="24"/>
            </w:pPr>
            <w:r w:rsidRPr="003B6316">
              <w:t>у</w:t>
            </w:r>
          </w:p>
        </w:tc>
        <w:tc>
          <w:tcPr>
            <w:tcW w:w="2743" w:type="dxa"/>
          </w:tcPr>
          <w:p w14:paraId="24BED7BA" w14:textId="77777777" w:rsidR="003B6316" w:rsidRDefault="003B6316" w:rsidP="003B6316">
            <w:pPr>
              <w:ind w:firstLine="24"/>
            </w:pPr>
            <w:r w:rsidRPr="003B6316">
              <w:t xml:space="preserve">а </w:t>
            </w:r>
          </w:p>
          <w:p w14:paraId="1E8672CA" w14:textId="26EE7302" w:rsidR="003B6316" w:rsidRDefault="003B6316" w:rsidP="003B6316">
            <w:pPr>
              <w:ind w:firstLine="24"/>
            </w:pPr>
            <w:r w:rsidRPr="003B6316">
              <w:t xml:space="preserve">е </w:t>
            </w:r>
          </w:p>
          <w:p w14:paraId="0115605B" w14:textId="2C1E393C" w:rsidR="003B6316" w:rsidRDefault="003B6316" w:rsidP="003B6316">
            <w:pPr>
              <w:ind w:firstLine="24"/>
            </w:pPr>
            <w:r w:rsidRPr="003B6316">
              <w:t xml:space="preserve">и </w:t>
            </w:r>
          </w:p>
          <w:p w14:paraId="1EDF6A6B" w14:textId="7C0258CB" w:rsidR="003B6316" w:rsidRDefault="003B6316" w:rsidP="003B6316">
            <w:pPr>
              <w:ind w:firstLine="24"/>
            </w:pPr>
            <w:r w:rsidRPr="003B6316">
              <w:t xml:space="preserve">о </w:t>
            </w:r>
          </w:p>
          <w:p w14:paraId="630096BB" w14:textId="16702AC1" w:rsidR="003B6316" w:rsidRDefault="003B6316" w:rsidP="003B6316">
            <w:pPr>
              <w:ind w:firstLine="24"/>
            </w:pPr>
            <w:r w:rsidRPr="003B6316">
              <w:t>у</w:t>
            </w:r>
          </w:p>
        </w:tc>
      </w:tr>
      <w:tr w:rsidR="003B6316" w14:paraId="3090A632" w14:textId="77777777" w:rsidTr="00F759AF">
        <w:tc>
          <w:tcPr>
            <w:tcW w:w="3301" w:type="dxa"/>
          </w:tcPr>
          <w:p w14:paraId="0ED1C16F" w14:textId="77777777" w:rsidR="003B6316" w:rsidRPr="003B6316" w:rsidRDefault="003B6316" w:rsidP="003B6316">
            <w:pPr>
              <w:ind w:firstLine="24"/>
            </w:pPr>
            <w:r w:rsidRPr="003B6316">
              <w:t>Молоко1 молоко2 молоко3</w:t>
            </w:r>
          </w:p>
          <w:p w14:paraId="174E4F80" w14:textId="77777777" w:rsidR="003B6316" w:rsidRPr="00C4706F" w:rsidRDefault="003B6316" w:rsidP="003B6316">
            <w:pPr>
              <w:ind w:firstLine="24"/>
            </w:pPr>
          </w:p>
        </w:tc>
        <w:tc>
          <w:tcPr>
            <w:tcW w:w="3300" w:type="dxa"/>
          </w:tcPr>
          <w:p w14:paraId="5274A364" w14:textId="77777777" w:rsidR="003B6316" w:rsidRDefault="003B6316" w:rsidP="003B6316">
            <w:pPr>
              <w:ind w:firstLine="24"/>
            </w:pPr>
            <w:r w:rsidRPr="003B6316">
              <w:t xml:space="preserve">молоко1 </w:t>
            </w:r>
          </w:p>
          <w:p w14:paraId="5FAD16AE" w14:textId="77777777" w:rsidR="003B6316" w:rsidRDefault="003B6316" w:rsidP="003B6316">
            <w:pPr>
              <w:ind w:firstLine="24"/>
            </w:pPr>
            <w:r w:rsidRPr="003B6316">
              <w:t xml:space="preserve">молоко2 </w:t>
            </w:r>
          </w:p>
          <w:p w14:paraId="324CB26C" w14:textId="0E4C0BDF" w:rsidR="003B6316" w:rsidRDefault="003B6316" w:rsidP="003B6316">
            <w:pPr>
              <w:ind w:firstLine="24"/>
            </w:pPr>
            <w:r w:rsidRPr="003B6316">
              <w:t>молоко3</w:t>
            </w:r>
          </w:p>
        </w:tc>
        <w:tc>
          <w:tcPr>
            <w:tcW w:w="2743" w:type="dxa"/>
          </w:tcPr>
          <w:p w14:paraId="7842ED13" w14:textId="77777777" w:rsidR="003B6316" w:rsidRDefault="003B6316" w:rsidP="003B6316">
            <w:pPr>
              <w:ind w:firstLine="24"/>
            </w:pPr>
            <w:r w:rsidRPr="003B6316">
              <w:t xml:space="preserve">молоко1 </w:t>
            </w:r>
          </w:p>
          <w:p w14:paraId="28228D98" w14:textId="509ED44A" w:rsidR="003B6316" w:rsidRDefault="003B6316" w:rsidP="003B6316">
            <w:pPr>
              <w:ind w:firstLine="24"/>
            </w:pPr>
            <w:r w:rsidRPr="003B6316">
              <w:t xml:space="preserve">молоко2 </w:t>
            </w:r>
          </w:p>
          <w:p w14:paraId="4365B9AB" w14:textId="5FA1DB88" w:rsidR="003B6316" w:rsidRDefault="003B6316" w:rsidP="003B6316">
            <w:pPr>
              <w:ind w:firstLine="24"/>
            </w:pPr>
            <w:r w:rsidRPr="003B6316">
              <w:t>молоко3</w:t>
            </w:r>
          </w:p>
        </w:tc>
      </w:tr>
      <w:tr w:rsidR="003B6316" w14:paraId="0EA26996" w14:textId="77777777" w:rsidTr="00F759AF">
        <w:tc>
          <w:tcPr>
            <w:tcW w:w="3301" w:type="dxa"/>
          </w:tcPr>
          <w:p w14:paraId="65BF9D3F" w14:textId="77777777" w:rsidR="003B6316" w:rsidRPr="003B6316" w:rsidRDefault="003B6316" w:rsidP="003B6316">
            <w:pPr>
              <w:ind w:firstLine="24"/>
            </w:pPr>
            <w:r w:rsidRPr="003B6316">
              <w:t>молоко астра</w:t>
            </w:r>
          </w:p>
          <w:p w14:paraId="5F15B15C" w14:textId="77777777" w:rsidR="003B6316" w:rsidRPr="00C4706F" w:rsidRDefault="003B6316" w:rsidP="00C4706F">
            <w:pPr>
              <w:ind w:firstLine="24"/>
            </w:pPr>
          </w:p>
        </w:tc>
        <w:tc>
          <w:tcPr>
            <w:tcW w:w="3300" w:type="dxa"/>
          </w:tcPr>
          <w:p w14:paraId="385571DC" w14:textId="77777777" w:rsidR="003B6316" w:rsidRDefault="003B6316" w:rsidP="003B6316">
            <w:pPr>
              <w:ind w:firstLine="24"/>
            </w:pPr>
            <w:r w:rsidRPr="003B6316">
              <w:t xml:space="preserve">астра </w:t>
            </w:r>
          </w:p>
          <w:p w14:paraId="5E4202B1" w14:textId="66D34AF3" w:rsidR="003B6316" w:rsidRDefault="003B6316" w:rsidP="003B6316">
            <w:pPr>
              <w:ind w:firstLine="24"/>
            </w:pPr>
            <w:r w:rsidRPr="003B6316">
              <w:t>молоко</w:t>
            </w:r>
            <w:r>
              <w:t xml:space="preserve"> </w:t>
            </w:r>
          </w:p>
        </w:tc>
        <w:tc>
          <w:tcPr>
            <w:tcW w:w="2743" w:type="dxa"/>
          </w:tcPr>
          <w:p w14:paraId="740C1647" w14:textId="77777777" w:rsidR="003B6316" w:rsidRDefault="003B6316" w:rsidP="003B6316">
            <w:pPr>
              <w:ind w:firstLine="24"/>
            </w:pPr>
            <w:r w:rsidRPr="003B6316">
              <w:t xml:space="preserve">астра </w:t>
            </w:r>
          </w:p>
          <w:p w14:paraId="256E2C33" w14:textId="3A8DFC12" w:rsidR="003B6316" w:rsidRDefault="003B6316" w:rsidP="003B6316">
            <w:pPr>
              <w:ind w:firstLine="24"/>
            </w:pPr>
            <w:r w:rsidRPr="003B6316">
              <w:t>молоко</w:t>
            </w:r>
          </w:p>
        </w:tc>
      </w:tr>
      <w:tr w:rsidR="003B6316" w14:paraId="2E99342E" w14:textId="77777777" w:rsidTr="00F759AF">
        <w:tc>
          <w:tcPr>
            <w:tcW w:w="3301" w:type="dxa"/>
          </w:tcPr>
          <w:p w14:paraId="04F8B345" w14:textId="77777777" w:rsidR="003B6316" w:rsidRPr="003B6316" w:rsidRDefault="003B6316" w:rsidP="003B6316">
            <w:pPr>
              <w:ind w:firstLine="24"/>
            </w:pPr>
            <w:r w:rsidRPr="003B6316">
              <w:lastRenderedPageBreak/>
              <w:t xml:space="preserve">молоко </w:t>
            </w:r>
            <w:proofErr w:type="spellStart"/>
            <w:r w:rsidRPr="003B6316">
              <w:t>молокоа</w:t>
            </w:r>
            <w:proofErr w:type="spellEnd"/>
            <w:r w:rsidRPr="003B6316">
              <w:t xml:space="preserve"> </w:t>
            </w:r>
            <w:proofErr w:type="spellStart"/>
            <w:r w:rsidRPr="003B6316">
              <w:t>молокоб</w:t>
            </w:r>
            <w:proofErr w:type="spellEnd"/>
            <w:r w:rsidRPr="003B6316">
              <w:t xml:space="preserve"> </w:t>
            </w:r>
            <w:proofErr w:type="spellStart"/>
            <w:r w:rsidRPr="003B6316">
              <w:t>молоков</w:t>
            </w:r>
            <w:proofErr w:type="spellEnd"/>
            <w:r w:rsidRPr="003B6316">
              <w:t xml:space="preserve"> </w:t>
            </w:r>
            <w:proofErr w:type="spellStart"/>
            <w:r w:rsidRPr="003B6316">
              <w:t>молокоаа</w:t>
            </w:r>
            <w:proofErr w:type="spellEnd"/>
            <w:r w:rsidRPr="003B6316">
              <w:t xml:space="preserve"> </w:t>
            </w:r>
            <w:proofErr w:type="spellStart"/>
            <w:r w:rsidRPr="003B6316">
              <w:t>молокобб</w:t>
            </w:r>
            <w:proofErr w:type="spellEnd"/>
            <w:r w:rsidRPr="003B6316">
              <w:t xml:space="preserve"> </w:t>
            </w:r>
            <w:proofErr w:type="spellStart"/>
            <w:r w:rsidRPr="003B6316">
              <w:t>молоковв</w:t>
            </w:r>
            <w:proofErr w:type="spellEnd"/>
          </w:p>
          <w:p w14:paraId="703994C8" w14:textId="77777777" w:rsidR="003B6316" w:rsidRPr="00C4706F" w:rsidRDefault="003B6316" w:rsidP="003B6316">
            <w:pPr>
              <w:ind w:firstLine="24"/>
            </w:pPr>
          </w:p>
        </w:tc>
        <w:tc>
          <w:tcPr>
            <w:tcW w:w="3300" w:type="dxa"/>
          </w:tcPr>
          <w:p w14:paraId="0E4E02FD" w14:textId="77777777" w:rsidR="003B6316" w:rsidRDefault="003B6316" w:rsidP="003B6316">
            <w:pPr>
              <w:ind w:firstLine="24"/>
            </w:pPr>
            <w:r w:rsidRPr="003B6316">
              <w:t xml:space="preserve">молоко </w:t>
            </w:r>
          </w:p>
          <w:p w14:paraId="61D55164" w14:textId="77777777" w:rsidR="003B6316" w:rsidRDefault="003B6316" w:rsidP="003B6316">
            <w:pPr>
              <w:ind w:firstLine="24"/>
            </w:pPr>
            <w:proofErr w:type="spellStart"/>
            <w:r w:rsidRPr="003B6316">
              <w:t>молокоб</w:t>
            </w:r>
            <w:proofErr w:type="spellEnd"/>
            <w:r w:rsidRPr="003B6316">
              <w:t xml:space="preserve"> </w:t>
            </w:r>
          </w:p>
          <w:p w14:paraId="4FA04CFB" w14:textId="77777777" w:rsidR="003B6316" w:rsidRDefault="003B6316" w:rsidP="003B6316">
            <w:pPr>
              <w:ind w:firstLine="24"/>
            </w:pPr>
            <w:proofErr w:type="spellStart"/>
            <w:r w:rsidRPr="003B6316">
              <w:t>молоков</w:t>
            </w:r>
            <w:proofErr w:type="spellEnd"/>
            <w:r w:rsidRPr="003B6316">
              <w:t xml:space="preserve"> </w:t>
            </w:r>
          </w:p>
          <w:p w14:paraId="53B6295A" w14:textId="77777777" w:rsidR="003B6316" w:rsidRDefault="003B6316" w:rsidP="003B6316">
            <w:pPr>
              <w:ind w:firstLine="24"/>
            </w:pPr>
            <w:proofErr w:type="spellStart"/>
            <w:r w:rsidRPr="003B6316">
              <w:t>молокобб</w:t>
            </w:r>
            <w:proofErr w:type="spellEnd"/>
            <w:r w:rsidRPr="003B6316">
              <w:t xml:space="preserve"> </w:t>
            </w:r>
          </w:p>
          <w:p w14:paraId="6C0DBB0F" w14:textId="045FA725" w:rsidR="003B6316" w:rsidRDefault="003B6316" w:rsidP="003B6316">
            <w:pPr>
              <w:ind w:firstLine="24"/>
            </w:pPr>
            <w:proofErr w:type="spellStart"/>
            <w:r w:rsidRPr="003B6316">
              <w:t>молоковв</w:t>
            </w:r>
            <w:proofErr w:type="spellEnd"/>
          </w:p>
        </w:tc>
        <w:tc>
          <w:tcPr>
            <w:tcW w:w="2743" w:type="dxa"/>
          </w:tcPr>
          <w:p w14:paraId="22F42F45" w14:textId="77777777" w:rsidR="003B6316" w:rsidRDefault="003B6316" w:rsidP="003B6316">
            <w:pPr>
              <w:ind w:firstLine="24"/>
            </w:pPr>
            <w:r w:rsidRPr="003B6316">
              <w:t xml:space="preserve">молоко </w:t>
            </w:r>
          </w:p>
          <w:p w14:paraId="6231E421" w14:textId="2F09B868" w:rsidR="003B6316" w:rsidRDefault="003B6316" w:rsidP="003B6316">
            <w:pPr>
              <w:ind w:firstLine="24"/>
            </w:pPr>
            <w:proofErr w:type="spellStart"/>
            <w:r w:rsidRPr="003B6316">
              <w:t>молокоб</w:t>
            </w:r>
            <w:proofErr w:type="spellEnd"/>
            <w:r w:rsidRPr="003B6316">
              <w:t xml:space="preserve"> </w:t>
            </w:r>
          </w:p>
          <w:p w14:paraId="33988257" w14:textId="7CCD11D4" w:rsidR="003B6316" w:rsidRDefault="003B6316" w:rsidP="003B6316">
            <w:pPr>
              <w:ind w:firstLine="24"/>
            </w:pPr>
            <w:proofErr w:type="spellStart"/>
            <w:r w:rsidRPr="003B6316">
              <w:t>молоков</w:t>
            </w:r>
            <w:proofErr w:type="spellEnd"/>
            <w:r w:rsidRPr="003B6316">
              <w:t xml:space="preserve"> </w:t>
            </w:r>
          </w:p>
          <w:p w14:paraId="66FEB93E" w14:textId="5515778F" w:rsidR="003B6316" w:rsidRDefault="003B6316" w:rsidP="003B6316">
            <w:pPr>
              <w:ind w:firstLine="24"/>
            </w:pPr>
            <w:proofErr w:type="spellStart"/>
            <w:r w:rsidRPr="003B6316">
              <w:t>молокобб</w:t>
            </w:r>
            <w:proofErr w:type="spellEnd"/>
            <w:r w:rsidRPr="003B6316">
              <w:t xml:space="preserve"> </w:t>
            </w:r>
          </w:p>
          <w:p w14:paraId="65CE18C5" w14:textId="29462E01" w:rsidR="003B6316" w:rsidRDefault="003B6316" w:rsidP="003B6316">
            <w:pPr>
              <w:ind w:firstLine="24"/>
            </w:pPr>
            <w:proofErr w:type="spellStart"/>
            <w:r w:rsidRPr="003B6316">
              <w:t>молоковв</w:t>
            </w:r>
            <w:proofErr w:type="spellEnd"/>
          </w:p>
        </w:tc>
      </w:tr>
      <w:tr w:rsidR="003B6316" w:rsidRPr="003B6316" w14:paraId="4C81FD4D" w14:textId="77777777" w:rsidTr="00F759AF">
        <w:tc>
          <w:tcPr>
            <w:tcW w:w="3301" w:type="dxa"/>
          </w:tcPr>
          <w:p w14:paraId="786E4655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Lorem ipsum dolor sit </w:t>
            </w:r>
            <w:proofErr w:type="spellStart"/>
            <w:r w:rsidRPr="003B6316">
              <w:rPr>
                <w:lang w:val="en-US"/>
              </w:rPr>
              <w:t>amet</w:t>
            </w:r>
            <w:proofErr w:type="spellEnd"/>
            <w:r w:rsidRPr="003B6316">
              <w:rPr>
                <w:lang w:val="en-US"/>
              </w:rPr>
              <w:t xml:space="preserve">, </w:t>
            </w:r>
            <w:proofErr w:type="spellStart"/>
            <w:r w:rsidRPr="003B6316">
              <w:rPr>
                <w:lang w:val="en-US"/>
              </w:rPr>
              <w:t>consectetur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adipiscing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elit</w:t>
            </w:r>
            <w:proofErr w:type="spellEnd"/>
            <w:r w:rsidRPr="003B6316">
              <w:rPr>
                <w:lang w:val="en-US"/>
              </w:rPr>
              <w:t xml:space="preserve">. </w:t>
            </w:r>
            <w:proofErr w:type="spellStart"/>
            <w:r w:rsidRPr="003B6316">
              <w:rPr>
                <w:lang w:val="en-US"/>
              </w:rPr>
              <w:t>Phasellus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eli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arcu</w:t>
            </w:r>
            <w:proofErr w:type="spellEnd"/>
            <w:r w:rsidRPr="003B6316">
              <w:rPr>
                <w:lang w:val="en-US"/>
              </w:rPr>
              <w:t xml:space="preserve">, </w:t>
            </w:r>
            <w:proofErr w:type="spellStart"/>
            <w:r w:rsidRPr="003B6316">
              <w:rPr>
                <w:lang w:val="en-US"/>
              </w:rPr>
              <w:t>ullamcorper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ut</w:t>
            </w:r>
            <w:proofErr w:type="spellEnd"/>
            <w:r w:rsidRPr="003B6316">
              <w:rPr>
                <w:lang w:val="en-US"/>
              </w:rPr>
              <w:t xml:space="preserve"> nisi sit </w:t>
            </w:r>
            <w:proofErr w:type="spellStart"/>
            <w:r w:rsidRPr="003B6316">
              <w:rPr>
                <w:lang w:val="en-US"/>
              </w:rPr>
              <w:t>amet</w:t>
            </w:r>
            <w:proofErr w:type="spellEnd"/>
            <w:r w:rsidRPr="003B6316">
              <w:rPr>
                <w:lang w:val="en-US"/>
              </w:rPr>
              <w:t xml:space="preserve">, gravida auctor </w:t>
            </w:r>
            <w:proofErr w:type="spellStart"/>
            <w:r w:rsidRPr="003B6316">
              <w:rPr>
                <w:lang w:val="en-US"/>
              </w:rPr>
              <w:t>lectus</w:t>
            </w:r>
            <w:proofErr w:type="spellEnd"/>
            <w:r w:rsidRPr="003B6316">
              <w:rPr>
                <w:lang w:val="en-US"/>
              </w:rPr>
              <w:t xml:space="preserve">. Cras </w:t>
            </w:r>
            <w:proofErr w:type="spellStart"/>
            <w:r w:rsidRPr="003B6316">
              <w:rPr>
                <w:lang w:val="en-US"/>
              </w:rPr>
              <w:t>eget</w:t>
            </w:r>
            <w:proofErr w:type="spellEnd"/>
            <w:r w:rsidRPr="003B6316">
              <w:rPr>
                <w:lang w:val="en-US"/>
              </w:rPr>
              <w:t xml:space="preserve"> dictum </w:t>
            </w:r>
            <w:proofErr w:type="spellStart"/>
            <w:r w:rsidRPr="003B6316">
              <w:rPr>
                <w:lang w:val="en-US"/>
              </w:rPr>
              <w:t>nunc</w:t>
            </w:r>
            <w:proofErr w:type="spellEnd"/>
            <w:r w:rsidRPr="003B6316">
              <w:rPr>
                <w:lang w:val="en-US"/>
              </w:rPr>
              <w:t xml:space="preserve">, sit </w:t>
            </w:r>
            <w:proofErr w:type="spellStart"/>
            <w:r w:rsidRPr="003B6316">
              <w:rPr>
                <w:lang w:val="en-US"/>
              </w:rPr>
              <w:t>ame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egestas</w:t>
            </w:r>
            <w:proofErr w:type="spellEnd"/>
            <w:r w:rsidRPr="003B6316">
              <w:rPr>
                <w:lang w:val="en-US"/>
              </w:rPr>
              <w:t xml:space="preserve"> dui. In non </w:t>
            </w:r>
            <w:proofErr w:type="spellStart"/>
            <w:r w:rsidRPr="003B6316">
              <w:rPr>
                <w:lang w:val="en-US"/>
              </w:rPr>
              <w:t>commodo</w:t>
            </w:r>
            <w:proofErr w:type="spellEnd"/>
            <w:r w:rsidRPr="003B6316">
              <w:rPr>
                <w:lang w:val="en-US"/>
              </w:rPr>
              <w:t xml:space="preserve"> magna. Sed non </w:t>
            </w:r>
            <w:proofErr w:type="spellStart"/>
            <w:r w:rsidRPr="003B6316">
              <w:rPr>
                <w:lang w:val="en-US"/>
              </w:rPr>
              <w:t>aliquam</w:t>
            </w:r>
            <w:proofErr w:type="spellEnd"/>
            <w:r w:rsidRPr="003B6316">
              <w:rPr>
                <w:lang w:val="en-US"/>
              </w:rPr>
              <w:t xml:space="preserve"> mi, </w:t>
            </w:r>
            <w:proofErr w:type="spellStart"/>
            <w:r w:rsidRPr="003B6316">
              <w:rPr>
                <w:lang w:val="en-US"/>
              </w:rPr>
              <w:t>ut</w:t>
            </w:r>
            <w:proofErr w:type="spellEnd"/>
            <w:r w:rsidRPr="003B6316">
              <w:rPr>
                <w:lang w:val="en-US"/>
              </w:rPr>
              <w:t xml:space="preserve"> semper </w:t>
            </w:r>
            <w:proofErr w:type="spellStart"/>
            <w:r w:rsidRPr="003B6316">
              <w:rPr>
                <w:lang w:val="en-US"/>
              </w:rPr>
              <w:t>urna</w:t>
            </w:r>
            <w:proofErr w:type="spellEnd"/>
            <w:r w:rsidRPr="003B6316">
              <w:rPr>
                <w:lang w:val="en-US"/>
              </w:rPr>
              <w:t xml:space="preserve">. In et dolor </w:t>
            </w:r>
            <w:proofErr w:type="spellStart"/>
            <w:r w:rsidRPr="003B6316">
              <w:rPr>
                <w:lang w:val="en-US"/>
              </w:rPr>
              <w:t>dapibus</w:t>
            </w:r>
            <w:proofErr w:type="spellEnd"/>
            <w:r w:rsidRPr="003B6316">
              <w:rPr>
                <w:lang w:val="en-US"/>
              </w:rPr>
              <w:t xml:space="preserve">, </w:t>
            </w:r>
            <w:proofErr w:type="spellStart"/>
            <w:r w:rsidRPr="003B6316">
              <w:rPr>
                <w:lang w:val="en-US"/>
              </w:rPr>
              <w:t>tristique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massa</w:t>
            </w:r>
            <w:proofErr w:type="spellEnd"/>
            <w:r w:rsidRPr="003B6316">
              <w:rPr>
                <w:lang w:val="en-US"/>
              </w:rPr>
              <w:t xml:space="preserve"> et, </w:t>
            </w:r>
            <w:proofErr w:type="spellStart"/>
            <w:r w:rsidRPr="003B6316">
              <w:rPr>
                <w:lang w:val="en-US"/>
              </w:rPr>
              <w:t>feugia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urna</w:t>
            </w:r>
            <w:proofErr w:type="spellEnd"/>
            <w:r w:rsidRPr="003B6316">
              <w:rPr>
                <w:lang w:val="en-US"/>
              </w:rPr>
              <w:t xml:space="preserve">. Maecenas id </w:t>
            </w:r>
            <w:proofErr w:type="spellStart"/>
            <w:r w:rsidRPr="003B6316">
              <w:rPr>
                <w:lang w:val="en-US"/>
              </w:rPr>
              <w:t>orci</w:t>
            </w:r>
            <w:proofErr w:type="spellEnd"/>
            <w:r w:rsidRPr="003B6316">
              <w:rPr>
                <w:lang w:val="en-US"/>
              </w:rPr>
              <w:t xml:space="preserve"> et </w:t>
            </w:r>
            <w:proofErr w:type="spellStart"/>
            <w:r w:rsidRPr="003B6316">
              <w:rPr>
                <w:lang w:val="en-US"/>
              </w:rPr>
              <w:t>arcu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hendreri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varius</w:t>
            </w:r>
            <w:proofErr w:type="spellEnd"/>
            <w:r w:rsidRPr="003B6316">
              <w:rPr>
                <w:lang w:val="en-US"/>
              </w:rPr>
              <w:t xml:space="preserve">. </w:t>
            </w:r>
            <w:proofErr w:type="spellStart"/>
            <w:r w:rsidRPr="003B6316">
              <w:rPr>
                <w:lang w:val="en-US"/>
              </w:rPr>
              <w:t>Phasellus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sollicitudin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posuere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sapien</w:t>
            </w:r>
            <w:proofErr w:type="spellEnd"/>
            <w:r w:rsidRPr="003B6316">
              <w:rPr>
                <w:lang w:val="en-US"/>
              </w:rPr>
              <w:t xml:space="preserve">. </w:t>
            </w:r>
            <w:proofErr w:type="spellStart"/>
            <w:r w:rsidRPr="003B6316">
              <w:rPr>
                <w:lang w:val="en-US"/>
              </w:rPr>
              <w:t>Nulla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varius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metus</w:t>
            </w:r>
            <w:proofErr w:type="spellEnd"/>
            <w:r w:rsidRPr="003B6316">
              <w:rPr>
                <w:lang w:val="en-US"/>
              </w:rPr>
              <w:t xml:space="preserve"> id </w:t>
            </w:r>
            <w:proofErr w:type="spellStart"/>
            <w:r w:rsidRPr="003B6316">
              <w:rPr>
                <w:lang w:val="en-US"/>
              </w:rPr>
              <w:t>nibh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volutpa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bibendum</w:t>
            </w:r>
            <w:proofErr w:type="spellEnd"/>
            <w:r w:rsidRPr="003B6316">
              <w:rPr>
                <w:lang w:val="en-US"/>
              </w:rPr>
              <w:t xml:space="preserve">. Ut non </w:t>
            </w:r>
            <w:proofErr w:type="spellStart"/>
            <w:r w:rsidRPr="003B6316">
              <w:rPr>
                <w:lang w:val="en-US"/>
              </w:rPr>
              <w:t>molestie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lectus</w:t>
            </w:r>
            <w:proofErr w:type="spellEnd"/>
            <w:r w:rsidRPr="003B6316">
              <w:rPr>
                <w:lang w:val="en-US"/>
              </w:rPr>
              <w:t xml:space="preserve">. Aenean at </w:t>
            </w:r>
            <w:proofErr w:type="spellStart"/>
            <w:r w:rsidRPr="003B6316">
              <w:rPr>
                <w:lang w:val="en-US"/>
              </w:rPr>
              <w:t>elementum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tellus</w:t>
            </w:r>
            <w:proofErr w:type="spellEnd"/>
            <w:r w:rsidRPr="003B6316">
              <w:rPr>
                <w:lang w:val="en-US"/>
              </w:rPr>
              <w:t xml:space="preserve">, </w:t>
            </w:r>
            <w:proofErr w:type="spellStart"/>
            <w:r w:rsidRPr="003B6316">
              <w:rPr>
                <w:lang w:val="en-US"/>
              </w:rPr>
              <w:t>feugia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condimentum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orci</w:t>
            </w:r>
            <w:proofErr w:type="spellEnd"/>
            <w:r w:rsidRPr="003B6316">
              <w:rPr>
                <w:lang w:val="en-US"/>
              </w:rPr>
              <w:t xml:space="preserve">. </w:t>
            </w:r>
            <w:proofErr w:type="spellStart"/>
            <w:r w:rsidRPr="003B6316">
              <w:rPr>
                <w:lang w:val="en-US"/>
              </w:rPr>
              <w:t>Nulla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quis</w:t>
            </w:r>
            <w:proofErr w:type="spellEnd"/>
            <w:r w:rsidRPr="003B6316">
              <w:rPr>
                <w:lang w:val="en-US"/>
              </w:rPr>
              <w:t xml:space="preserve"> lacinia </w:t>
            </w:r>
            <w:proofErr w:type="spellStart"/>
            <w:r w:rsidRPr="003B6316">
              <w:rPr>
                <w:lang w:val="en-US"/>
              </w:rPr>
              <w:t>mauris</w:t>
            </w:r>
            <w:proofErr w:type="spellEnd"/>
            <w:r w:rsidRPr="003B6316">
              <w:rPr>
                <w:lang w:val="en-US"/>
              </w:rPr>
              <w:t xml:space="preserve">, </w:t>
            </w:r>
            <w:proofErr w:type="spellStart"/>
            <w:r w:rsidRPr="003B6316">
              <w:rPr>
                <w:lang w:val="en-US"/>
              </w:rPr>
              <w:t>eu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ullamcorper</w:t>
            </w:r>
            <w:proofErr w:type="spellEnd"/>
            <w:r w:rsidRPr="003B6316">
              <w:rPr>
                <w:lang w:val="en-US"/>
              </w:rPr>
              <w:t xml:space="preserve"> nisi. </w:t>
            </w:r>
            <w:proofErr w:type="spellStart"/>
            <w:r w:rsidRPr="003B6316">
              <w:rPr>
                <w:lang w:val="en-US"/>
              </w:rPr>
              <w:t>Suspendisse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porttitor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sollicitudin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vehicula</w:t>
            </w:r>
            <w:proofErr w:type="spellEnd"/>
            <w:r w:rsidRPr="003B6316">
              <w:rPr>
                <w:lang w:val="en-US"/>
              </w:rPr>
              <w:t xml:space="preserve">. </w:t>
            </w:r>
            <w:proofErr w:type="spellStart"/>
            <w:r w:rsidRPr="003B6316">
              <w:rPr>
                <w:lang w:val="en-US"/>
              </w:rPr>
              <w:lastRenderedPageBreak/>
              <w:t>Vivamus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consectetur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imperdie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elit</w:t>
            </w:r>
            <w:proofErr w:type="spellEnd"/>
            <w:r w:rsidRPr="003B6316">
              <w:rPr>
                <w:lang w:val="en-US"/>
              </w:rPr>
              <w:t xml:space="preserve">, sit </w:t>
            </w:r>
            <w:proofErr w:type="spellStart"/>
            <w:r w:rsidRPr="003B6316">
              <w:rPr>
                <w:lang w:val="en-US"/>
              </w:rPr>
              <w:t>ame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faucibus</w:t>
            </w:r>
            <w:proofErr w:type="spellEnd"/>
            <w:r w:rsidRPr="003B6316">
              <w:rPr>
                <w:lang w:val="en-US"/>
              </w:rPr>
              <w:t xml:space="preserve"> diam </w:t>
            </w:r>
            <w:proofErr w:type="spellStart"/>
            <w:r w:rsidRPr="003B6316">
              <w:rPr>
                <w:lang w:val="en-US"/>
              </w:rPr>
              <w:t>bibendum</w:t>
            </w:r>
            <w:proofErr w:type="spellEnd"/>
            <w:r w:rsidRPr="003B6316">
              <w:rPr>
                <w:lang w:val="en-US"/>
              </w:rPr>
              <w:t xml:space="preserve"> at. Donec </w:t>
            </w:r>
            <w:proofErr w:type="spellStart"/>
            <w:r w:rsidRPr="003B6316">
              <w:rPr>
                <w:lang w:val="en-US"/>
              </w:rPr>
              <w:t>aliquet</w:t>
            </w:r>
            <w:proofErr w:type="spellEnd"/>
            <w:r w:rsidRPr="003B6316">
              <w:rPr>
                <w:lang w:val="en-US"/>
              </w:rPr>
              <w:t xml:space="preserve">, ligula </w:t>
            </w:r>
            <w:proofErr w:type="spellStart"/>
            <w:r w:rsidRPr="003B6316">
              <w:rPr>
                <w:lang w:val="en-US"/>
              </w:rPr>
              <w:t>malesuada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blandi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ultrices</w:t>
            </w:r>
            <w:proofErr w:type="spellEnd"/>
            <w:r w:rsidRPr="003B6316">
              <w:rPr>
                <w:lang w:val="en-US"/>
              </w:rPr>
              <w:t xml:space="preserve">, </w:t>
            </w:r>
            <w:proofErr w:type="spellStart"/>
            <w:r w:rsidRPr="003B6316">
              <w:rPr>
                <w:lang w:val="en-US"/>
              </w:rPr>
              <w:t>nibh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orci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laoree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felis</w:t>
            </w:r>
            <w:proofErr w:type="spellEnd"/>
            <w:r w:rsidRPr="003B6316">
              <w:rPr>
                <w:lang w:val="en-US"/>
              </w:rPr>
              <w:t xml:space="preserve">, </w:t>
            </w:r>
            <w:proofErr w:type="spellStart"/>
            <w:r w:rsidRPr="003B6316">
              <w:rPr>
                <w:lang w:val="en-US"/>
              </w:rPr>
              <w:t>quis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vulputate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est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enim</w:t>
            </w:r>
            <w:proofErr w:type="spellEnd"/>
            <w:r w:rsidRPr="003B6316">
              <w:rPr>
                <w:lang w:val="en-US"/>
              </w:rPr>
              <w:t xml:space="preserve"> at </w:t>
            </w:r>
            <w:proofErr w:type="spellStart"/>
            <w:r w:rsidRPr="003B6316">
              <w:rPr>
                <w:lang w:val="en-US"/>
              </w:rPr>
              <w:t>odio</w:t>
            </w:r>
            <w:proofErr w:type="spellEnd"/>
            <w:r w:rsidRPr="003B6316">
              <w:rPr>
                <w:lang w:val="en-US"/>
              </w:rPr>
              <w:t xml:space="preserve">. </w:t>
            </w:r>
            <w:proofErr w:type="spellStart"/>
            <w:r w:rsidRPr="003B6316">
              <w:rPr>
                <w:lang w:val="en-US"/>
              </w:rPr>
              <w:t>Quisque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tellus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arcu</w:t>
            </w:r>
            <w:proofErr w:type="spellEnd"/>
            <w:r w:rsidRPr="003B6316">
              <w:rPr>
                <w:lang w:val="en-US"/>
              </w:rPr>
              <w:t xml:space="preserve">, </w:t>
            </w:r>
            <w:proofErr w:type="spellStart"/>
            <w:r w:rsidRPr="003B6316">
              <w:rPr>
                <w:lang w:val="en-US"/>
              </w:rPr>
              <w:t>dapibus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nec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faucibus</w:t>
            </w:r>
            <w:proofErr w:type="spellEnd"/>
            <w:r w:rsidRPr="003B6316">
              <w:rPr>
                <w:lang w:val="en-US"/>
              </w:rPr>
              <w:t xml:space="preserve"> a, pharetra non dui. </w:t>
            </w:r>
            <w:proofErr w:type="spellStart"/>
            <w:r w:rsidRPr="003B6316">
              <w:rPr>
                <w:lang w:val="en-US"/>
              </w:rPr>
              <w:t>Quisque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lacus</w:t>
            </w:r>
            <w:proofErr w:type="spellEnd"/>
            <w:r w:rsidRPr="003B6316">
              <w:rPr>
                <w:lang w:val="en-US"/>
              </w:rPr>
              <w:t xml:space="preserve"> </w:t>
            </w:r>
            <w:proofErr w:type="spellStart"/>
            <w:r w:rsidRPr="003B6316">
              <w:rPr>
                <w:lang w:val="en-US"/>
              </w:rPr>
              <w:t>lectus</w:t>
            </w:r>
            <w:proofErr w:type="spellEnd"/>
            <w:r w:rsidRPr="003B6316">
              <w:rPr>
                <w:lang w:val="en-US"/>
              </w:rPr>
              <w:t xml:space="preserve">, pulvinar et </w:t>
            </w:r>
            <w:proofErr w:type="spellStart"/>
            <w:r w:rsidRPr="003B6316">
              <w:rPr>
                <w:lang w:val="en-US"/>
              </w:rPr>
              <w:t>aliquet</w:t>
            </w:r>
            <w:proofErr w:type="spellEnd"/>
            <w:r w:rsidRPr="003B6316">
              <w:rPr>
                <w:lang w:val="en-US"/>
              </w:rPr>
              <w:t xml:space="preserve"> non, </w:t>
            </w:r>
            <w:proofErr w:type="spellStart"/>
            <w:r w:rsidRPr="003B6316">
              <w:rPr>
                <w:lang w:val="en-US"/>
              </w:rPr>
              <w:t>congue</w:t>
            </w:r>
            <w:proofErr w:type="spellEnd"/>
            <w:r w:rsidRPr="003B6316">
              <w:rPr>
                <w:lang w:val="en-US"/>
              </w:rPr>
              <w:t xml:space="preserve"> sit </w:t>
            </w:r>
            <w:proofErr w:type="spellStart"/>
            <w:r w:rsidRPr="003B6316">
              <w:rPr>
                <w:lang w:val="en-US"/>
              </w:rPr>
              <w:t>amet</w:t>
            </w:r>
            <w:proofErr w:type="spellEnd"/>
            <w:r w:rsidRPr="003B6316">
              <w:rPr>
                <w:lang w:val="en-US"/>
              </w:rPr>
              <w:t xml:space="preserve"> ipsum.</w:t>
            </w:r>
          </w:p>
          <w:p w14:paraId="15FE504D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</w:p>
        </w:tc>
        <w:tc>
          <w:tcPr>
            <w:tcW w:w="3300" w:type="dxa"/>
          </w:tcPr>
          <w:p w14:paraId="7C2E2FE1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lastRenderedPageBreak/>
              <w:t xml:space="preserve">a </w:t>
            </w:r>
          </w:p>
          <w:p w14:paraId="12EFC600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at </w:t>
            </w:r>
          </w:p>
          <w:p w14:paraId="138B99D6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at </w:t>
            </w:r>
          </w:p>
          <w:p w14:paraId="6D99642E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at </w:t>
            </w:r>
          </w:p>
          <w:p w14:paraId="30A536D1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et </w:t>
            </w:r>
          </w:p>
          <w:p w14:paraId="4D34BE60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et </w:t>
            </w:r>
          </w:p>
          <w:p w14:paraId="7B784987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et </w:t>
            </w:r>
          </w:p>
          <w:p w14:paraId="50A9CC62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et </w:t>
            </w:r>
          </w:p>
          <w:p w14:paraId="1D12ADAF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id </w:t>
            </w:r>
          </w:p>
          <w:p w14:paraId="709DE37E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id </w:t>
            </w:r>
          </w:p>
          <w:p w14:paraId="742D5F91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in </w:t>
            </w:r>
          </w:p>
          <w:p w14:paraId="0BB83531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in </w:t>
            </w:r>
          </w:p>
          <w:p w14:paraId="34DD417D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mi </w:t>
            </w:r>
          </w:p>
          <w:p w14:paraId="27262417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proofErr w:type="spellStart"/>
            <w:r w:rsidRPr="003B6316">
              <w:rPr>
                <w:lang w:val="en-US"/>
              </w:rPr>
              <w:t>ut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7D434B5C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proofErr w:type="spellStart"/>
            <w:r w:rsidRPr="003B6316">
              <w:rPr>
                <w:lang w:val="en-US"/>
              </w:rPr>
              <w:t>ut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19AF13CB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proofErr w:type="spellStart"/>
            <w:r w:rsidRPr="003B6316">
              <w:rPr>
                <w:lang w:val="en-US"/>
              </w:rPr>
              <w:t>ut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6C970086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proofErr w:type="spellStart"/>
            <w:r w:rsidRPr="003B6316">
              <w:rPr>
                <w:lang w:val="en-US"/>
              </w:rPr>
              <w:t>est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77FC1434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proofErr w:type="spellStart"/>
            <w:r w:rsidRPr="003B6316">
              <w:rPr>
                <w:lang w:val="en-US"/>
              </w:rPr>
              <w:t>nec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1CA01517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non </w:t>
            </w:r>
          </w:p>
          <w:p w14:paraId="4455D31F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non </w:t>
            </w:r>
          </w:p>
          <w:p w14:paraId="2B9115D8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non </w:t>
            </w:r>
          </w:p>
          <w:p w14:paraId="77FFC12E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non </w:t>
            </w:r>
          </w:p>
          <w:p w14:paraId="29A2E704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non </w:t>
            </w:r>
          </w:p>
          <w:p w14:paraId="69854E1B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sed </w:t>
            </w:r>
          </w:p>
          <w:p w14:paraId="3A1250DA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lastRenderedPageBreak/>
              <w:t xml:space="preserve">sit </w:t>
            </w:r>
          </w:p>
          <w:p w14:paraId="6BB49C60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sit </w:t>
            </w:r>
          </w:p>
          <w:p w14:paraId="0ADFFF45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sit </w:t>
            </w:r>
          </w:p>
          <w:p w14:paraId="4E50BF3A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sit </w:t>
            </w:r>
          </w:p>
          <w:p w14:paraId="0AC4E0A7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sit </w:t>
            </w:r>
          </w:p>
          <w:p w14:paraId="3DEB0C35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proofErr w:type="spellStart"/>
            <w:r w:rsidRPr="003B6316">
              <w:rPr>
                <w:lang w:val="en-US"/>
              </w:rPr>
              <w:t>cras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7D40272A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proofErr w:type="spellStart"/>
            <w:r w:rsidRPr="003B6316">
              <w:rPr>
                <w:lang w:val="en-US"/>
              </w:rPr>
              <w:t>eget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212B7543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proofErr w:type="spellStart"/>
            <w:r w:rsidRPr="003B6316">
              <w:rPr>
                <w:lang w:val="en-US"/>
              </w:rPr>
              <w:t>nibh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1B3E60B0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proofErr w:type="spellStart"/>
            <w:r w:rsidRPr="003B6316">
              <w:rPr>
                <w:lang w:val="en-US"/>
              </w:rPr>
              <w:t>nibh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430FEF24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nisi </w:t>
            </w:r>
          </w:p>
          <w:p w14:paraId="5556228D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nisi </w:t>
            </w:r>
          </w:p>
          <w:p w14:paraId="64785955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proofErr w:type="spellStart"/>
            <w:r w:rsidRPr="003B6316">
              <w:rPr>
                <w:lang w:val="en-US"/>
              </w:rPr>
              <w:t>nunc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7807F11C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dolor </w:t>
            </w:r>
          </w:p>
          <w:p w14:paraId="63B9BA34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dolor </w:t>
            </w:r>
          </w:p>
          <w:p w14:paraId="6729409E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magna </w:t>
            </w:r>
          </w:p>
          <w:p w14:paraId="34A0E489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proofErr w:type="spellStart"/>
            <w:r w:rsidRPr="003B6316">
              <w:rPr>
                <w:lang w:val="en-US"/>
              </w:rPr>
              <w:t>massa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1B6C2E45" w14:textId="77777777" w:rsidR="003B6316" w:rsidRPr="003B6316" w:rsidRDefault="003B6316" w:rsidP="003B6316">
            <w:pPr>
              <w:ind w:firstLine="24"/>
              <w:rPr>
                <w:lang w:val="en-US"/>
              </w:rPr>
            </w:pPr>
            <w:r w:rsidRPr="003B6316">
              <w:rPr>
                <w:lang w:val="en-US"/>
              </w:rPr>
              <w:t xml:space="preserve">semper </w:t>
            </w:r>
          </w:p>
          <w:p w14:paraId="585B5C6F" w14:textId="2037C005" w:rsidR="003B6316" w:rsidRPr="003B6316" w:rsidRDefault="003B6316" w:rsidP="003B6316">
            <w:pPr>
              <w:ind w:firstLine="24"/>
              <w:rPr>
                <w:lang w:val="en-US"/>
              </w:rPr>
            </w:pPr>
            <w:proofErr w:type="spellStart"/>
            <w:r w:rsidRPr="003B6316">
              <w:rPr>
                <w:lang w:val="en-US"/>
              </w:rPr>
              <w:t>commodo</w:t>
            </w:r>
            <w:proofErr w:type="spellEnd"/>
          </w:p>
        </w:tc>
        <w:tc>
          <w:tcPr>
            <w:tcW w:w="2743" w:type="dxa"/>
          </w:tcPr>
          <w:p w14:paraId="1D0F6920" w14:textId="77777777" w:rsidR="003B6316" w:rsidRDefault="003B6316" w:rsidP="003B6316">
            <w:pPr>
              <w:ind w:firstLine="24"/>
            </w:pPr>
            <w:proofErr w:type="spellStart"/>
            <w:r w:rsidRPr="003B6316">
              <w:rPr>
                <w:lang w:val="en-US"/>
              </w:rPr>
              <w:lastRenderedPageBreak/>
              <w:t>a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6508CD85" w14:textId="1DC15610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at </w:t>
            </w:r>
          </w:p>
          <w:p w14:paraId="07D27C70" w14:textId="30FC95BA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at </w:t>
            </w:r>
          </w:p>
          <w:p w14:paraId="3A0DB9C6" w14:textId="3B9CC230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at </w:t>
            </w:r>
          </w:p>
          <w:p w14:paraId="208C9C06" w14:textId="4D4A64E6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et </w:t>
            </w:r>
          </w:p>
          <w:p w14:paraId="4A2758AC" w14:textId="6281970C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et </w:t>
            </w:r>
          </w:p>
          <w:p w14:paraId="3B64A529" w14:textId="1F20D8BC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et </w:t>
            </w:r>
          </w:p>
          <w:p w14:paraId="12CCC84E" w14:textId="552D06A4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et </w:t>
            </w:r>
          </w:p>
          <w:p w14:paraId="7A76274D" w14:textId="21CEBA46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id </w:t>
            </w:r>
          </w:p>
          <w:p w14:paraId="3AA39FFD" w14:textId="323D731E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id </w:t>
            </w:r>
          </w:p>
          <w:p w14:paraId="55D4A449" w14:textId="59AF718A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in </w:t>
            </w:r>
          </w:p>
          <w:p w14:paraId="2CE22B4C" w14:textId="7BA3CBF6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in </w:t>
            </w:r>
          </w:p>
          <w:p w14:paraId="0D2C8607" w14:textId="001E7E5B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mi </w:t>
            </w:r>
          </w:p>
          <w:p w14:paraId="232CE83C" w14:textId="0CD61D3E" w:rsidR="003B6316" w:rsidRDefault="003B6316" w:rsidP="003B6316">
            <w:pPr>
              <w:ind w:firstLine="24"/>
            </w:pPr>
            <w:proofErr w:type="spellStart"/>
            <w:r w:rsidRPr="003B6316">
              <w:rPr>
                <w:lang w:val="en-US"/>
              </w:rPr>
              <w:t>ut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0628F64C" w14:textId="6C7D6F8A" w:rsidR="003B6316" w:rsidRDefault="003B6316" w:rsidP="003B6316">
            <w:pPr>
              <w:ind w:firstLine="24"/>
            </w:pPr>
            <w:proofErr w:type="spellStart"/>
            <w:r w:rsidRPr="003B6316">
              <w:rPr>
                <w:lang w:val="en-US"/>
              </w:rPr>
              <w:t>ut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427239FC" w14:textId="33274FB1" w:rsidR="003B6316" w:rsidRDefault="003B6316" w:rsidP="003B6316">
            <w:pPr>
              <w:ind w:firstLine="24"/>
            </w:pPr>
            <w:proofErr w:type="spellStart"/>
            <w:r w:rsidRPr="003B6316">
              <w:rPr>
                <w:lang w:val="en-US"/>
              </w:rPr>
              <w:t>ut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613B6431" w14:textId="3E7FA88F" w:rsidR="003B6316" w:rsidRDefault="003B6316" w:rsidP="003B6316">
            <w:pPr>
              <w:ind w:firstLine="24"/>
            </w:pPr>
            <w:proofErr w:type="spellStart"/>
            <w:r w:rsidRPr="003B6316">
              <w:rPr>
                <w:lang w:val="en-US"/>
              </w:rPr>
              <w:t>est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75451AB4" w14:textId="771E51F7" w:rsidR="003B6316" w:rsidRDefault="003B6316" w:rsidP="003B6316">
            <w:pPr>
              <w:ind w:firstLine="24"/>
            </w:pPr>
            <w:proofErr w:type="spellStart"/>
            <w:r w:rsidRPr="003B6316">
              <w:rPr>
                <w:lang w:val="en-US"/>
              </w:rPr>
              <w:t>nec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48DD104F" w14:textId="63C770F4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non </w:t>
            </w:r>
          </w:p>
          <w:p w14:paraId="1D130F10" w14:textId="7F35AA8E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non </w:t>
            </w:r>
          </w:p>
          <w:p w14:paraId="1EEFA679" w14:textId="6AD2339D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non </w:t>
            </w:r>
          </w:p>
          <w:p w14:paraId="231D3B32" w14:textId="3374B279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non </w:t>
            </w:r>
          </w:p>
          <w:p w14:paraId="241B3ACC" w14:textId="43AB7110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non </w:t>
            </w:r>
          </w:p>
          <w:p w14:paraId="0EB5D23C" w14:textId="704F0FBA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sed </w:t>
            </w:r>
          </w:p>
          <w:p w14:paraId="79EE3CC0" w14:textId="439D904E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lastRenderedPageBreak/>
              <w:t xml:space="preserve">sit </w:t>
            </w:r>
          </w:p>
          <w:p w14:paraId="339EC04A" w14:textId="6C43A3C2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sit </w:t>
            </w:r>
          </w:p>
          <w:p w14:paraId="23BC12CA" w14:textId="01299751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sit </w:t>
            </w:r>
          </w:p>
          <w:p w14:paraId="40FB98CE" w14:textId="0F21EE35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sit </w:t>
            </w:r>
          </w:p>
          <w:p w14:paraId="7C1175D6" w14:textId="44E28455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sit </w:t>
            </w:r>
          </w:p>
          <w:p w14:paraId="1415B646" w14:textId="1FFE5BB8" w:rsidR="003B6316" w:rsidRDefault="003B6316" w:rsidP="003B6316">
            <w:pPr>
              <w:ind w:firstLine="24"/>
            </w:pPr>
            <w:proofErr w:type="spellStart"/>
            <w:r w:rsidRPr="003B6316">
              <w:rPr>
                <w:lang w:val="en-US"/>
              </w:rPr>
              <w:t>cras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44FDD14E" w14:textId="585370A8" w:rsidR="003B6316" w:rsidRDefault="003B6316" w:rsidP="003B6316">
            <w:pPr>
              <w:ind w:firstLine="24"/>
            </w:pPr>
            <w:proofErr w:type="spellStart"/>
            <w:r w:rsidRPr="003B6316">
              <w:rPr>
                <w:lang w:val="en-US"/>
              </w:rPr>
              <w:t>eget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05345367" w14:textId="4370446D" w:rsidR="003B6316" w:rsidRDefault="003B6316" w:rsidP="003B6316">
            <w:pPr>
              <w:ind w:firstLine="24"/>
            </w:pPr>
            <w:proofErr w:type="spellStart"/>
            <w:r w:rsidRPr="003B6316">
              <w:rPr>
                <w:lang w:val="en-US"/>
              </w:rPr>
              <w:t>nibh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52C7AD35" w14:textId="514CAA76" w:rsidR="003B6316" w:rsidRDefault="003B6316" w:rsidP="003B6316">
            <w:pPr>
              <w:ind w:firstLine="24"/>
            </w:pPr>
            <w:proofErr w:type="spellStart"/>
            <w:r w:rsidRPr="003B6316">
              <w:rPr>
                <w:lang w:val="en-US"/>
              </w:rPr>
              <w:t>nibh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69AF4305" w14:textId="03AB0411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nisi </w:t>
            </w:r>
          </w:p>
          <w:p w14:paraId="360AF8B3" w14:textId="5DF3B68E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nisi </w:t>
            </w:r>
          </w:p>
          <w:p w14:paraId="2F8D961B" w14:textId="65C447FF" w:rsidR="003B6316" w:rsidRDefault="003B6316" w:rsidP="003B6316">
            <w:pPr>
              <w:ind w:firstLine="24"/>
            </w:pPr>
            <w:proofErr w:type="spellStart"/>
            <w:r w:rsidRPr="003B6316">
              <w:rPr>
                <w:lang w:val="en-US"/>
              </w:rPr>
              <w:t>nunc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4B6961BA" w14:textId="0EE62E5E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dolor </w:t>
            </w:r>
          </w:p>
          <w:p w14:paraId="66BD800C" w14:textId="77777777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dolor </w:t>
            </w:r>
          </w:p>
          <w:p w14:paraId="7F0523C8" w14:textId="24D6FD3B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magna </w:t>
            </w:r>
          </w:p>
          <w:p w14:paraId="1E31982A" w14:textId="6FA744BE" w:rsidR="003B6316" w:rsidRPr="003B6316" w:rsidRDefault="003B6316" w:rsidP="003B6316">
            <w:pPr>
              <w:ind w:firstLine="24"/>
              <w:rPr>
                <w:lang w:val="en-US"/>
              </w:rPr>
            </w:pPr>
            <w:proofErr w:type="spellStart"/>
            <w:r w:rsidRPr="003B6316">
              <w:rPr>
                <w:lang w:val="en-US"/>
              </w:rPr>
              <w:t>massa</w:t>
            </w:r>
            <w:proofErr w:type="spellEnd"/>
            <w:r w:rsidRPr="003B6316">
              <w:rPr>
                <w:lang w:val="en-US"/>
              </w:rPr>
              <w:t xml:space="preserve"> </w:t>
            </w:r>
          </w:p>
          <w:p w14:paraId="7CE9A322" w14:textId="77777777" w:rsidR="003B6316" w:rsidRDefault="003B6316" w:rsidP="003B6316">
            <w:pPr>
              <w:ind w:firstLine="24"/>
            </w:pPr>
            <w:r w:rsidRPr="003B6316">
              <w:rPr>
                <w:lang w:val="en-US"/>
              </w:rPr>
              <w:t xml:space="preserve">semper </w:t>
            </w:r>
          </w:p>
          <w:p w14:paraId="43F5EC96" w14:textId="3B47A370" w:rsidR="003B6316" w:rsidRPr="003B6316" w:rsidRDefault="003B6316" w:rsidP="003B6316">
            <w:pPr>
              <w:ind w:firstLine="24"/>
            </w:pPr>
            <w:proofErr w:type="spellStart"/>
            <w:r w:rsidRPr="003B6316">
              <w:rPr>
                <w:lang w:val="en-US"/>
              </w:rPr>
              <w:t>commodo</w:t>
            </w:r>
            <w:proofErr w:type="spellEnd"/>
          </w:p>
        </w:tc>
      </w:tr>
    </w:tbl>
    <w:p w14:paraId="17EA3322" w14:textId="0467580E" w:rsidR="00216B8E" w:rsidRDefault="00216B8E" w:rsidP="00216B8E">
      <w:r>
        <w:lastRenderedPageBreak/>
        <w:t>Исходный код программы:</w:t>
      </w:r>
    </w:p>
    <w:p w14:paraId="7EFCAD2E" w14:textId="77777777" w:rsidR="003B6316" w:rsidRPr="003B6316" w:rsidRDefault="003B6316" w:rsidP="003B6316">
      <w:pPr>
        <w:pStyle w:val="af5"/>
        <w:rPr>
          <w:lang w:val="ru-RU"/>
        </w:rPr>
      </w:pPr>
      <w:r w:rsidRPr="003B6316">
        <w:rPr>
          <w:b/>
          <w:bCs/>
        </w:rPr>
        <w:t>import</w:t>
      </w:r>
      <w:r w:rsidRPr="003B6316">
        <w:rPr>
          <w:lang w:val="ru-RU"/>
        </w:rPr>
        <w:t xml:space="preserve"> </w:t>
      </w:r>
      <w:r w:rsidRPr="003B6316">
        <w:t>re</w:t>
      </w:r>
    </w:p>
    <w:p w14:paraId="3E8CACD4" w14:textId="77777777" w:rsidR="003B6316" w:rsidRPr="003B6316" w:rsidRDefault="003B6316" w:rsidP="003B6316">
      <w:pPr>
        <w:pStyle w:val="af5"/>
        <w:rPr>
          <w:lang w:val="ru-RU"/>
        </w:rPr>
      </w:pPr>
      <w:proofErr w:type="spellStart"/>
      <w:r w:rsidRPr="003B6316">
        <w:t>inp</w:t>
      </w:r>
      <w:proofErr w:type="spellEnd"/>
      <w:r w:rsidRPr="003B6316">
        <w:rPr>
          <w:lang w:val="ru-RU"/>
        </w:rPr>
        <w:t xml:space="preserve"> = </w:t>
      </w:r>
      <w:proofErr w:type="gramStart"/>
      <w:r w:rsidRPr="003B6316">
        <w:rPr>
          <w:b/>
          <w:bCs/>
        </w:rPr>
        <w:t>input</w:t>
      </w:r>
      <w:r w:rsidRPr="003B6316">
        <w:rPr>
          <w:lang w:val="ru-RU"/>
        </w:rPr>
        <w:t>(</w:t>
      </w:r>
      <w:proofErr w:type="gramEnd"/>
      <w:r w:rsidRPr="003B6316">
        <w:rPr>
          <w:lang w:val="ru-RU"/>
        </w:rPr>
        <w:t>)</w:t>
      </w:r>
    </w:p>
    <w:p w14:paraId="35CF293E" w14:textId="77777777" w:rsidR="003B6316" w:rsidRPr="003B6316" w:rsidRDefault="003B6316" w:rsidP="003B6316">
      <w:pPr>
        <w:pStyle w:val="af5"/>
      </w:pPr>
      <w:r w:rsidRPr="003B6316">
        <w:t>words = [</w:t>
      </w:r>
      <w:proofErr w:type="gramStart"/>
      <w:r w:rsidRPr="003B6316">
        <w:t>_.lower</w:t>
      </w:r>
      <w:proofErr w:type="gramEnd"/>
      <w:r w:rsidRPr="003B6316">
        <w:t xml:space="preserve">() </w:t>
      </w:r>
      <w:r w:rsidRPr="003B6316">
        <w:rPr>
          <w:b/>
          <w:bCs/>
        </w:rPr>
        <w:t>for</w:t>
      </w:r>
      <w:r w:rsidRPr="003B6316">
        <w:t xml:space="preserve"> _ </w:t>
      </w:r>
      <w:r w:rsidRPr="003B6316">
        <w:rPr>
          <w:b/>
          <w:bCs/>
        </w:rPr>
        <w:t>in</w:t>
      </w:r>
      <w:r w:rsidRPr="003B6316">
        <w:t xml:space="preserve"> </w:t>
      </w:r>
      <w:proofErr w:type="spellStart"/>
      <w:r w:rsidRPr="003B6316">
        <w:t>re.split</w:t>
      </w:r>
      <w:proofErr w:type="spellEnd"/>
      <w:r w:rsidRPr="003B6316">
        <w:t xml:space="preserve">("\W", </w:t>
      </w:r>
      <w:proofErr w:type="spellStart"/>
      <w:r w:rsidRPr="003B6316">
        <w:t>inp</w:t>
      </w:r>
      <w:proofErr w:type="spellEnd"/>
      <w:r w:rsidRPr="003B6316">
        <w:t xml:space="preserve">) </w:t>
      </w:r>
      <w:r w:rsidRPr="003B6316">
        <w:rPr>
          <w:b/>
          <w:bCs/>
        </w:rPr>
        <w:t>if</w:t>
      </w:r>
      <w:r w:rsidRPr="003B6316">
        <w:t xml:space="preserve"> _ != "" </w:t>
      </w:r>
      <w:r w:rsidRPr="003B6316">
        <w:rPr>
          <w:b/>
          <w:bCs/>
        </w:rPr>
        <w:t>and</w:t>
      </w:r>
      <w:r w:rsidRPr="003B6316">
        <w:t xml:space="preserve"> </w:t>
      </w:r>
      <w:proofErr w:type="spellStart"/>
      <w:r w:rsidRPr="003B6316">
        <w:rPr>
          <w:b/>
          <w:bCs/>
        </w:rPr>
        <w:t>len</w:t>
      </w:r>
      <w:proofErr w:type="spellEnd"/>
      <w:r w:rsidRPr="003B6316">
        <w:t>(</w:t>
      </w:r>
      <w:r w:rsidRPr="003B6316">
        <w:rPr>
          <w:b/>
          <w:bCs/>
        </w:rPr>
        <w:t>set</w:t>
      </w:r>
      <w:r w:rsidRPr="003B6316">
        <w:t>(</w:t>
      </w:r>
      <w:proofErr w:type="spellStart"/>
      <w:r w:rsidRPr="003B6316">
        <w:t>re.findall</w:t>
      </w:r>
      <w:proofErr w:type="spellEnd"/>
      <w:r w:rsidRPr="003B6316">
        <w:t>("[</w:t>
      </w:r>
      <w:proofErr w:type="spellStart"/>
      <w:r w:rsidRPr="003B6316">
        <w:t>аеёиоуыэюяaeiouy</w:t>
      </w:r>
      <w:proofErr w:type="spellEnd"/>
      <w:r w:rsidRPr="003B6316">
        <w:t>]",_.lower())))==1]</w:t>
      </w:r>
    </w:p>
    <w:p w14:paraId="676DFC66" w14:textId="77777777" w:rsidR="003B6316" w:rsidRPr="003B6316" w:rsidRDefault="003B6316" w:rsidP="003B6316">
      <w:pPr>
        <w:pStyle w:val="af5"/>
      </w:pPr>
      <w:proofErr w:type="spellStart"/>
      <w:proofErr w:type="gramStart"/>
      <w:r w:rsidRPr="003B6316">
        <w:t>words.sort</w:t>
      </w:r>
      <w:proofErr w:type="spellEnd"/>
      <w:proofErr w:type="gramEnd"/>
      <w:r w:rsidRPr="003B6316">
        <w:t>(key=</w:t>
      </w:r>
      <w:r w:rsidRPr="003B6316">
        <w:rPr>
          <w:b/>
          <w:bCs/>
        </w:rPr>
        <w:t>lambda</w:t>
      </w:r>
      <w:r w:rsidRPr="003B6316">
        <w:t xml:space="preserve"> x:(</w:t>
      </w:r>
      <w:r w:rsidRPr="003B6316">
        <w:rPr>
          <w:b/>
          <w:bCs/>
        </w:rPr>
        <w:t>len</w:t>
      </w:r>
      <w:r w:rsidRPr="003B6316">
        <w:t>(x),x))</w:t>
      </w:r>
    </w:p>
    <w:p w14:paraId="3C16B6F0" w14:textId="23DD84B8" w:rsidR="00216B8E" w:rsidRPr="003B6316" w:rsidRDefault="003B6316" w:rsidP="003B6316">
      <w:pPr>
        <w:pStyle w:val="af5"/>
        <w:rPr>
          <w:lang w:val="ru-RU"/>
        </w:rPr>
      </w:pPr>
      <w:r w:rsidRPr="003B6316">
        <w:rPr>
          <w:b/>
          <w:bCs/>
        </w:rPr>
        <w:t>print</w:t>
      </w:r>
      <w:r w:rsidRPr="003B6316">
        <w:t>("</w:t>
      </w:r>
      <w:r>
        <w:rPr>
          <w:lang w:val="ru-RU"/>
        </w:rPr>
        <w:t>\</w:t>
      </w:r>
      <w:proofErr w:type="spellStart"/>
      <w:r>
        <w:t>n</w:t>
      </w:r>
      <w:proofErr w:type="gramStart"/>
      <w:r w:rsidRPr="003B6316">
        <w:t>".join</w:t>
      </w:r>
      <w:proofErr w:type="spellEnd"/>
      <w:proofErr w:type="gramEnd"/>
      <w:r w:rsidRPr="003B6316">
        <w:t>(words))</w:t>
      </w:r>
    </w:p>
    <w:sectPr w:rsidR="00216B8E" w:rsidRPr="003B6316" w:rsidSect="00D307BC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C65E1" w14:textId="77777777" w:rsidR="00DE35C0" w:rsidRDefault="00DE35C0" w:rsidP="002D59D8">
      <w:r>
        <w:separator/>
      </w:r>
    </w:p>
    <w:p w14:paraId="01FD5457" w14:textId="77777777" w:rsidR="00DE35C0" w:rsidRDefault="00DE35C0" w:rsidP="002D59D8"/>
  </w:endnote>
  <w:endnote w:type="continuationSeparator" w:id="0">
    <w:p w14:paraId="07711F2C" w14:textId="77777777" w:rsidR="00DE35C0" w:rsidRDefault="00DE35C0" w:rsidP="002D59D8">
      <w:r>
        <w:continuationSeparator/>
      </w:r>
    </w:p>
    <w:p w14:paraId="19C57FA1" w14:textId="77777777" w:rsidR="00DE35C0" w:rsidRDefault="00DE35C0" w:rsidP="002D5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Content>
      <w:p w14:paraId="76F2B99F" w14:textId="77777777" w:rsidR="002714A5" w:rsidRDefault="002714A5" w:rsidP="002D59D8">
        <w:pPr>
          <w:pStyle w:val="a5"/>
        </w:pPr>
      </w:p>
      <w:p w14:paraId="5C0716C3" w14:textId="0C2C0C68" w:rsidR="006775A5" w:rsidRPr="006775A5" w:rsidRDefault="002714A5" w:rsidP="002D59D8">
        <w:pPr>
          <w:pStyle w:val="a5"/>
          <w:jc w:val="center"/>
        </w:pPr>
        <w:r w:rsidRPr="006775A5">
          <w:fldChar w:fldCharType="begin"/>
        </w:r>
        <w:r w:rsidRPr="006775A5">
          <w:instrText>PAGE   \* MERGEFORMAT</w:instrText>
        </w:r>
        <w:r w:rsidRPr="006775A5">
          <w:fldChar w:fldCharType="separate"/>
        </w:r>
        <w:r w:rsidRPr="006775A5">
          <w:t>2</w:t>
        </w:r>
        <w:r w:rsidRPr="006775A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F1342" w14:textId="77777777" w:rsidR="00DE35C0" w:rsidRDefault="00DE35C0" w:rsidP="002D59D8">
      <w:r>
        <w:separator/>
      </w:r>
    </w:p>
    <w:p w14:paraId="4732B620" w14:textId="77777777" w:rsidR="00DE35C0" w:rsidRDefault="00DE35C0" w:rsidP="002D59D8"/>
  </w:footnote>
  <w:footnote w:type="continuationSeparator" w:id="0">
    <w:p w14:paraId="2EBECEB7" w14:textId="77777777" w:rsidR="00DE35C0" w:rsidRDefault="00DE35C0" w:rsidP="002D59D8">
      <w:r>
        <w:continuationSeparator/>
      </w:r>
    </w:p>
    <w:p w14:paraId="690D1A85" w14:textId="77777777" w:rsidR="00DE35C0" w:rsidRDefault="00DE35C0" w:rsidP="002D59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75474">
    <w:abstractNumId w:val="0"/>
  </w:num>
  <w:num w:numId="2" w16cid:durableId="443883515">
    <w:abstractNumId w:val="1"/>
  </w:num>
  <w:num w:numId="3" w16cid:durableId="377435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6243"/>
    <w:rsid w:val="000075D7"/>
    <w:rsid w:val="00010259"/>
    <w:rsid w:val="00010A50"/>
    <w:rsid w:val="00027C55"/>
    <w:rsid w:val="00034AE3"/>
    <w:rsid w:val="00052C9C"/>
    <w:rsid w:val="00063BA2"/>
    <w:rsid w:val="00074C00"/>
    <w:rsid w:val="000C2DD5"/>
    <w:rsid w:val="000F38DE"/>
    <w:rsid w:val="000F400A"/>
    <w:rsid w:val="00103136"/>
    <w:rsid w:val="00110020"/>
    <w:rsid w:val="00153858"/>
    <w:rsid w:val="00162D58"/>
    <w:rsid w:val="0018010F"/>
    <w:rsid w:val="00181BF9"/>
    <w:rsid w:val="001A718E"/>
    <w:rsid w:val="001B0CA4"/>
    <w:rsid w:val="001C5439"/>
    <w:rsid w:val="001E43B9"/>
    <w:rsid w:val="00216B8E"/>
    <w:rsid w:val="00217FFA"/>
    <w:rsid w:val="002268E7"/>
    <w:rsid w:val="00236735"/>
    <w:rsid w:val="00242679"/>
    <w:rsid w:val="00267A5F"/>
    <w:rsid w:val="002713F9"/>
    <w:rsid w:val="002714A5"/>
    <w:rsid w:val="00284E84"/>
    <w:rsid w:val="00286DD0"/>
    <w:rsid w:val="002D1405"/>
    <w:rsid w:val="002D59D8"/>
    <w:rsid w:val="002F067F"/>
    <w:rsid w:val="003013B5"/>
    <w:rsid w:val="003063B9"/>
    <w:rsid w:val="00315640"/>
    <w:rsid w:val="003B6316"/>
    <w:rsid w:val="003D5F9F"/>
    <w:rsid w:val="003E58D0"/>
    <w:rsid w:val="003F6222"/>
    <w:rsid w:val="00410D7D"/>
    <w:rsid w:val="00411ABF"/>
    <w:rsid w:val="00422917"/>
    <w:rsid w:val="00425B37"/>
    <w:rsid w:val="00432664"/>
    <w:rsid w:val="00447FD1"/>
    <w:rsid w:val="00455889"/>
    <w:rsid w:val="00464405"/>
    <w:rsid w:val="00474A98"/>
    <w:rsid w:val="00491047"/>
    <w:rsid w:val="004B1F89"/>
    <w:rsid w:val="004B7D94"/>
    <w:rsid w:val="004C2799"/>
    <w:rsid w:val="004E221C"/>
    <w:rsid w:val="0051093D"/>
    <w:rsid w:val="00520250"/>
    <w:rsid w:val="00551F23"/>
    <w:rsid w:val="005608E9"/>
    <w:rsid w:val="005711D0"/>
    <w:rsid w:val="0059427A"/>
    <w:rsid w:val="00594987"/>
    <w:rsid w:val="005B4F14"/>
    <w:rsid w:val="005C7507"/>
    <w:rsid w:val="005E6E0F"/>
    <w:rsid w:val="005E727A"/>
    <w:rsid w:val="0060044D"/>
    <w:rsid w:val="00610FF3"/>
    <w:rsid w:val="00612714"/>
    <w:rsid w:val="006775A5"/>
    <w:rsid w:val="006A1234"/>
    <w:rsid w:val="006B6AF5"/>
    <w:rsid w:val="006C1CC1"/>
    <w:rsid w:val="006C56EE"/>
    <w:rsid w:val="006D32E3"/>
    <w:rsid w:val="006F5481"/>
    <w:rsid w:val="00700D52"/>
    <w:rsid w:val="00712C87"/>
    <w:rsid w:val="00745493"/>
    <w:rsid w:val="007567B0"/>
    <w:rsid w:val="00785B3E"/>
    <w:rsid w:val="007A7C01"/>
    <w:rsid w:val="007D05A7"/>
    <w:rsid w:val="007D09A3"/>
    <w:rsid w:val="007D32E8"/>
    <w:rsid w:val="007D33AB"/>
    <w:rsid w:val="007F4534"/>
    <w:rsid w:val="00803766"/>
    <w:rsid w:val="008406DE"/>
    <w:rsid w:val="0084418A"/>
    <w:rsid w:val="00847EF8"/>
    <w:rsid w:val="008632E8"/>
    <w:rsid w:val="008640F4"/>
    <w:rsid w:val="008701DD"/>
    <w:rsid w:val="00871E1F"/>
    <w:rsid w:val="00895E1E"/>
    <w:rsid w:val="00897A54"/>
    <w:rsid w:val="008B42CD"/>
    <w:rsid w:val="008B5BF6"/>
    <w:rsid w:val="008C5F60"/>
    <w:rsid w:val="008C676C"/>
    <w:rsid w:val="008D615B"/>
    <w:rsid w:val="008E64D7"/>
    <w:rsid w:val="008F0B30"/>
    <w:rsid w:val="00903FA2"/>
    <w:rsid w:val="00910208"/>
    <w:rsid w:val="00920C8D"/>
    <w:rsid w:val="0093075D"/>
    <w:rsid w:val="00956C0A"/>
    <w:rsid w:val="009759C9"/>
    <w:rsid w:val="0098442C"/>
    <w:rsid w:val="009A5225"/>
    <w:rsid w:val="009C6BF2"/>
    <w:rsid w:val="00A06C11"/>
    <w:rsid w:val="00A35023"/>
    <w:rsid w:val="00A4552E"/>
    <w:rsid w:val="00A87B5C"/>
    <w:rsid w:val="00A9454F"/>
    <w:rsid w:val="00AF057F"/>
    <w:rsid w:val="00B35593"/>
    <w:rsid w:val="00B75606"/>
    <w:rsid w:val="00B906C5"/>
    <w:rsid w:val="00BC1A72"/>
    <w:rsid w:val="00BF053D"/>
    <w:rsid w:val="00C4706F"/>
    <w:rsid w:val="00C86163"/>
    <w:rsid w:val="00CA5DB4"/>
    <w:rsid w:val="00CB54D6"/>
    <w:rsid w:val="00CC3FF1"/>
    <w:rsid w:val="00CE1740"/>
    <w:rsid w:val="00CE2175"/>
    <w:rsid w:val="00CE6D34"/>
    <w:rsid w:val="00CE7934"/>
    <w:rsid w:val="00D1026C"/>
    <w:rsid w:val="00D307BC"/>
    <w:rsid w:val="00D326B0"/>
    <w:rsid w:val="00D47559"/>
    <w:rsid w:val="00D70316"/>
    <w:rsid w:val="00D914B6"/>
    <w:rsid w:val="00DA3999"/>
    <w:rsid w:val="00DB4167"/>
    <w:rsid w:val="00DE2335"/>
    <w:rsid w:val="00DE35C0"/>
    <w:rsid w:val="00E21684"/>
    <w:rsid w:val="00E30528"/>
    <w:rsid w:val="00E31DB7"/>
    <w:rsid w:val="00E43DB4"/>
    <w:rsid w:val="00E503A2"/>
    <w:rsid w:val="00E60C78"/>
    <w:rsid w:val="00E65B10"/>
    <w:rsid w:val="00E6650B"/>
    <w:rsid w:val="00E90873"/>
    <w:rsid w:val="00EB6EFA"/>
    <w:rsid w:val="00EC2627"/>
    <w:rsid w:val="00EC5E37"/>
    <w:rsid w:val="00ED3E1A"/>
    <w:rsid w:val="00ED3FB2"/>
    <w:rsid w:val="00EF208E"/>
    <w:rsid w:val="00EF2A6A"/>
    <w:rsid w:val="00F00652"/>
    <w:rsid w:val="00F42564"/>
    <w:rsid w:val="00F47305"/>
    <w:rsid w:val="00F51E6A"/>
    <w:rsid w:val="00F759AF"/>
    <w:rsid w:val="00F9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31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qFormat/>
    <w:rsid w:val="00464405"/>
    <w:pPr>
      <w:spacing w:after="0"/>
      <w:ind w:firstLine="0"/>
      <w:jc w:val="left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36BB"/>
    <w:pPr>
      <w:spacing w:after="10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paragraph" w:styleId="ad">
    <w:name w:val="Subtitle"/>
    <w:basedOn w:val="a"/>
    <w:next w:val="a"/>
    <w:link w:val="ae"/>
    <w:uiPriority w:val="11"/>
    <w:qFormat/>
    <w:rsid w:val="00BF053D"/>
    <w:pPr>
      <w:ind w:firstLine="708"/>
    </w:pPr>
    <w:rPr>
      <w:b/>
      <w:bCs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BF053D"/>
    <w:rPr>
      <w:rFonts w:ascii="Times New Roman" w:hAnsi="Times New Roman"/>
      <w:b/>
      <w:bCs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43266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3266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3266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266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32664"/>
    <w:rPr>
      <w:rFonts w:ascii="Times New Roman" w:hAnsi="Times New Roman"/>
      <w:b/>
      <w:bCs/>
      <w:sz w:val="20"/>
      <w:szCs w:val="20"/>
    </w:rPr>
  </w:style>
  <w:style w:type="paragraph" w:customStyle="1" w:styleId="af4">
    <w:name w:val="код"/>
    <w:basedOn w:val="ad"/>
    <w:rsid w:val="00474A98"/>
    <w:rPr>
      <w:lang w:val="en-US" w:eastAsia="ru-RU"/>
    </w:rPr>
  </w:style>
  <w:style w:type="paragraph" w:customStyle="1" w:styleId="af5">
    <w:name w:val="Код"/>
    <w:basedOn w:val="a"/>
    <w:link w:val="af6"/>
    <w:autoRedefine/>
    <w:qFormat/>
    <w:rsid w:val="00464405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f6">
    <w:name w:val="Код Знак"/>
    <w:basedOn w:val="a0"/>
    <w:link w:val="af5"/>
    <w:rsid w:val="00464405"/>
    <w:rPr>
      <w:rFonts w:ascii="Courier New" w:eastAsia="Times New Roman" w:hAnsi="Courier New" w:cs="Courier New"/>
      <w:color w:val="800040"/>
      <w:szCs w:val="24"/>
      <w:shd w:val="clear" w:color="auto" w:fill="F1F0F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CC6F-78B7-4BF6-8389-A5A6E328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0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90</cp:revision>
  <dcterms:created xsi:type="dcterms:W3CDTF">2024-09-20T20:21:00Z</dcterms:created>
  <dcterms:modified xsi:type="dcterms:W3CDTF">2024-10-18T19:12:00Z</dcterms:modified>
</cp:coreProperties>
</file>